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F5" w:rsidRPr="00473A9E" w:rsidRDefault="00CD6935" w:rsidP="007A77F5">
      <w:pPr>
        <w:jc w:val="center"/>
        <w:rPr>
          <w:rFonts w:ascii="Arial" w:hAnsi="Arial" w:cs="Arial"/>
        </w:rPr>
      </w:pPr>
      <w:r w:rsidRPr="00473A9E">
        <w:rPr>
          <w:rFonts w:ascii="Arial" w:hAnsi="Arial" w:cs="Arial"/>
        </w:rPr>
        <w:t>РОССИЙСКАЯ ФЕДЕРАЦИЯ</w:t>
      </w:r>
    </w:p>
    <w:p w:rsidR="007A77F5" w:rsidRPr="00473A9E" w:rsidRDefault="007A77F5" w:rsidP="007A77F5">
      <w:pPr>
        <w:jc w:val="center"/>
        <w:rPr>
          <w:rFonts w:ascii="Arial" w:hAnsi="Arial" w:cs="Arial"/>
          <w:b/>
          <w:spacing w:val="20"/>
        </w:rPr>
      </w:pPr>
      <w:r w:rsidRPr="00473A9E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7A77F5" w:rsidRPr="00473A9E" w:rsidRDefault="00CD6935" w:rsidP="007A77F5">
      <w:pPr>
        <w:jc w:val="center"/>
        <w:rPr>
          <w:rFonts w:ascii="Arial" w:hAnsi="Arial" w:cs="Arial"/>
        </w:rPr>
      </w:pPr>
      <w:r w:rsidRPr="00473A9E">
        <w:rPr>
          <w:rFonts w:ascii="Arial" w:hAnsi="Arial" w:cs="Arial"/>
        </w:rPr>
        <w:t>ПАВЛОВСКОГО РАЙОНА АЛТАЙСКОГО КРАЯ</w:t>
      </w:r>
    </w:p>
    <w:p w:rsidR="007A77F5" w:rsidRPr="00473A9E" w:rsidRDefault="007A77F5" w:rsidP="007A77F5">
      <w:pPr>
        <w:rPr>
          <w:rFonts w:ascii="Arial" w:hAnsi="Arial" w:cs="Arial"/>
          <w:b/>
        </w:rPr>
      </w:pPr>
    </w:p>
    <w:p w:rsidR="00473A9E" w:rsidRPr="00473A9E" w:rsidRDefault="00473A9E" w:rsidP="007A77F5">
      <w:pPr>
        <w:rPr>
          <w:rFonts w:ascii="Arial" w:hAnsi="Arial" w:cs="Arial"/>
          <w:b/>
        </w:rPr>
      </w:pPr>
    </w:p>
    <w:p w:rsidR="007A77F5" w:rsidRPr="00473A9E" w:rsidRDefault="007A77F5" w:rsidP="007A77F5">
      <w:pPr>
        <w:jc w:val="center"/>
        <w:rPr>
          <w:rFonts w:ascii="Arial" w:hAnsi="Arial" w:cs="Arial"/>
          <w:b/>
          <w:spacing w:val="84"/>
        </w:rPr>
      </w:pPr>
      <w:r w:rsidRPr="00473A9E">
        <w:rPr>
          <w:rFonts w:ascii="Arial" w:hAnsi="Arial" w:cs="Arial"/>
          <w:b/>
          <w:spacing w:val="84"/>
        </w:rPr>
        <w:t>РЕШЕНИЕ</w:t>
      </w:r>
    </w:p>
    <w:p w:rsidR="007A77F5" w:rsidRPr="00473A9E" w:rsidRDefault="007A77F5" w:rsidP="007A77F5">
      <w:pPr>
        <w:jc w:val="center"/>
        <w:rPr>
          <w:rFonts w:ascii="Arial" w:hAnsi="Arial" w:cs="Arial"/>
          <w:b/>
          <w:spacing w:val="84"/>
        </w:rPr>
      </w:pPr>
    </w:p>
    <w:p w:rsidR="007A77F5" w:rsidRPr="00473A9E" w:rsidRDefault="007A77F5" w:rsidP="007A77F5">
      <w:pPr>
        <w:jc w:val="center"/>
        <w:rPr>
          <w:rFonts w:ascii="Arial" w:hAnsi="Arial" w:cs="Arial"/>
          <w:b/>
          <w:spacing w:val="84"/>
        </w:rPr>
      </w:pPr>
    </w:p>
    <w:p w:rsidR="007A77F5" w:rsidRPr="00473A9E" w:rsidRDefault="00C512EB" w:rsidP="007A77F5">
      <w:pPr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31</w:t>
      </w:r>
      <w:r w:rsidR="007A77F5" w:rsidRPr="00473A9E">
        <w:rPr>
          <w:rFonts w:ascii="Arial" w:hAnsi="Arial" w:cs="Arial"/>
          <w:b/>
        </w:rPr>
        <w:t xml:space="preserve">. </w:t>
      </w:r>
      <w:r w:rsidR="007503C5" w:rsidRPr="00473A9E">
        <w:rPr>
          <w:rFonts w:ascii="Arial" w:hAnsi="Arial" w:cs="Arial"/>
          <w:b/>
        </w:rPr>
        <w:t>10</w:t>
      </w:r>
      <w:r w:rsidR="007A77F5" w:rsidRPr="00473A9E">
        <w:rPr>
          <w:rFonts w:ascii="Arial" w:hAnsi="Arial" w:cs="Arial"/>
          <w:b/>
        </w:rPr>
        <w:t>. 201</w:t>
      </w:r>
      <w:r w:rsidR="00781BED" w:rsidRPr="00473A9E">
        <w:rPr>
          <w:rFonts w:ascii="Arial" w:hAnsi="Arial" w:cs="Arial"/>
          <w:b/>
        </w:rPr>
        <w:t>9</w:t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</w:r>
      <w:r w:rsidRPr="00473A9E">
        <w:rPr>
          <w:rFonts w:ascii="Arial" w:hAnsi="Arial" w:cs="Arial"/>
          <w:b/>
        </w:rPr>
        <w:tab/>
        <w:t xml:space="preserve">        </w:t>
      </w:r>
      <w:r w:rsidR="007A77F5" w:rsidRPr="00473A9E">
        <w:rPr>
          <w:rFonts w:ascii="Arial" w:hAnsi="Arial" w:cs="Arial"/>
          <w:b/>
        </w:rPr>
        <w:t xml:space="preserve">№ </w:t>
      </w:r>
      <w:r w:rsidRPr="00473A9E">
        <w:rPr>
          <w:rFonts w:ascii="Arial" w:hAnsi="Arial" w:cs="Arial"/>
          <w:b/>
        </w:rPr>
        <w:t>39</w:t>
      </w:r>
      <w:r w:rsidR="007A77F5" w:rsidRPr="00473A9E">
        <w:rPr>
          <w:rFonts w:ascii="Arial" w:hAnsi="Arial" w:cs="Arial"/>
          <w:b/>
        </w:rPr>
        <w:t xml:space="preserve"> </w:t>
      </w:r>
    </w:p>
    <w:p w:rsidR="007A77F5" w:rsidRPr="00473A9E" w:rsidRDefault="007A77F5" w:rsidP="007A77F5">
      <w:pPr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с. Черемное</w:t>
      </w:r>
    </w:p>
    <w:p w:rsidR="007A77F5" w:rsidRPr="00473A9E" w:rsidRDefault="007A77F5" w:rsidP="007A77F5">
      <w:pPr>
        <w:jc w:val="both"/>
        <w:rPr>
          <w:rFonts w:ascii="Arial" w:hAnsi="Arial" w:cs="Arial"/>
        </w:rPr>
      </w:pPr>
    </w:p>
    <w:p w:rsidR="00C512EB" w:rsidRPr="00473A9E" w:rsidRDefault="00C512EB" w:rsidP="007A77F5">
      <w:pPr>
        <w:jc w:val="both"/>
        <w:rPr>
          <w:rFonts w:ascii="Arial" w:hAnsi="Arial" w:cs="Arial"/>
        </w:rPr>
      </w:pPr>
    </w:p>
    <w:p w:rsidR="00473A9E" w:rsidRPr="00473A9E" w:rsidRDefault="00473A9E" w:rsidP="00473A9E">
      <w:pPr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Об исполнении бюджета Черемновского сельсовета за 9 месяцев 2019 года</w:t>
      </w:r>
    </w:p>
    <w:p w:rsidR="00473A9E" w:rsidRPr="00473A9E" w:rsidRDefault="00473A9E" w:rsidP="007A77F5">
      <w:pPr>
        <w:jc w:val="both"/>
        <w:rPr>
          <w:rFonts w:ascii="Arial" w:hAnsi="Arial" w:cs="Arial"/>
        </w:rPr>
      </w:pPr>
    </w:p>
    <w:p w:rsidR="00473A9E" w:rsidRPr="00473A9E" w:rsidRDefault="00473A9E" w:rsidP="007A77F5">
      <w:pPr>
        <w:jc w:val="both"/>
        <w:rPr>
          <w:rFonts w:ascii="Arial" w:hAnsi="Arial" w:cs="Arial"/>
        </w:rPr>
      </w:pPr>
    </w:p>
    <w:p w:rsidR="007A77F5" w:rsidRPr="00473A9E" w:rsidRDefault="005B3B15" w:rsidP="007A77F5">
      <w:pPr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Заслушав информацию главного бухгалтера Администрации Черемновского сельсовета Косиновой А.С.</w:t>
      </w:r>
      <w:r w:rsidR="00AC3323" w:rsidRPr="00473A9E">
        <w:rPr>
          <w:rFonts w:ascii="Arial" w:hAnsi="Arial" w:cs="Arial"/>
        </w:rPr>
        <w:t xml:space="preserve"> об исполнении бюджета за </w:t>
      </w:r>
      <w:r w:rsidR="008B0063" w:rsidRPr="00473A9E">
        <w:rPr>
          <w:rFonts w:ascii="Arial" w:hAnsi="Arial" w:cs="Arial"/>
        </w:rPr>
        <w:t>9</w:t>
      </w:r>
      <w:r w:rsidR="001A5F61" w:rsidRPr="00473A9E">
        <w:rPr>
          <w:rFonts w:ascii="Arial" w:hAnsi="Arial" w:cs="Arial"/>
        </w:rPr>
        <w:t xml:space="preserve"> </w:t>
      </w:r>
      <w:r w:rsidR="00C84867" w:rsidRPr="00473A9E">
        <w:rPr>
          <w:rFonts w:ascii="Arial" w:hAnsi="Arial" w:cs="Arial"/>
        </w:rPr>
        <w:t>месяц</w:t>
      </w:r>
      <w:r w:rsidR="002F6A24" w:rsidRPr="00473A9E">
        <w:rPr>
          <w:rFonts w:ascii="Arial" w:hAnsi="Arial" w:cs="Arial"/>
        </w:rPr>
        <w:t>ев</w:t>
      </w:r>
      <w:r w:rsidR="001A5F61" w:rsidRPr="00473A9E">
        <w:rPr>
          <w:rFonts w:ascii="Arial" w:hAnsi="Arial" w:cs="Arial"/>
        </w:rPr>
        <w:t xml:space="preserve"> </w:t>
      </w:r>
      <w:r w:rsidR="00AF6750" w:rsidRPr="00473A9E">
        <w:rPr>
          <w:rFonts w:ascii="Arial" w:hAnsi="Arial" w:cs="Arial"/>
        </w:rPr>
        <w:t>201</w:t>
      </w:r>
      <w:r w:rsidR="00A73CE8" w:rsidRPr="00473A9E">
        <w:rPr>
          <w:rFonts w:ascii="Arial" w:hAnsi="Arial" w:cs="Arial"/>
        </w:rPr>
        <w:t>9</w:t>
      </w:r>
      <w:r w:rsidR="00AF6750" w:rsidRPr="00473A9E">
        <w:rPr>
          <w:rFonts w:ascii="Arial" w:hAnsi="Arial" w:cs="Arial"/>
        </w:rPr>
        <w:t xml:space="preserve"> года</w:t>
      </w:r>
      <w:r w:rsidR="00AC3323" w:rsidRPr="00473A9E">
        <w:rPr>
          <w:rFonts w:ascii="Arial" w:hAnsi="Arial" w:cs="Arial"/>
        </w:rPr>
        <w:t xml:space="preserve"> по доходам и расходам,</w:t>
      </w:r>
      <w:r w:rsidR="00AF6750" w:rsidRPr="00473A9E">
        <w:rPr>
          <w:rFonts w:ascii="Arial" w:hAnsi="Arial" w:cs="Arial"/>
        </w:rPr>
        <w:t xml:space="preserve"> </w:t>
      </w:r>
      <w:r w:rsidR="007A77F5" w:rsidRPr="00473A9E">
        <w:rPr>
          <w:rFonts w:ascii="Arial" w:hAnsi="Arial" w:cs="Arial"/>
        </w:rPr>
        <w:t>Совет депутатов Черемновского сельсовета отмечает, что</w:t>
      </w:r>
      <w:r w:rsidR="00AF6750" w:rsidRPr="00473A9E">
        <w:rPr>
          <w:rFonts w:ascii="Arial" w:hAnsi="Arial" w:cs="Arial"/>
        </w:rPr>
        <w:t>:</w:t>
      </w:r>
      <w:r w:rsidR="007A77F5" w:rsidRPr="00473A9E">
        <w:rPr>
          <w:rFonts w:ascii="Arial" w:hAnsi="Arial" w:cs="Arial"/>
        </w:rPr>
        <w:t xml:space="preserve"> </w:t>
      </w:r>
    </w:p>
    <w:p w:rsidR="007A77F5" w:rsidRPr="00473A9E" w:rsidRDefault="00AC3323" w:rsidP="001D1C28">
      <w:pPr>
        <w:pStyle w:val="af4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Доходная часть бюджета за </w:t>
      </w:r>
      <w:r w:rsidR="005B5226" w:rsidRPr="00473A9E">
        <w:rPr>
          <w:rFonts w:ascii="Arial" w:hAnsi="Arial" w:cs="Arial"/>
        </w:rPr>
        <w:t>9</w:t>
      </w:r>
      <w:r w:rsidR="00C84867" w:rsidRPr="00473A9E">
        <w:rPr>
          <w:rFonts w:ascii="Arial" w:hAnsi="Arial" w:cs="Arial"/>
        </w:rPr>
        <w:t xml:space="preserve"> месяц</w:t>
      </w:r>
      <w:r w:rsidR="00C86ECD" w:rsidRPr="00473A9E">
        <w:rPr>
          <w:rFonts w:ascii="Arial" w:hAnsi="Arial" w:cs="Arial"/>
        </w:rPr>
        <w:t>ев</w:t>
      </w:r>
      <w:r w:rsidR="006E5EBB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>201</w:t>
      </w:r>
      <w:r w:rsidR="00A73CE8" w:rsidRPr="00473A9E">
        <w:rPr>
          <w:rFonts w:ascii="Arial" w:hAnsi="Arial" w:cs="Arial"/>
        </w:rPr>
        <w:t>9</w:t>
      </w:r>
      <w:r w:rsidRPr="00473A9E">
        <w:rPr>
          <w:rFonts w:ascii="Arial" w:hAnsi="Arial" w:cs="Arial"/>
        </w:rPr>
        <w:t xml:space="preserve"> год</w:t>
      </w:r>
      <w:r w:rsidR="006E5EBB" w:rsidRPr="00473A9E">
        <w:rPr>
          <w:rFonts w:ascii="Arial" w:hAnsi="Arial" w:cs="Arial"/>
        </w:rPr>
        <w:t>а</w:t>
      </w:r>
      <w:r w:rsidRPr="00473A9E">
        <w:rPr>
          <w:rFonts w:ascii="Arial" w:hAnsi="Arial" w:cs="Arial"/>
        </w:rPr>
        <w:t xml:space="preserve"> выполнена на </w:t>
      </w:r>
      <w:r w:rsidR="00E63574" w:rsidRPr="00473A9E">
        <w:rPr>
          <w:rFonts w:ascii="Arial" w:hAnsi="Arial" w:cs="Arial"/>
        </w:rPr>
        <w:t>80</w:t>
      </w:r>
      <w:r w:rsidR="00105568" w:rsidRPr="00473A9E">
        <w:rPr>
          <w:rFonts w:ascii="Arial" w:hAnsi="Arial" w:cs="Arial"/>
        </w:rPr>
        <w:t>,</w:t>
      </w:r>
      <w:r w:rsidR="00E63574" w:rsidRPr="00473A9E">
        <w:rPr>
          <w:rFonts w:ascii="Arial" w:hAnsi="Arial" w:cs="Arial"/>
        </w:rPr>
        <w:t>0</w:t>
      </w:r>
      <w:r w:rsidR="00B03A77" w:rsidRPr="00473A9E">
        <w:rPr>
          <w:rFonts w:ascii="Arial" w:hAnsi="Arial" w:cs="Arial"/>
        </w:rPr>
        <w:t>%</w:t>
      </w:r>
      <w:r w:rsidR="00C512EB" w:rsidRPr="00473A9E">
        <w:rPr>
          <w:rFonts w:ascii="Arial" w:hAnsi="Arial" w:cs="Arial"/>
        </w:rPr>
        <w:t xml:space="preserve"> к годовой</w:t>
      </w:r>
      <w:r w:rsidRPr="00473A9E">
        <w:rPr>
          <w:rFonts w:ascii="Arial" w:hAnsi="Arial" w:cs="Arial"/>
        </w:rPr>
        <w:t xml:space="preserve"> смете и составила </w:t>
      </w:r>
      <w:r w:rsidR="00E63574" w:rsidRPr="00473A9E">
        <w:rPr>
          <w:rFonts w:ascii="Arial" w:hAnsi="Arial" w:cs="Arial"/>
        </w:rPr>
        <w:t xml:space="preserve">10634,9 </w:t>
      </w:r>
      <w:r w:rsidRPr="00473A9E">
        <w:rPr>
          <w:rFonts w:ascii="Arial" w:hAnsi="Arial" w:cs="Arial"/>
        </w:rPr>
        <w:t xml:space="preserve">тыс. руб. </w:t>
      </w:r>
      <w:r w:rsidR="007A77F5" w:rsidRPr="00473A9E">
        <w:rPr>
          <w:rFonts w:ascii="Arial" w:hAnsi="Arial" w:cs="Arial"/>
        </w:rPr>
        <w:t>Собственных доходов поступило</w:t>
      </w:r>
      <w:r w:rsidR="00415135" w:rsidRPr="00473A9E">
        <w:rPr>
          <w:rFonts w:ascii="Arial" w:hAnsi="Arial" w:cs="Arial"/>
        </w:rPr>
        <w:t xml:space="preserve"> </w:t>
      </w:r>
      <w:r w:rsidR="00E63574" w:rsidRPr="00473A9E">
        <w:rPr>
          <w:rFonts w:ascii="Arial" w:hAnsi="Arial" w:cs="Arial"/>
        </w:rPr>
        <w:t>4277,1</w:t>
      </w:r>
      <w:r w:rsidR="007A77F5" w:rsidRPr="00473A9E">
        <w:rPr>
          <w:rFonts w:ascii="Arial" w:hAnsi="Arial" w:cs="Arial"/>
        </w:rPr>
        <w:t xml:space="preserve"> тыс.</w:t>
      </w:r>
      <w:r w:rsidR="00BB42D7" w:rsidRPr="00473A9E">
        <w:rPr>
          <w:rFonts w:ascii="Arial" w:hAnsi="Arial" w:cs="Arial"/>
        </w:rPr>
        <w:t xml:space="preserve"> </w:t>
      </w:r>
      <w:r w:rsidR="007A77F5" w:rsidRPr="00473A9E">
        <w:rPr>
          <w:rFonts w:ascii="Arial" w:hAnsi="Arial" w:cs="Arial"/>
        </w:rPr>
        <w:t xml:space="preserve">руб., что составляет </w:t>
      </w:r>
      <w:r w:rsidR="00E63574" w:rsidRPr="00473A9E">
        <w:rPr>
          <w:rFonts w:ascii="Arial" w:hAnsi="Arial" w:cs="Arial"/>
        </w:rPr>
        <w:t>58,3</w:t>
      </w:r>
      <w:r w:rsidR="00C512EB" w:rsidRPr="00473A9E">
        <w:rPr>
          <w:rFonts w:ascii="Arial" w:hAnsi="Arial" w:cs="Arial"/>
        </w:rPr>
        <w:t xml:space="preserve"> </w:t>
      </w:r>
      <w:r w:rsidR="00B03A77" w:rsidRPr="00473A9E">
        <w:rPr>
          <w:rFonts w:ascii="Arial" w:hAnsi="Arial" w:cs="Arial"/>
        </w:rPr>
        <w:t>%</w:t>
      </w:r>
      <w:r w:rsidR="007A77F5" w:rsidRPr="00473A9E">
        <w:rPr>
          <w:rFonts w:ascii="Arial" w:hAnsi="Arial" w:cs="Arial"/>
        </w:rPr>
        <w:t xml:space="preserve"> к плану 201</w:t>
      </w:r>
      <w:r w:rsidR="00A73CE8" w:rsidRPr="00473A9E">
        <w:rPr>
          <w:rFonts w:ascii="Arial" w:hAnsi="Arial" w:cs="Arial"/>
        </w:rPr>
        <w:t>9</w:t>
      </w:r>
      <w:r w:rsidR="007A77F5" w:rsidRPr="00473A9E">
        <w:rPr>
          <w:rFonts w:ascii="Arial" w:hAnsi="Arial" w:cs="Arial"/>
        </w:rPr>
        <w:t xml:space="preserve"> года.</w:t>
      </w:r>
    </w:p>
    <w:p w:rsidR="007A77F5" w:rsidRPr="00473A9E" w:rsidRDefault="007A77F5" w:rsidP="001D1C28">
      <w:pPr>
        <w:pStyle w:val="af4"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Расходы бюджета составили </w:t>
      </w:r>
      <w:r w:rsidR="00E63574" w:rsidRPr="00473A9E">
        <w:rPr>
          <w:rFonts w:ascii="Arial" w:hAnsi="Arial" w:cs="Arial"/>
        </w:rPr>
        <w:t>11125,9</w:t>
      </w:r>
      <w:r w:rsidRPr="00473A9E">
        <w:rPr>
          <w:rFonts w:ascii="Arial" w:hAnsi="Arial" w:cs="Arial"/>
        </w:rPr>
        <w:t xml:space="preserve"> тыс.</w:t>
      </w:r>
      <w:r w:rsidR="00BB42D7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 xml:space="preserve">руб., что составляет </w:t>
      </w:r>
      <w:r w:rsidR="00E63574" w:rsidRPr="00473A9E">
        <w:rPr>
          <w:rFonts w:ascii="Arial" w:hAnsi="Arial" w:cs="Arial"/>
        </w:rPr>
        <w:t>79,5</w:t>
      </w:r>
      <w:r w:rsidR="00B03A77" w:rsidRPr="00473A9E">
        <w:rPr>
          <w:rFonts w:ascii="Arial" w:hAnsi="Arial" w:cs="Arial"/>
        </w:rPr>
        <w:t>%</w:t>
      </w:r>
      <w:r w:rsidRPr="00473A9E">
        <w:rPr>
          <w:rFonts w:ascii="Arial" w:hAnsi="Arial" w:cs="Arial"/>
        </w:rPr>
        <w:t xml:space="preserve"> к плану.</w:t>
      </w:r>
    </w:p>
    <w:p w:rsidR="00825D3E" w:rsidRPr="00473A9E" w:rsidRDefault="007A77F5" w:rsidP="00A73CE8">
      <w:pPr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Заработная плата по аппарату Администрации выплачена в размере </w:t>
      </w:r>
      <w:r w:rsidR="008B0063" w:rsidRPr="00473A9E">
        <w:rPr>
          <w:rFonts w:ascii="Arial" w:hAnsi="Arial" w:cs="Arial"/>
        </w:rPr>
        <w:t>1455,5</w:t>
      </w:r>
      <w:r w:rsidR="00CF65E6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>тыс.</w:t>
      </w:r>
      <w:r w:rsidR="00BB42D7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>руб.</w:t>
      </w:r>
    </w:p>
    <w:p w:rsidR="007A77F5" w:rsidRPr="00473A9E" w:rsidRDefault="007A77F5" w:rsidP="007A77F5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ab/>
        <w:t xml:space="preserve">За счёт собственных доходов бюджета за </w:t>
      </w:r>
      <w:r w:rsidR="005B5226" w:rsidRPr="00473A9E">
        <w:rPr>
          <w:rFonts w:ascii="Arial" w:hAnsi="Arial" w:cs="Arial"/>
        </w:rPr>
        <w:t>9</w:t>
      </w:r>
      <w:r w:rsidRPr="00473A9E">
        <w:rPr>
          <w:rFonts w:ascii="Arial" w:hAnsi="Arial" w:cs="Arial"/>
        </w:rPr>
        <w:t xml:space="preserve"> </w:t>
      </w:r>
      <w:r w:rsidR="00503508" w:rsidRPr="00473A9E">
        <w:rPr>
          <w:rFonts w:ascii="Arial" w:hAnsi="Arial" w:cs="Arial"/>
        </w:rPr>
        <w:t>месяц</w:t>
      </w:r>
      <w:r w:rsidR="00C86ECD" w:rsidRPr="00473A9E">
        <w:rPr>
          <w:rFonts w:ascii="Arial" w:hAnsi="Arial" w:cs="Arial"/>
        </w:rPr>
        <w:t>ев</w:t>
      </w:r>
      <w:r w:rsidRPr="00473A9E">
        <w:rPr>
          <w:rFonts w:ascii="Arial" w:hAnsi="Arial" w:cs="Arial"/>
        </w:rPr>
        <w:t xml:space="preserve"> перечислено:</w:t>
      </w:r>
    </w:p>
    <w:p w:rsidR="00AC3323" w:rsidRPr="00473A9E" w:rsidRDefault="00AC3323" w:rsidP="00AC3323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- за коммунальные услуги – </w:t>
      </w:r>
      <w:r w:rsidR="00F56AA0" w:rsidRPr="00473A9E">
        <w:rPr>
          <w:rFonts w:ascii="Arial" w:hAnsi="Arial" w:cs="Arial"/>
        </w:rPr>
        <w:t>906,9</w:t>
      </w:r>
      <w:r w:rsidRPr="00473A9E">
        <w:rPr>
          <w:rFonts w:ascii="Arial" w:hAnsi="Arial" w:cs="Arial"/>
        </w:rPr>
        <w:t xml:space="preserve"> тыс. руб.</w:t>
      </w:r>
    </w:p>
    <w:p w:rsidR="007A77F5" w:rsidRPr="00473A9E" w:rsidRDefault="00FC571D" w:rsidP="007A77F5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- за уличное освещение </w:t>
      </w:r>
      <w:r w:rsidR="007A77F5" w:rsidRPr="00473A9E">
        <w:rPr>
          <w:rFonts w:ascii="Arial" w:hAnsi="Arial" w:cs="Arial"/>
        </w:rPr>
        <w:t xml:space="preserve">– </w:t>
      </w:r>
      <w:r w:rsidR="00E63574" w:rsidRPr="00473A9E">
        <w:rPr>
          <w:rFonts w:ascii="Arial" w:hAnsi="Arial" w:cs="Arial"/>
        </w:rPr>
        <w:t>757,8</w:t>
      </w:r>
      <w:r w:rsidR="007A77F5" w:rsidRPr="00473A9E">
        <w:rPr>
          <w:rFonts w:ascii="Arial" w:hAnsi="Arial" w:cs="Arial"/>
        </w:rPr>
        <w:t xml:space="preserve"> тыс.</w:t>
      </w:r>
      <w:r w:rsidR="00BB42D7" w:rsidRPr="00473A9E">
        <w:rPr>
          <w:rFonts w:ascii="Arial" w:hAnsi="Arial" w:cs="Arial"/>
        </w:rPr>
        <w:t xml:space="preserve"> </w:t>
      </w:r>
      <w:r w:rsidR="007A77F5" w:rsidRPr="00473A9E">
        <w:rPr>
          <w:rFonts w:ascii="Arial" w:hAnsi="Arial" w:cs="Arial"/>
        </w:rPr>
        <w:t xml:space="preserve">руб.; </w:t>
      </w:r>
    </w:p>
    <w:p w:rsidR="00AC3323" w:rsidRPr="00473A9E" w:rsidRDefault="00AC3323" w:rsidP="00AC3323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- очистку дорог от снега, содержание и ремонт автомобильных дорог – </w:t>
      </w:r>
      <w:r w:rsidR="00E63574" w:rsidRPr="00473A9E">
        <w:rPr>
          <w:rFonts w:ascii="Arial" w:hAnsi="Arial" w:cs="Arial"/>
        </w:rPr>
        <w:t>779,7</w:t>
      </w:r>
      <w:r w:rsidRPr="00473A9E">
        <w:rPr>
          <w:rFonts w:ascii="Arial" w:hAnsi="Arial" w:cs="Arial"/>
        </w:rPr>
        <w:t xml:space="preserve"> тыс. руб.</w:t>
      </w:r>
    </w:p>
    <w:p w:rsidR="00AC3323" w:rsidRPr="00473A9E" w:rsidRDefault="00AC3323" w:rsidP="00FD6F4E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- на благоустройство села, в том числе вывоз мусора – </w:t>
      </w:r>
      <w:r w:rsidR="00E63574" w:rsidRPr="00473A9E">
        <w:rPr>
          <w:rFonts w:ascii="Arial" w:hAnsi="Arial" w:cs="Arial"/>
        </w:rPr>
        <w:t>1359</w:t>
      </w:r>
      <w:r w:rsidR="00DD2E66" w:rsidRPr="00473A9E">
        <w:rPr>
          <w:rFonts w:ascii="Arial" w:hAnsi="Arial" w:cs="Arial"/>
        </w:rPr>
        <w:t>,</w:t>
      </w:r>
      <w:r w:rsidR="00E63574" w:rsidRPr="00473A9E">
        <w:rPr>
          <w:rFonts w:ascii="Arial" w:hAnsi="Arial" w:cs="Arial"/>
        </w:rPr>
        <w:t>7</w:t>
      </w:r>
      <w:r w:rsidRPr="00473A9E">
        <w:rPr>
          <w:rFonts w:ascii="Arial" w:hAnsi="Arial" w:cs="Arial"/>
        </w:rPr>
        <w:t xml:space="preserve"> тыс. руб.</w:t>
      </w:r>
    </w:p>
    <w:p w:rsidR="00DD2E66" w:rsidRPr="00473A9E" w:rsidRDefault="00DD2E66" w:rsidP="00FD6F4E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- содержание мест захоронения – 131,0 тыс. руб.</w:t>
      </w:r>
    </w:p>
    <w:p w:rsidR="007A77F5" w:rsidRPr="00473A9E" w:rsidRDefault="007A77F5" w:rsidP="007A77F5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ab/>
        <w:t xml:space="preserve">Направлено средств бюджета на культуру – </w:t>
      </w:r>
      <w:r w:rsidR="008B0063" w:rsidRPr="00473A9E">
        <w:rPr>
          <w:rFonts w:ascii="Arial" w:hAnsi="Arial" w:cs="Arial"/>
        </w:rPr>
        <w:t>4076,3</w:t>
      </w:r>
      <w:r w:rsidRPr="00473A9E">
        <w:rPr>
          <w:rFonts w:ascii="Arial" w:hAnsi="Arial" w:cs="Arial"/>
        </w:rPr>
        <w:t xml:space="preserve"> тыс.</w:t>
      </w:r>
      <w:r w:rsidR="00F816AA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>руб.</w:t>
      </w:r>
      <w:r w:rsidR="004156D6" w:rsidRPr="00473A9E">
        <w:rPr>
          <w:rFonts w:ascii="Arial" w:hAnsi="Arial" w:cs="Arial"/>
        </w:rPr>
        <w:t xml:space="preserve">, </w:t>
      </w:r>
      <w:r w:rsidR="006F3FBF" w:rsidRPr="00473A9E">
        <w:rPr>
          <w:rFonts w:ascii="Arial" w:hAnsi="Arial" w:cs="Arial"/>
        </w:rPr>
        <w:t xml:space="preserve">в том числе </w:t>
      </w:r>
      <w:r w:rsidR="00AC3323" w:rsidRPr="00473A9E">
        <w:rPr>
          <w:rFonts w:ascii="Arial" w:hAnsi="Arial" w:cs="Arial"/>
        </w:rPr>
        <w:t>н</w:t>
      </w:r>
      <w:r w:rsidRPr="00473A9E">
        <w:rPr>
          <w:rFonts w:ascii="Arial" w:hAnsi="Arial" w:cs="Arial"/>
        </w:rPr>
        <w:t xml:space="preserve">а заработную плату </w:t>
      </w:r>
      <w:r w:rsidR="00E6415B" w:rsidRPr="00473A9E">
        <w:rPr>
          <w:rFonts w:ascii="Arial" w:hAnsi="Arial" w:cs="Arial"/>
        </w:rPr>
        <w:t>–</w:t>
      </w:r>
      <w:r w:rsidRPr="00473A9E">
        <w:rPr>
          <w:rFonts w:ascii="Arial" w:hAnsi="Arial" w:cs="Arial"/>
        </w:rPr>
        <w:t xml:space="preserve"> </w:t>
      </w:r>
      <w:r w:rsidR="008B0063" w:rsidRPr="00473A9E">
        <w:rPr>
          <w:rFonts w:ascii="Arial" w:hAnsi="Arial" w:cs="Arial"/>
        </w:rPr>
        <w:t>1314,7</w:t>
      </w:r>
      <w:r w:rsidRPr="00473A9E">
        <w:rPr>
          <w:rFonts w:ascii="Arial" w:hAnsi="Arial" w:cs="Arial"/>
        </w:rPr>
        <w:t xml:space="preserve"> тыс.</w:t>
      </w:r>
      <w:r w:rsidR="00BB42D7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>руб.</w:t>
      </w:r>
    </w:p>
    <w:p w:rsidR="007A77F5" w:rsidRPr="00473A9E" w:rsidRDefault="007A77F5" w:rsidP="007A77F5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Учитывая изложенное, в соответствии с Уставом муниципального образования Черемновский сельсовет</w:t>
      </w:r>
      <w:r w:rsidR="00767D0B" w:rsidRPr="00473A9E">
        <w:rPr>
          <w:rFonts w:ascii="Arial" w:hAnsi="Arial" w:cs="Arial"/>
        </w:rPr>
        <w:t xml:space="preserve"> Павловского района Алтайского</w:t>
      </w:r>
      <w:r w:rsidR="00CD6935" w:rsidRPr="00473A9E">
        <w:rPr>
          <w:rFonts w:ascii="Arial" w:hAnsi="Arial" w:cs="Arial"/>
        </w:rPr>
        <w:t xml:space="preserve"> края</w:t>
      </w:r>
      <w:r w:rsidRPr="00473A9E">
        <w:rPr>
          <w:rFonts w:ascii="Arial" w:hAnsi="Arial" w:cs="Arial"/>
        </w:rPr>
        <w:t>, Совет деп</w:t>
      </w:r>
      <w:r w:rsidR="00C512EB" w:rsidRPr="00473A9E">
        <w:rPr>
          <w:rFonts w:ascii="Arial" w:hAnsi="Arial" w:cs="Arial"/>
        </w:rPr>
        <w:t>утатов Черемновского сельсовета</w:t>
      </w:r>
      <w:r w:rsidR="00C512EB" w:rsidRPr="00473A9E">
        <w:rPr>
          <w:rFonts w:ascii="Arial" w:hAnsi="Arial" w:cs="Arial"/>
        </w:rPr>
        <w:tab/>
      </w:r>
      <w:r w:rsidRPr="00473A9E">
        <w:rPr>
          <w:rFonts w:ascii="Arial" w:hAnsi="Arial" w:cs="Arial"/>
        </w:rPr>
        <w:t xml:space="preserve">р е </w:t>
      </w:r>
      <w:proofErr w:type="gramStart"/>
      <w:r w:rsidRPr="00473A9E">
        <w:rPr>
          <w:rFonts w:ascii="Arial" w:hAnsi="Arial" w:cs="Arial"/>
        </w:rPr>
        <w:t>ш</w:t>
      </w:r>
      <w:proofErr w:type="gramEnd"/>
      <w:r w:rsidRPr="00473A9E">
        <w:rPr>
          <w:rFonts w:ascii="Arial" w:hAnsi="Arial" w:cs="Arial"/>
        </w:rPr>
        <w:t xml:space="preserve"> а е т:</w:t>
      </w:r>
    </w:p>
    <w:p w:rsidR="007A77F5" w:rsidRPr="00473A9E" w:rsidRDefault="007A77F5" w:rsidP="007A77F5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ab/>
        <w:t xml:space="preserve">1. Утвердить отчёт об исполнении бюджета за </w:t>
      </w:r>
      <w:r w:rsidR="005B5226" w:rsidRPr="00473A9E">
        <w:rPr>
          <w:rFonts w:ascii="Arial" w:hAnsi="Arial" w:cs="Arial"/>
        </w:rPr>
        <w:t>9</w:t>
      </w:r>
      <w:r w:rsidR="00E6415B" w:rsidRPr="00473A9E">
        <w:rPr>
          <w:rFonts w:ascii="Arial" w:hAnsi="Arial" w:cs="Arial"/>
        </w:rPr>
        <w:t xml:space="preserve"> </w:t>
      </w:r>
      <w:r w:rsidR="00503508" w:rsidRPr="00473A9E">
        <w:rPr>
          <w:rFonts w:ascii="Arial" w:hAnsi="Arial" w:cs="Arial"/>
        </w:rPr>
        <w:t>месяц</w:t>
      </w:r>
      <w:r w:rsidR="00C86ECD" w:rsidRPr="00473A9E">
        <w:rPr>
          <w:rFonts w:ascii="Arial" w:hAnsi="Arial" w:cs="Arial"/>
        </w:rPr>
        <w:t>ев</w:t>
      </w:r>
      <w:r w:rsidR="00E6415B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>2</w:t>
      </w:r>
      <w:r w:rsidR="00D90D31" w:rsidRPr="00473A9E">
        <w:rPr>
          <w:rFonts w:ascii="Arial" w:hAnsi="Arial" w:cs="Arial"/>
        </w:rPr>
        <w:t>01</w:t>
      </w:r>
      <w:r w:rsidR="00C56C64" w:rsidRPr="00473A9E">
        <w:rPr>
          <w:rFonts w:ascii="Arial" w:hAnsi="Arial" w:cs="Arial"/>
        </w:rPr>
        <w:t>9</w:t>
      </w:r>
      <w:r w:rsidR="00D90D31" w:rsidRPr="00473A9E">
        <w:rPr>
          <w:rFonts w:ascii="Arial" w:hAnsi="Arial" w:cs="Arial"/>
        </w:rPr>
        <w:t xml:space="preserve"> года (приложение № 1, 2, 3)</w:t>
      </w:r>
      <w:r w:rsidR="00C512EB" w:rsidRPr="00473A9E">
        <w:rPr>
          <w:rFonts w:ascii="Arial" w:hAnsi="Arial" w:cs="Arial"/>
        </w:rPr>
        <w:t>.</w:t>
      </w:r>
    </w:p>
    <w:p w:rsidR="007A77F5" w:rsidRPr="00473A9E" w:rsidRDefault="007A77F5" w:rsidP="00D90D31">
      <w:pPr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2. Данное решение обнаро</w:t>
      </w:r>
      <w:r w:rsidR="00D90D31" w:rsidRPr="00473A9E">
        <w:rPr>
          <w:rFonts w:ascii="Arial" w:hAnsi="Arial" w:cs="Arial"/>
        </w:rPr>
        <w:t xml:space="preserve">довать </w:t>
      </w:r>
      <w:r w:rsidR="00AC3323" w:rsidRPr="00473A9E">
        <w:rPr>
          <w:rFonts w:ascii="Arial" w:hAnsi="Arial" w:cs="Arial"/>
        </w:rPr>
        <w:t>на информационных стендах Администрации Черемновского сельсовета</w:t>
      </w:r>
      <w:r w:rsidR="00E11CAA" w:rsidRPr="00473A9E">
        <w:rPr>
          <w:rFonts w:ascii="Arial" w:hAnsi="Arial" w:cs="Arial"/>
        </w:rPr>
        <w:t xml:space="preserve"> в с.</w:t>
      </w:r>
      <w:r w:rsidR="00C512EB" w:rsidRPr="00473A9E">
        <w:rPr>
          <w:rFonts w:ascii="Arial" w:hAnsi="Arial" w:cs="Arial"/>
        </w:rPr>
        <w:t xml:space="preserve"> </w:t>
      </w:r>
      <w:r w:rsidR="00E11CAA" w:rsidRPr="00473A9E">
        <w:rPr>
          <w:rFonts w:ascii="Arial" w:hAnsi="Arial" w:cs="Arial"/>
        </w:rPr>
        <w:t>Черемное и с.</w:t>
      </w:r>
      <w:r w:rsidR="00C512EB" w:rsidRPr="00473A9E">
        <w:rPr>
          <w:rFonts w:ascii="Arial" w:hAnsi="Arial" w:cs="Arial"/>
        </w:rPr>
        <w:t xml:space="preserve"> </w:t>
      </w:r>
      <w:r w:rsidR="00E11CAA" w:rsidRPr="00473A9E">
        <w:rPr>
          <w:rFonts w:ascii="Arial" w:hAnsi="Arial" w:cs="Arial"/>
        </w:rPr>
        <w:t>Солоновка и разме</w:t>
      </w:r>
      <w:r w:rsidR="00CD6935" w:rsidRPr="00473A9E">
        <w:rPr>
          <w:rFonts w:ascii="Arial" w:hAnsi="Arial" w:cs="Arial"/>
        </w:rPr>
        <w:t>стить</w:t>
      </w:r>
      <w:r w:rsidR="00E11CAA" w:rsidRPr="00473A9E">
        <w:rPr>
          <w:rFonts w:ascii="Arial" w:hAnsi="Arial" w:cs="Arial"/>
        </w:rPr>
        <w:t xml:space="preserve"> </w:t>
      </w:r>
      <w:r w:rsidR="00CD6935" w:rsidRPr="00473A9E">
        <w:rPr>
          <w:rFonts w:ascii="Arial" w:hAnsi="Arial" w:cs="Arial"/>
        </w:rPr>
        <w:t>на официальном</w:t>
      </w:r>
      <w:r w:rsidR="00E11CAA" w:rsidRPr="00473A9E">
        <w:rPr>
          <w:rFonts w:ascii="Arial" w:hAnsi="Arial" w:cs="Arial"/>
        </w:rPr>
        <w:t xml:space="preserve"> сайт</w:t>
      </w:r>
      <w:r w:rsidR="00CD6935" w:rsidRPr="00473A9E">
        <w:rPr>
          <w:rFonts w:ascii="Arial" w:hAnsi="Arial" w:cs="Arial"/>
        </w:rPr>
        <w:t>е</w:t>
      </w:r>
      <w:r w:rsidR="00E11CAA" w:rsidRPr="00473A9E">
        <w:rPr>
          <w:rFonts w:ascii="Arial" w:hAnsi="Arial" w:cs="Arial"/>
        </w:rPr>
        <w:t xml:space="preserve"> Администрации </w:t>
      </w:r>
      <w:r w:rsidR="00CD6935" w:rsidRPr="00473A9E">
        <w:rPr>
          <w:rFonts w:ascii="Arial" w:hAnsi="Arial" w:cs="Arial"/>
        </w:rPr>
        <w:t xml:space="preserve">Черемновского сельсовета </w:t>
      </w:r>
      <w:r w:rsidR="00E11CAA" w:rsidRPr="00473A9E">
        <w:rPr>
          <w:rFonts w:ascii="Arial" w:hAnsi="Arial" w:cs="Arial"/>
        </w:rPr>
        <w:t>Павловского района – «</w:t>
      </w:r>
      <w:proofErr w:type="spellStart"/>
      <w:r w:rsidR="00CD6935" w:rsidRPr="00473A9E">
        <w:rPr>
          <w:rFonts w:ascii="Arial" w:hAnsi="Arial" w:cs="Arial"/>
        </w:rPr>
        <w:t>Черемное.рф</w:t>
      </w:r>
      <w:proofErr w:type="spellEnd"/>
      <w:r w:rsidR="00E11CAA" w:rsidRPr="00473A9E">
        <w:rPr>
          <w:rFonts w:ascii="Arial" w:hAnsi="Arial" w:cs="Arial"/>
        </w:rPr>
        <w:t>»</w:t>
      </w:r>
      <w:r w:rsidR="00D90D31" w:rsidRPr="00473A9E">
        <w:rPr>
          <w:rFonts w:ascii="Arial" w:hAnsi="Arial" w:cs="Arial"/>
        </w:rPr>
        <w:t>.</w:t>
      </w:r>
    </w:p>
    <w:p w:rsidR="007A77F5" w:rsidRPr="00473A9E" w:rsidRDefault="007A77F5" w:rsidP="00DC7127">
      <w:pPr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3. Контроль </w:t>
      </w:r>
      <w:r w:rsidR="00F219A6" w:rsidRPr="00473A9E">
        <w:rPr>
          <w:rFonts w:ascii="Arial" w:hAnsi="Arial" w:cs="Arial"/>
        </w:rPr>
        <w:t>исполнения</w:t>
      </w:r>
      <w:r w:rsidRPr="00473A9E">
        <w:rPr>
          <w:rFonts w:ascii="Arial" w:hAnsi="Arial" w:cs="Arial"/>
        </w:rPr>
        <w:t xml:space="preserve"> настоящего решения возложить на заместителя председателя Совета депутатов Черемновского сельсовета </w:t>
      </w:r>
      <w:r w:rsidR="00F219A6" w:rsidRPr="00473A9E">
        <w:rPr>
          <w:rFonts w:ascii="Arial" w:hAnsi="Arial" w:cs="Arial"/>
        </w:rPr>
        <w:t>Борисову</w:t>
      </w:r>
      <w:r w:rsidRPr="00473A9E">
        <w:rPr>
          <w:rFonts w:ascii="Arial" w:hAnsi="Arial" w:cs="Arial"/>
        </w:rPr>
        <w:t xml:space="preserve"> Н.</w:t>
      </w:r>
      <w:r w:rsidR="00F219A6" w:rsidRPr="00473A9E">
        <w:rPr>
          <w:rFonts w:ascii="Arial" w:hAnsi="Arial" w:cs="Arial"/>
        </w:rPr>
        <w:t>Г</w:t>
      </w:r>
      <w:r w:rsidRPr="00473A9E">
        <w:rPr>
          <w:rFonts w:ascii="Arial" w:hAnsi="Arial" w:cs="Arial"/>
        </w:rPr>
        <w:t>.</w:t>
      </w:r>
    </w:p>
    <w:p w:rsidR="00C512EB" w:rsidRPr="00473A9E" w:rsidRDefault="00C512EB" w:rsidP="007A77F5">
      <w:pPr>
        <w:jc w:val="both"/>
        <w:rPr>
          <w:rFonts w:ascii="Arial" w:hAnsi="Arial" w:cs="Arial"/>
        </w:rPr>
      </w:pPr>
    </w:p>
    <w:p w:rsidR="00C512EB" w:rsidRPr="00473A9E" w:rsidRDefault="00C512EB" w:rsidP="007A77F5">
      <w:pPr>
        <w:jc w:val="both"/>
        <w:rPr>
          <w:rFonts w:ascii="Arial" w:hAnsi="Arial" w:cs="Arial"/>
        </w:rPr>
      </w:pPr>
    </w:p>
    <w:p w:rsidR="00C05DC3" w:rsidRPr="00473A9E" w:rsidRDefault="007A77F5" w:rsidP="007A77F5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Гла</w:t>
      </w:r>
      <w:r w:rsidR="002D0193" w:rsidRPr="00473A9E">
        <w:rPr>
          <w:rFonts w:ascii="Arial" w:hAnsi="Arial" w:cs="Arial"/>
        </w:rPr>
        <w:t>ва сельсовета</w:t>
      </w:r>
      <w:r w:rsidR="002D0193" w:rsidRPr="00473A9E">
        <w:rPr>
          <w:rFonts w:ascii="Arial" w:hAnsi="Arial" w:cs="Arial"/>
        </w:rPr>
        <w:tab/>
      </w:r>
      <w:r w:rsidR="002D0193" w:rsidRPr="00473A9E">
        <w:rPr>
          <w:rFonts w:ascii="Arial" w:hAnsi="Arial" w:cs="Arial"/>
        </w:rPr>
        <w:tab/>
      </w:r>
      <w:r w:rsidR="002D0193" w:rsidRPr="00473A9E">
        <w:rPr>
          <w:rFonts w:ascii="Arial" w:hAnsi="Arial" w:cs="Arial"/>
        </w:rPr>
        <w:tab/>
      </w:r>
      <w:r w:rsidR="008F348E" w:rsidRPr="00473A9E">
        <w:rPr>
          <w:rFonts w:ascii="Arial" w:hAnsi="Arial" w:cs="Arial"/>
        </w:rPr>
        <w:t>А.В. Петров</w:t>
      </w:r>
    </w:p>
    <w:p w:rsidR="00C512EB" w:rsidRPr="00473A9E" w:rsidRDefault="00C512EB" w:rsidP="007A77F5">
      <w:pPr>
        <w:jc w:val="both"/>
        <w:rPr>
          <w:rFonts w:ascii="Arial" w:hAnsi="Arial" w:cs="Arial"/>
        </w:rPr>
      </w:pPr>
    </w:p>
    <w:p w:rsidR="00C512EB" w:rsidRPr="00473A9E" w:rsidRDefault="00C512EB" w:rsidP="007A77F5">
      <w:pPr>
        <w:jc w:val="both"/>
        <w:rPr>
          <w:rFonts w:ascii="Arial" w:hAnsi="Arial" w:cs="Arial"/>
        </w:rPr>
      </w:pPr>
    </w:p>
    <w:p w:rsidR="007A77F5" w:rsidRPr="00473A9E" w:rsidRDefault="007A77F5" w:rsidP="00C512EB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ПРИЛОЖЕНИЕ № 1</w:t>
      </w:r>
    </w:p>
    <w:p w:rsidR="007A77F5" w:rsidRPr="00473A9E" w:rsidRDefault="007A77F5" w:rsidP="00C512EB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к решению Совета депутатов</w:t>
      </w:r>
    </w:p>
    <w:p w:rsidR="00FA30EC" w:rsidRPr="00473A9E" w:rsidRDefault="007A77F5" w:rsidP="00C512EB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Чер</w:t>
      </w:r>
      <w:r w:rsidR="00FA30EC" w:rsidRPr="00473A9E">
        <w:rPr>
          <w:rFonts w:ascii="Arial" w:hAnsi="Arial" w:cs="Arial"/>
          <w:b/>
        </w:rPr>
        <w:t>емновского сельсовет</w:t>
      </w:r>
      <w:r w:rsidR="00F219A6" w:rsidRPr="00473A9E">
        <w:rPr>
          <w:rFonts w:ascii="Arial" w:hAnsi="Arial" w:cs="Arial"/>
          <w:b/>
        </w:rPr>
        <w:t>а</w:t>
      </w:r>
    </w:p>
    <w:p w:rsidR="007A77F5" w:rsidRPr="00473A9E" w:rsidRDefault="007A77F5" w:rsidP="00473A9E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 xml:space="preserve">от </w:t>
      </w:r>
      <w:r w:rsidR="00C512EB" w:rsidRPr="00473A9E">
        <w:rPr>
          <w:rFonts w:ascii="Arial" w:hAnsi="Arial" w:cs="Arial"/>
          <w:b/>
        </w:rPr>
        <w:t>31</w:t>
      </w:r>
      <w:r w:rsidR="00473A9E" w:rsidRPr="00473A9E">
        <w:rPr>
          <w:rFonts w:ascii="Arial" w:hAnsi="Arial" w:cs="Arial"/>
          <w:b/>
        </w:rPr>
        <w:t>.</w:t>
      </w:r>
      <w:r w:rsidR="00C512EB" w:rsidRPr="00473A9E">
        <w:rPr>
          <w:rFonts w:ascii="Arial" w:hAnsi="Arial" w:cs="Arial"/>
          <w:b/>
        </w:rPr>
        <w:t>1</w:t>
      </w:r>
      <w:r w:rsidR="00E11CAA" w:rsidRPr="00473A9E">
        <w:rPr>
          <w:rFonts w:ascii="Arial" w:hAnsi="Arial" w:cs="Arial"/>
          <w:b/>
        </w:rPr>
        <w:t>0</w:t>
      </w:r>
      <w:r w:rsidRPr="00473A9E">
        <w:rPr>
          <w:rFonts w:ascii="Arial" w:hAnsi="Arial" w:cs="Arial"/>
          <w:b/>
        </w:rPr>
        <w:t>.201</w:t>
      </w:r>
      <w:r w:rsidR="008C4F8D" w:rsidRPr="00473A9E">
        <w:rPr>
          <w:rFonts w:ascii="Arial" w:hAnsi="Arial" w:cs="Arial"/>
          <w:b/>
        </w:rPr>
        <w:t>9</w:t>
      </w:r>
      <w:r w:rsidR="00473A9E" w:rsidRPr="00473A9E">
        <w:rPr>
          <w:rFonts w:ascii="Arial" w:hAnsi="Arial" w:cs="Arial"/>
          <w:b/>
        </w:rPr>
        <w:t xml:space="preserve"> </w:t>
      </w:r>
      <w:r w:rsidRPr="00473A9E">
        <w:rPr>
          <w:rFonts w:ascii="Arial" w:hAnsi="Arial" w:cs="Arial"/>
          <w:b/>
        </w:rPr>
        <w:t xml:space="preserve">№ </w:t>
      </w:r>
      <w:r w:rsidR="00C56C64" w:rsidRPr="00473A9E">
        <w:rPr>
          <w:rFonts w:ascii="Arial" w:hAnsi="Arial" w:cs="Arial"/>
          <w:b/>
        </w:rPr>
        <w:t>3</w:t>
      </w:r>
      <w:r w:rsidR="00C512EB" w:rsidRPr="00473A9E">
        <w:rPr>
          <w:rFonts w:ascii="Arial" w:hAnsi="Arial" w:cs="Arial"/>
          <w:b/>
        </w:rPr>
        <w:t>9</w:t>
      </w:r>
      <w:r w:rsidRPr="00473A9E">
        <w:rPr>
          <w:rFonts w:ascii="Arial" w:hAnsi="Arial" w:cs="Arial"/>
          <w:b/>
        </w:rPr>
        <w:t xml:space="preserve"> </w:t>
      </w:r>
    </w:p>
    <w:p w:rsidR="007A77F5" w:rsidRPr="00473A9E" w:rsidRDefault="007A77F5" w:rsidP="007A77F5">
      <w:pPr>
        <w:rPr>
          <w:rFonts w:ascii="Arial" w:hAnsi="Arial" w:cs="Arial"/>
        </w:rPr>
      </w:pPr>
    </w:p>
    <w:p w:rsidR="00473A9E" w:rsidRPr="00473A9E" w:rsidRDefault="00473A9E" w:rsidP="007A77F5">
      <w:pPr>
        <w:rPr>
          <w:rFonts w:ascii="Arial" w:hAnsi="Arial" w:cs="Arial"/>
        </w:rPr>
      </w:pPr>
    </w:p>
    <w:p w:rsidR="007A77F5" w:rsidRPr="00473A9E" w:rsidRDefault="007A77F5" w:rsidP="007A77F5">
      <w:pPr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 xml:space="preserve">Исполнение местного бюджета по кодам видов, подвидов доходов классификации доходов бюджета за </w:t>
      </w:r>
      <w:r w:rsidR="005B5226" w:rsidRPr="00473A9E">
        <w:rPr>
          <w:rFonts w:ascii="Arial" w:hAnsi="Arial" w:cs="Arial"/>
          <w:b/>
        </w:rPr>
        <w:t>9</w:t>
      </w:r>
      <w:r w:rsidR="00042E58" w:rsidRPr="00473A9E">
        <w:rPr>
          <w:rFonts w:ascii="Arial" w:hAnsi="Arial" w:cs="Arial"/>
          <w:b/>
        </w:rPr>
        <w:t xml:space="preserve"> </w:t>
      </w:r>
      <w:r w:rsidR="00CF65E6" w:rsidRPr="00473A9E">
        <w:rPr>
          <w:rFonts w:ascii="Arial" w:hAnsi="Arial" w:cs="Arial"/>
          <w:b/>
        </w:rPr>
        <w:t>месяц</w:t>
      </w:r>
      <w:r w:rsidR="00C86ECD" w:rsidRPr="00473A9E">
        <w:rPr>
          <w:rFonts w:ascii="Arial" w:hAnsi="Arial" w:cs="Arial"/>
          <w:b/>
        </w:rPr>
        <w:t>ев</w:t>
      </w:r>
      <w:r w:rsidRPr="00473A9E">
        <w:rPr>
          <w:rFonts w:ascii="Arial" w:hAnsi="Arial" w:cs="Arial"/>
          <w:b/>
        </w:rPr>
        <w:t xml:space="preserve"> 201</w:t>
      </w:r>
      <w:r w:rsidR="00C56C64" w:rsidRPr="00473A9E">
        <w:rPr>
          <w:rFonts w:ascii="Arial" w:hAnsi="Arial" w:cs="Arial"/>
          <w:b/>
        </w:rPr>
        <w:t>9</w:t>
      </w:r>
      <w:r w:rsidRPr="00473A9E">
        <w:rPr>
          <w:rFonts w:ascii="Arial" w:hAnsi="Arial" w:cs="Arial"/>
          <w:b/>
        </w:rPr>
        <w:t xml:space="preserve"> г.</w:t>
      </w:r>
    </w:p>
    <w:p w:rsidR="007A77F5" w:rsidRPr="00473A9E" w:rsidRDefault="007A77F5" w:rsidP="007A77F5">
      <w:pPr>
        <w:jc w:val="center"/>
        <w:rPr>
          <w:rFonts w:ascii="Arial" w:hAnsi="Arial" w:cs="Arial"/>
        </w:rPr>
      </w:pPr>
    </w:p>
    <w:p w:rsidR="00473A9E" w:rsidRPr="00473A9E" w:rsidRDefault="00473A9E" w:rsidP="007A77F5">
      <w:pPr>
        <w:jc w:val="center"/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1417"/>
        <w:gridCol w:w="1276"/>
        <w:gridCol w:w="1073"/>
      </w:tblGrid>
      <w:tr w:rsidR="00473A9E" w:rsidRPr="00473A9E" w:rsidTr="00897553">
        <w:tc>
          <w:tcPr>
            <w:tcW w:w="1985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Код </w:t>
            </w:r>
            <w:r w:rsidR="00897553" w:rsidRPr="00473A9E">
              <w:rPr>
                <w:rFonts w:ascii="Arial" w:hAnsi="Arial" w:cs="Arial"/>
              </w:rPr>
              <w:t xml:space="preserve">дохода по </w:t>
            </w:r>
            <w:r w:rsidRPr="00473A9E">
              <w:rPr>
                <w:rFonts w:ascii="Arial" w:hAnsi="Arial" w:cs="Arial"/>
              </w:rPr>
              <w:t>бюджетной классификации РФ</w:t>
            </w:r>
          </w:p>
        </w:tc>
        <w:tc>
          <w:tcPr>
            <w:tcW w:w="396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41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лан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27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акт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(тыс. руб.)</w:t>
            </w:r>
          </w:p>
        </w:tc>
        <w:tc>
          <w:tcPr>
            <w:tcW w:w="1073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%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73A9E">
              <w:rPr>
                <w:rFonts w:ascii="Arial" w:hAnsi="Arial" w:cs="Arial"/>
              </w:rPr>
              <w:t>Испол</w:t>
            </w:r>
            <w:proofErr w:type="spellEnd"/>
            <w:r w:rsidRPr="00473A9E">
              <w:rPr>
                <w:rFonts w:ascii="Arial" w:hAnsi="Arial" w:cs="Arial"/>
              </w:rPr>
              <w:t>-нения</w:t>
            </w:r>
            <w:proofErr w:type="gramEnd"/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</w:tr>
      <w:tr w:rsidR="00473A9E" w:rsidRPr="00473A9E" w:rsidTr="00897553">
        <w:tc>
          <w:tcPr>
            <w:tcW w:w="1985" w:type="dxa"/>
          </w:tcPr>
          <w:p w:rsidR="007A77F5" w:rsidRPr="00473A9E" w:rsidRDefault="00897553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 00 00000</w:t>
            </w:r>
            <w:r w:rsidR="007A77F5" w:rsidRPr="00473A9E">
              <w:rPr>
                <w:rFonts w:ascii="Arial" w:hAnsi="Arial" w:cs="Arial"/>
                <w:b/>
              </w:rPr>
              <w:t>0 0 0000 000</w:t>
            </w:r>
          </w:p>
        </w:tc>
        <w:tc>
          <w:tcPr>
            <w:tcW w:w="396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7A77F5" w:rsidRPr="00473A9E" w:rsidRDefault="00015E23" w:rsidP="008C4F8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341,6</w:t>
            </w:r>
          </w:p>
        </w:tc>
        <w:tc>
          <w:tcPr>
            <w:tcW w:w="1276" w:type="dxa"/>
          </w:tcPr>
          <w:p w:rsidR="007A77F5" w:rsidRPr="00473A9E" w:rsidRDefault="005B5226" w:rsidP="005B522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4277</w:t>
            </w:r>
            <w:r w:rsidR="00015E23" w:rsidRPr="00473A9E">
              <w:rPr>
                <w:rFonts w:ascii="Arial" w:hAnsi="Arial" w:cs="Arial"/>
                <w:b/>
              </w:rPr>
              <w:t>,</w:t>
            </w:r>
            <w:r w:rsidR="00270695" w:rsidRPr="00473A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3" w:type="dxa"/>
          </w:tcPr>
          <w:p w:rsidR="007A77F5" w:rsidRPr="00473A9E" w:rsidRDefault="005B5226" w:rsidP="00056843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8,3</w:t>
            </w:r>
          </w:p>
        </w:tc>
      </w:tr>
      <w:tr w:rsidR="00473A9E" w:rsidRPr="00473A9E" w:rsidTr="00897553">
        <w:tc>
          <w:tcPr>
            <w:tcW w:w="1985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</w:t>
            </w:r>
            <w:r w:rsidR="00897553" w:rsidRPr="00473A9E">
              <w:rPr>
                <w:rFonts w:ascii="Arial" w:hAnsi="Arial" w:cs="Arial"/>
              </w:rPr>
              <w:t xml:space="preserve"> </w:t>
            </w:r>
            <w:r w:rsidRPr="00473A9E">
              <w:rPr>
                <w:rFonts w:ascii="Arial" w:hAnsi="Arial" w:cs="Arial"/>
              </w:rPr>
              <w:t>01 020000 1 0000 110</w:t>
            </w:r>
          </w:p>
        </w:tc>
        <w:tc>
          <w:tcPr>
            <w:tcW w:w="3969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7A77F5" w:rsidRPr="00473A9E" w:rsidRDefault="00C56C64" w:rsidP="00C56C6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946,0</w:t>
            </w:r>
          </w:p>
        </w:tc>
        <w:tc>
          <w:tcPr>
            <w:tcW w:w="1276" w:type="dxa"/>
          </w:tcPr>
          <w:p w:rsidR="007A77F5" w:rsidRPr="00473A9E" w:rsidRDefault="005B5226" w:rsidP="005B522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574</w:t>
            </w:r>
            <w:r w:rsidR="00015E23" w:rsidRPr="00473A9E">
              <w:rPr>
                <w:rFonts w:ascii="Arial" w:hAnsi="Arial" w:cs="Arial"/>
              </w:rPr>
              <w:t>,</w:t>
            </w:r>
            <w:r w:rsidRPr="00473A9E">
              <w:rPr>
                <w:rFonts w:ascii="Arial" w:hAnsi="Arial" w:cs="Arial"/>
              </w:rPr>
              <w:t>8</w:t>
            </w:r>
          </w:p>
        </w:tc>
        <w:tc>
          <w:tcPr>
            <w:tcW w:w="1073" w:type="dxa"/>
          </w:tcPr>
          <w:p w:rsidR="007A77F5" w:rsidRPr="00473A9E" w:rsidRDefault="005B5226" w:rsidP="00C4493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3,5</w:t>
            </w:r>
          </w:p>
        </w:tc>
      </w:tr>
      <w:tr w:rsidR="00473A9E" w:rsidRPr="00473A9E" w:rsidTr="00897553">
        <w:tc>
          <w:tcPr>
            <w:tcW w:w="1985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</w:t>
            </w:r>
            <w:r w:rsidR="00897553" w:rsidRPr="00473A9E">
              <w:rPr>
                <w:rFonts w:ascii="Arial" w:hAnsi="Arial" w:cs="Arial"/>
              </w:rPr>
              <w:t xml:space="preserve"> </w:t>
            </w:r>
            <w:r w:rsidRPr="00473A9E">
              <w:rPr>
                <w:rFonts w:ascii="Arial" w:hAnsi="Arial" w:cs="Arial"/>
              </w:rPr>
              <w:t>05 03000 01 0000 110</w:t>
            </w:r>
          </w:p>
        </w:tc>
        <w:tc>
          <w:tcPr>
            <w:tcW w:w="3969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7A77F5" w:rsidRPr="00473A9E" w:rsidRDefault="00C56C64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0</w:t>
            </w:r>
            <w:r w:rsidR="005910CF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7A77F5" w:rsidRPr="00473A9E" w:rsidRDefault="005B5226" w:rsidP="005B522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9</w:t>
            </w:r>
            <w:r w:rsidR="00015E23" w:rsidRPr="00473A9E">
              <w:rPr>
                <w:rFonts w:ascii="Arial" w:hAnsi="Arial" w:cs="Arial"/>
              </w:rPr>
              <w:t>,</w:t>
            </w:r>
            <w:r w:rsidRPr="00473A9E">
              <w:rPr>
                <w:rFonts w:ascii="Arial" w:hAnsi="Arial" w:cs="Arial"/>
              </w:rPr>
              <w:t>7</w:t>
            </w:r>
          </w:p>
        </w:tc>
        <w:tc>
          <w:tcPr>
            <w:tcW w:w="1073" w:type="dxa"/>
          </w:tcPr>
          <w:p w:rsidR="007A77F5" w:rsidRPr="00473A9E" w:rsidRDefault="005B5226" w:rsidP="00C4493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06 010000 0 0000 11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185056" w:rsidRPr="00473A9E" w:rsidRDefault="00C56C64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91</w:t>
            </w:r>
            <w:r w:rsidR="00185056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185056" w:rsidRPr="00473A9E" w:rsidRDefault="005B5226" w:rsidP="0027069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5</w:t>
            </w:r>
            <w:r w:rsidR="003603DA" w:rsidRPr="00473A9E">
              <w:rPr>
                <w:rFonts w:ascii="Arial" w:hAnsi="Arial" w:cs="Arial"/>
              </w:rPr>
              <w:t>,</w:t>
            </w:r>
            <w:r w:rsidR="00270695" w:rsidRPr="00473A9E">
              <w:rPr>
                <w:rFonts w:ascii="Arial" w:hAnsi="Arial" w:cs="Arial"/>
              </w:rPr>
              <w:t>4</w:t>
            </w:r>
          </w:p>
        </w:tc>
        <w:tc>
          <w:tcPr>
            <w:tcW w:w="1073" w:type="dxa"/>
          </w:tcPr>
          <w:p w:rsidR="00185056" w:rsidRPr="00473A9E" w:rsidRDefault="005B5226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2,5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06 060000 0 0000 11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7" w:type="dxa"/>
          </w:tcPr>
          <w:p w:rsidR="00185056" w:rsidRPr="00473A9E" w:rsidRDefault="00C56C64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840</w:t>
            </w:r>
            <w:r w:rsidR="00185056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185056" w:rsidRPr="00473A9E" w:rsidRDefault="005B5226" w:rsidP="00F219A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341,9</w:t>
            </w:r>
          </w:p>
        </w:tc>
        <w:tc>
          <w:tcPr>
            <w:tcW w:w="1073" w:type="dxa"/>
          </w:tcPr>
          <w:p w:rsidR="00185056" w:rsidRPr="00473A9E" w:rsidRDefault="005B5226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1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969" w:type="dxa"/>
          </w:tcPr>
          <w:p w:rsidR="00185056" w:rsidRPr="00473A9E" w:rsidRDefault="00185056" w:rsidP="00473A9E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</w:t>
            </w:r>
            <w:r w:rsidR="00473A9E" w:rsidRPr="00473A9E">
              <w:rPr>
                <w:rFonts w:ascii="Arial" w:hAnsi="Arial" w:cs="Arial"/>
              </w:rPr>
              <w:t xml:space="preserve">рганов местного самоуправления, </w:t>
            </w:r>
            <w:r w:rsidRPr="00473A9E">
              <w:rPr>
                <w:rFonts w:ascii="Arial" w:hAnsi="Arial" w:cs="Arial"/>
              </w:rPr>
              <w:t>уполномоченными в соответствии</w:t>
            </w:r>
            <w:r w:rsidR="00473A9E" w:rsidRPr="00473A9E">
              <w:rPr>
                <w:rFonts w:ascii="Arial" w:hAnsi="Arial" w:cs="Arial"/>
              </w:rPr>
              <w:t xml:space="preserve"> с </w:t>
            </w:r>
            <w:r w:rsidRPr="00473A9E">
              <w:rPr>
                <w:rFonts w:ascii="Arial" w:hAnsi="Arial" w:cs="Arial"/>
              </w:rPr>
              <w:t>законодательными актами РФ на совершение нотариальных действий</w:t>
            </w:r>
          </w:p>
        </w:tc>
        <w:tc>
          <w:tcPr>
            <w:tcW w:w="1417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7,0</w:t>
            </w:r>
          </w:p>
        </w:tc>
        <w:tc>
          <w:tcPr>
            <w:tcW w:w="1276" w:type="dxa"/>
          </w:tcPr>
          <w:p w:rsidR="00185056" w:rsidRPr="00473A9E" w:rsidRDefault="005B5226" w:rsidP="00A726D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</w:t>
            </w:r>
            <w:r w:rsidR="00A500D3" w:rsidRPr="00473A9E">
              <w:rPr>
                <w:rFonts w:ascii="Arial" w:hAnsi="Arial" w:cs="Arial"/>
              </w:rPr>
              <w:t>5,3</w:t>
            </w:r>
          </w:p>
        </w:tc>
        <w:tc>
          <w:tcPr>
            <w:tcW w:w="1073" w:type="dxa"/>
          </w:tcPr>
          <w:p w:rsidR="00185056" w:rsidRPr="00473A9E" w:rsidRDefault="005B5226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0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185056" w:rsidRPr="00473A9E" w:rsidRDefault="00185056" w:rsidP="00C56C6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4,</w:t>
            </w:r>
            <w:r w:rsidR="00C56C64" w:rsidRPr="00473A9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85056" w:rsidRPr="00473A9E" w:rsidRDefault="005B5226" w:rsidP="004156D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,2</w:t>
            </w:r>
          </w:p>
        </w:tc>
        <w:tc>
          <w:tcPr>
            <w:tcW w:w="1073" w:type="dxa"/>
          </w:tcPr>
          <w:p w:rsidR="00185056" w:rsidRPr="00473A9E" w:rsidRDefault="005B5226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2,8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  <w:bCs/>
                <w:snapToGrid w:val="0"/>
              </w:rPr>
            </w:pPr>
            <w:r w:rsidRPr="00473A9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</w:tcPr>
          <w:p w:rsidR="00185056" w:rsidRPr="00473A9E" w:rsidRDefault="00C56C64" w:rsidP="00C56C6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41,0</w:t>
            </w:r>
          </w:p>
        </w:tc>
        <w:tc>
          <w:tcPr>
            <w:tcW w:w="1276" w:type="dxa"/>
          </w:tcPr>
          <w:p w:rsidR="00185056" w:rsidRPr="00473A9E" w:rsidRDefault="00C56C64" w:rsidP="005C6D6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5,5</w:t>
            </w:r>
          </w:p>
        </w:tc>
        <w:tc>
          <w:tcPr>
            <w:tcW w:w="1073" w:type="dxa"/>
          </w:tcPr>
          <w:p w:rsidR="00185056" w:rsidRPr="00473A9E" w:rsidRDefault="00C56C64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7,8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13 02065 10 0000 13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</w:tcPr>
          <w:p w:rsidR="00185056" w:rsidRPr="00473A9E" w:rsidRDefault="003603DA" w:rsidP="00C56C6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,6</w:t>
            </w:r>
          </w:p>
        </w:tc>
        <w:tc>
          <w:tcPr>
            <w:tcW w:w="1276" w:type="dxa"/>
          </w:tcPr>
          <w:p w:rsidR="00185056" w:rsidRPr="00473A9E" w:rsidRDefault="003603DA" w:rsidP="00F04D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,6</w:t>
            </w:r>
          </w:p>
        </w:tc>
        <w:tc>
          <w:tcPr>
            <w:tcW w:w="1073" w:type="dxa"/>
          </w:tcPr>
          <w:p w:rsidR="00185056" w:rsidRPr="00473A9E" w:rsidRDefault="00185056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</w:t>
            </w:r>
            <w:r w:rsidR="003603DA" w:rsidRPr="00473A9E">
              <w:rPr>
                <w:rFonts w:ascii="Arial" w:hAnsi="Arial" w:cs="Arial"/>
              </w:rPr>
              <w:t>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16 00000 00 0000 00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185056" w:rsidRPr="00473A9E" w:rsidRDefault="00185056" w:rsidP="00C56C6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</w:t>
            </w:r>
            <w:r w:rsidR="00C56C64" w:rsidRPr="00473A9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85056" w:rsidRPr="00473A9E" w:rsidRDefault="00185056" w:rsidP="00F04D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</w:t>
            </w:r>
            <w:r w:rsidR="00F04D16" w:rsidRPr="00473A9E">
              <w:rPr>
                <w:rFonts w:ascii="Arial" w:hAnsi="Arial" w:cs="Arial"/>
              </w:rPr>
              <w:t>5</w:t>
            </w:r>
          </w:p>
        </w:tc>
        <w:tc>
          <w:tcPr>
            <w:tcW w:w="1073" w:type="dxa"/>
          </w:tcPr>
          <w:p w:rsidR="00185056" w:rsidRPr="00473A9E" w:rsidRDefault="00185056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</w:t>
            </w:r>
            <w:r w:rsidR="003603DA" w:rsidRPr="00473A9E">
              <w:rPr>
                <w:rFonts w:ascii="Arial" w:hAnsi="Arial" w:cs="Arial"/>
              </w:rPr>
              <w:t>,0</w:t>
            </w:r>
          </w:p>
        </w:tc>
      </w:tr>
      <w:tr w:rsidR="00473A9E" w:rsidRPr="00473A9E" w:rsidTr="00897553">
        <w:tc>
          <w:tcPr>
            <w:tcW w:w="1985" w:type="dxa"/>
          </w:tcPr>
          <w:p w:rsidR="003603DA" w:rsidRPr="00473A9E" w:rsidRDefault="003603DA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969" w:type="dxa"/>
          </w:tcPr>
          <w:p w:rsidR="003603DA" w:rsidRPr="00473A9E" w:rsidRDefault="003603DA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</w:tcPr>
          <w:p w:rsidR="003603DA" w:rsidRPr="00473A9E" w:rsidRDefault="003603DA" w:rsidP="00C56C6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3603DA" w:rsidRPr="00473A9E" w:rsidRDefault="003603DA" w:rsidP="00F04D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,2</w:t>
            </w:r>
          </w:p>
        </w:tc>
        <w:tc>
          <w:tcPr>
            <w:tcW w:w="1073" w:type="dxa"/>
          </w:tcPr>
          <w:p w:rsidR="003603DA" w:rsidRPr="00473A9E" w:rsidRDefault="003603DA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 xml:space="preserve">200 00000 00 </w:t>
            </w:r>
            <w:r w:rsidRPr="00473A9E">
              <w:rPr>
                <w:rFonts w:ascii="Arial" w:hAnsi="Arial" w:cs="Arial"/>
                <w:b/>
              </w:rPr>
              <w:lastRenderedPageBreak/>
              <w:t>0000 00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</w:tcPr>
          <w:p w:rsidR="00185056" w:rsidRPr="00473A9E" w:rsidRDefault="005B5226" w:rsidP="004156D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947,8</w:t>
            </w:r>
          </w:p>
        </w:tc>
        <w:tc>
          <w:tcPr>
            <w:tcW w:w="1276" w:type="dxa"/>
          </w:tcPr>
          <w:p w:rsidR="00185056" w:rsidRPr="00473A9E" w:rsidRDefault="00270695" w:rsidP="004156D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6357,8</w:t>
            </w:r>
          </w:p>
        </w:tc>
        <w:tc>
          <w:tcPr>
            <w:tcW w:w="1073" w:type="dxa"/>
          </w:tcPr>
          <w:p w:rsidR="00185056" w:rsidRPr="00473A9E" w:rsidRDefault="00270695" w:rsidP="00027AC2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00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611D0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2 15001 10 0000 151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185056" w:rsidRPr="00473A9E" w:rsidRDefault="00F04D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63,1</w:t>
            </w:r>
          </w:p>
        </w:tc>
        <w:tc>
          <w:tcPr>
            <w:tcW w:w="1276" w:type="dxa"/>
          </w:tcPr>
          <w:p w:rsidR="00185056" w:rsidRPr="00473A9E" w:rsidRDefault="00270695" w:rsidP="0027069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46</w:t>
            </w:r>
            <w:r w:rsidR="004D0A50" w:rsidRPr="00473A9E">
              <w:rPr>
                <w:rFonts w:ascii="Arial" w:hAnsi="Arial" w:cs="Arial"/>
              </w:rPr>
              <w:t>,</w:t>
            </w:r>
            <w:r w:rsidRPr="00473A9E">
              <w:rPr>
                <w:rFonts w:ascii="Arial" w:hAnsi="Arial" w:cs="Arial"/>
              </w:rPr>
              <w:t>7</w:t>
            </w:r>
          </w:p>
        </w:tc>
        <w:tc>
          <w:tcPr>
            <w:tcW w:w="1073" w:type="dxa"/>
          </w:tcPr>
          <w:p w:rsidR="00185056" w:rsidRPr="00473A9E" w:rsidRDefault="00270695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9,9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611D0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2 15002 10 0000151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тация бюджетам на поддержку мер по обеспечению сбалансированности бюджета</w:t>
            </w:r>
          </w:p>
        </w:tc>
        <w:tc>
          <w:tcPr>
            <w:tcW w:w="1417" w:type="dxa"/>
          </w:tcPr>
          <w:p w:rsidR="00185056" w:rsidRPr="00473A9E" w:rsidRDefault="00270695" w:rsidP="004156D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744,2</w:t>
            </w:r>
          </w:p>
        </w:tc>
        <w:tc>
          <w:tcPr>
            <w:tcW w:w="1276" w:type="dxa"/>
          </w:tcPr>
          <w:p w:rsidR="00185056" w:rsidRPr="00473A9E" w:rsidRDefault="00270695" w:rsidP="004156D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27,1</w:t>
            </w:r>
          </w:p>
        </w:tc>
        <w:tc>
          <w:tcPr>
            <w:tcW w:w="1073" w:type="dxa"/>
          </w:tcPr>
          <w:p w:rsidR="00185056" w:rsidRPr="00473A9E" w:rsidRDefault="00270695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611D0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2 35118 10 0000 151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185056" w:rsidRPr="00473A9E" w:rsidRDefault="00F04D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2,3</w:t>
            </w:r>
          </w:p>
        </w:tc>
        <w:tc>
          <w:tcPr>
            <w:tcW w:w="1276" w:type="dxa"/>
          </w:tcPr>
          <w:p w:rsidR="00185056" w:rsidRPr="00473A9E" w:rsidRDefault="00270695" w:rsidP="004D0A50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56,3</w:t>
            </w:r>
          </w:p>
        </w:tc>
        <w:tc>
          <w:tcPr>
            <w:tcW w:w="1073" w:type="dxa"/>
          </w:tcPr>
          <w:p w:rsidR="00185056" w:rsidRPr="00473A9E" w:rsidRDefault="00270695" w:rsidP="008A44E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4,9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611D0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2 30024 10 0000151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185056" w:rsidRPr="00473A9E" w:rsidRDefault="00F04D16" w:rsidP="00AA64E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</w:t>
            </w:r>
            <w:r w:rsidR="00185056" w:rsidRPr="00473A9E">
              <w:rPr>
                <w:rFonts w:ascii="Arial" w:hAnsi="Arial" w:cs="Arial"/>
              </w:rPr>
              <w:t>0</w:t>
            </w:r>
          </w:p>
        </w:tc>
        <w:tc>
          <w:tcPr>
            <w:tcW w:w="1073" w:type="dxa"/>
          </w:tcPr>
          <w:p w:rsidR="00185056" w:rsidRPr="00473A9E" w:rsidRDefault="00F04D16" w:rsidP="00F04D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</w:t>
            </w:r>
            <w:r w:rsidR="00185056" w:rsidRPr="00473A9E">
              <w:rPr>
                <w:rFonts w:ascii="Arial" w:hAnsi="Arial" w:cs="Arial"/>
              </w:rPr>
              <w:t>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406EA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2 40014 00 0000151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185056" w:rsidRPr="00473A9E" w:rsidRDefault="00270695" w:rsidP="00E6602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621,0</w:t>
            </w:r>
          </w:p>
        </w:tc>
        <w:tc>
          <w:tcPr>
            <w:tcW w:w="1276" w:type="dxa"/>
          </w:tcPr>
          <w:p w:rsidR="00185056" w:rsidRPr="00473A9E" w:rsidRDefault="00270695" w:rsidP="000261D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36,5</w:t>
            </w:r>
          </w:p>
        </w:tc>
        <w:tc>
          <w:tcPr>
            <w:tcW w:w="1073" w:type="dxa"/>
          </w:tcPr>
          <w:p w:rsidR="00185056" w:rsidRPr="00473A9E" w:rsidRDefault="00270695" w:rsidP="00B262FE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3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406EA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2 90054 10 0000151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</w:tcPr>
          <w:p w:rsidR="00185056" w:rsidRPr="00473A9E" w:rsidRDefault="00270695" w:rsidP="00943D3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41,0</w:t>
            </w:r>
          </w:p>
        </w:tc>
        <w:tc>
          <w:tcPr>
            <w:tcW w:w="1276" w:type="dxa"/>
          </w:tcPr>
          <w:p w:rsidR="00185056" w:rsidRPr="00473A9E" w:rsidRDefault="00270695" w:rsidP="00CB0620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7,0</w:t>
            </w:r>
          </w:p>
        </w:tc>
        <w:tc>
          <w:tcPr>
            <w:tcW w:w="1073" w:type="dxa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897553">
        <w:tc>
          <w:tcPr>
            <w:tcW w:w="1985" w:type="dxa"/>
          </w:tcPr>
          <w:p w:rsidR="00185056" w:rsidRPr="00473A9E" w:rsidRDefault="00185056" w:rsidP="000261D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7 05030 10 0000180</w:t>
            </w:r>
          </w:p>
        </w:tc>
        <w:tc>
          <w:tcPr>
            <w:tcW w:w="3969" w:type="dxa"/>
          </w:tcPr>
          <w:p w:rsidR="00185056" w:rsidRPr="00473A9E" w:rsidRDefault="0018505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185056" w:rsidRPr="00473A9E" w:rsidRDefault="00270695" w:rsidP="005910C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,2</w:t>
            </w:r>
          </w:p>
        </w:tc>
        <w:tc>
          <w:tcPr>
            <w:tcW w:w="1276" w:type="dxa"/>
          </w:tcPr>
          <w:p w:rsidR="00185056" w:rsidRPr="00473A9E" w:rsidRDefault="00270695" w:rsidP="005910C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,2</w:t>
            </w:r>
          </w:p>
        </w:tc>
        <w:tc>
          <w:tcPr>
            <w:tcW w:w="1073" w:type="dxa"/>
          </w:tcPr>
          <w:p w:rsidR="00185056" w:rsidRPr="00473A9E" w:rsidRDefault="00185056" w:rsidP="000261D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185056" w:rsidRPr="00473A9E" w:rsidTr="008A44E3">
        <w:tc>
          <w:tcPr>
            <w:tcW w:w="1985" w:type="dxa"/>
            <w:vAlign w:val="center"/>
          </w:tcPr>
          <w:p w:rsidR="00185056" w:rsidRPr="00473A9E" w:rsidRDefault="00185056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85056" w:rsidRPr="00473A9E" w:rsidRDefault="00185056" w:rsidP="00A958DD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3A9E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vAlign w:val="center"/>
          </w:tcPr>
          <w:p w:rsidR="00185056" w:rsidRPr="00473A9E" w:rsidRDefault="00270695" w:rsidP="00270695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3289,4</w:t>
            </w:r>
          </w:p>
        </w:tc>
        <w:tc>
          <w:tcPr>
            <w:tcW w:w="1276" w:type="dxa"/>
            <w:vAlign w:val="center"/>
          </w:tcPr>
          <w:p w:rsidR="00185056" w:rsidRPr="00473A9E" w:rsidRDefault="00270695" w:rsidP="00F04D1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0634,9</w:t>
            </w:r>
          </w:p>
        </w:tc>
        <w:tc>
          <w:tcPr>
            <w:tcW w:w="1073" w:type="dxa"/>
          </w:tcPr>
          <w:p w:rsidR="00185056" w:rsidRPr="00473A9E" w:rsidRDefault="00270695" w:rsidP="008A44E3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0,0</w:t>
            </w:r>
          </w:p>
        </w:tc>
      </w:tr>
    </w:tbl>
    <w:p w:rsidR="00042B75" w:rsidRPr="00473A9E" w:rsidRDefault="00042B75" w:rsidP="007A77F5">
      <w:pPr>
        <w:jc w:val="both"/>
        <w:rPr>
          <w:rFonts w:ascii="Arial" w:hAnsi="Arial" w:cs="Arial"/>
        </w:rPr>
      </w:pPr>
    </w:p>
    <w:p w:rsidR="0095455E" w:rsidRPr="00473A9E" w:rsidRDefault="0095455E" w:rsidP="007A77F5">
      <w:pPr>
        <w:jc w:val="both"/>
        <w:rPr>
          <w:rFonts w:ascii="Arial" w:hAnsi="Arial" w:cs="Arial"/>
        </w:rPr>
      </w:pPr>
    </w:p>
    <w:p w:rsidR="007A77F5" w:rsidRPr="00473A9E" w:rsidRDefault="007A77F5" w:rsidP="00C512EB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ПРИЛОЖЕНИЕ № 2</w:t>
      </w:r>
    </w:p>
    <w:p w:rsidR="007A77F5" w:rsidRPr="00473A9E" w:rsidRDefault="007A77F5" w:rsidP="00C512EB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к решению Совета депутатов</w:t>
      </w:r>
    </w:p>
    <w:p w:rsidR="007A77F5" w:rsidRPr="00473A9E" w:rsidRDefault="007A77F5" w:rsidP="00C512EB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Черемновского сельсовета</w:t>
      </w:r>
    </w:p>
    <w:p w:rsidR="00C512EB" w:rsidRPr="00473A9E" w:rsidRDefault="00C512EB" w:rsidP="00473A9E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от 31.10.2019</w:t>
      </w:r>
      <w:r w:rsidR="00473A9E" w:rsidRPr="00473A9E">
        <w:rPr>
          <w:rFonts w:ascii="Arial" w:hAnsi="Arial" w:cs="Arial"/>
          <w:b/>
        </w:rPr>
        <w:t xml:space="preserve"> </w:t>
      </w:r>
      <w:r w:rsidRPr="00473A9E">
        <w:rPr>
          <w:rFonts w:ascii="Arial" w:hAnsi="Arial" w:cs="Arial"/>
          <w:b/>
        </w:rPr>
        <w:t xml:space="preserve">№ 39 </w:t>
      </w:r>
    </w:p>
    <w:p w:rsidR="0095455E" w:rsidRPr="00473A9E" w:rsidRDefault="0095455E" w:rsidP="007A77F5">
      <w:pPr>
        <w:jc w:val="center"/>
        <w:rPr>
          <w:rFonts w:ascii="Arial" w:hAnsi="Arial" w:cs="Arial"/>
        </w:rPr>
      </w:pPr>
    </w:p>
    <w:p w:rsidR="00473A9E" w:rsidRPr="00473A9E" w:rsidRDefault="00473A9E" w:rsidP="007A77F5">
      <w:pPr>
        <w:jc w:val="center"/>
        <w:rPr>
          <w:rFonts w:ascii="Arial" w:hAnsi="Arial" w:cs="Arial"/>
        </w:rPr>
      </w:pPr>
    </w:p>
    <w:p w:rsidR="00C512EB" w:rsidRPr="00473A9E" w:rsidRDefault="007A77F5" w:rsidP="00C512EB">
      <w:pPr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Исполнение местного бюджета по разделам и подразделам</w:t>
      </w:r>
    </w:p>
    <w:p w:rsidR="007A77F5" w:rsidRPr="00473A9E" w:rsidRDefault="007A77F5" w:rsidP="00C512EB">
      <w:pPr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классификации расходов бюджета за</w:t>
      </w:r>
      <w:r w:rsidR="000C7CBD" w:rsidRPr="00473A9E">
        <w:rPr>
          <w:rFonts w:ascii="Arial" w:hAnsi="Arial" w:cs="Arial"/>
          <w:b/>
        </w:rPr>
        <w:t xml:space="preserve"> </w:t>
      </w:r>
      <w:r w:rsidR="00793822" w:rsidRPr="00473A9E">
        <w:rPr>
          <w:rFonts w:ascii="Arial" w:hAnsi="Arial" w:cs="Arial"/>
          <w:b/>
        </w:rPr>
        <w:t>9</w:t>
      </w:r>
      <w:r w:rsidR="00042E58" w:rsidRPr="00473A9E">
        <w:rPr>
          <w:rFonts w:ascii="Arial" w:hAnsi="Arial" w:cs="Arial"/>
          <w:b/>
        </w:rPr>
        <w:t xml:space="preserve"> </w:t>
      </w:r>
      <w:r w:rsidR="00C53B0D" w:rsidRPr="00473A9E">
        <w:rPr>
          <w:rFonts w:ascii="Arial" w:hAnsi="Arial" w:cs="Arial"/>
          <w:b/>
        </w:rPr>
        <w:t>месяц</w:t>
      </w:r>
      <w:r w:rsidR="00C86ECD" w:rsidRPr="00473A9E">
        <w:rPr>
          <w:rFonts w:ascii="Arial" w:hAnsi="Arial" w:cs="Arial"/>
          <w:b/>
        </w:rPr>
        <w:t>ев</w:t>
      </w:r>
      <w:r w:rsidRPr="00473A9E">
        <w:rPr>
          <w:rFonts w:ascii="Arial" w:hAnsi="Arial" w:cs="Arial"/>
          <w:b/>
        </w:rPr>
        <w:t xml:space="preserve"> 201</w:t>
      </w:r>
      <w:r w:rsidR="0095455E" w:rsidRPr="00473A9E">
        <w:rPr>
          <w:rFonts w:ascii="Arial" w:hAnsi="Arial" w:cs="Arial"/>
          <w:b/>
        </w:rPr>
        <w:t>9</w:t>
      </w:r>
      <w:r w:rsidRPr="00473A9E">
        <w:rPr>
          <w:rFonts w:ascii="Arial" w:hAnsi="Arial" w:cs="Arial"/>
          <w:b/>
        </w:rPr>
        <w:t xml:space="preserve"> года</w:t>
      </w:r>
    </w:p>
    <w:p w:rsidR="007A77F5" w:rsidRPr="00473A9E" w:rsidRDefault="007A77F5" w:rsidP="007A77F5">
      <w:pPr>
        <w:ind w:left="180"/>
        <w:jc w:val="center"/>
        <w:rPr>
          <w:rFonts w:ascii="Arial" w:hAnsi="Arial" w:cs="Arial"/>
        </w:rPr>
      </w:pPr>
    </w:p>
    <w:p w:rsidR="00473A9E" w:rsidRPr="00473A9E" w:rsidRDefault="00473A9E" w:rsidP="007A77F5">
      <w:pPr>
        <w:ind w:left="180"/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276"/>
        <w:gridCol w:w="1276"/>
        <w:gridCol w:w="1138"/>
      </w:tblGrid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992" w:type="dxa"/>
          </w:tcPr>
          <w:p w:rsidR="007A77F5" w:rsidRPr="00473A9E" w:rsidRDefault="0089755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Р</w:t>
            </w:r>
            <w:r w:rsidR="007A77F5" w:rsidRPr="00473A9E">
              <w:rPr>
                <w:rFonts w:ascii="Arial" w:hAnsi="Arial" w:cs="Arial"/>
              </w:rPr>
              <w:t>аздел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proofErr w:type="gramStart"/>
            <w:r w:rsidRPr="00473A9E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27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лан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(тыс. руб.)</w:t>
            </w:r>
          </w:p>
        </w:tc>
        <w:tc>
          <w:tcPr>
            <w:tcW w:w="127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акт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(тыс. руб.)</w:t>
            </w:r>
          </w:p>
        </w:tc>
        <w:tc>
          <w:tcPr>
            <w:tcW w:w="1138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%</w:t>
            </w:r>
          </w:p>
          <w:p w:rsidR="007A77F5" w:rsidRPr="00473A9E" w:rsidRDefault="007A77F5" w:rsidP="0089755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73A9E">
              <w:rPr>
                <w:rFonts w:ascii="Arial" w:hAnsi="Arial" w:cs="Arial"/>
              </w:rPr>
              <w:t>Испо-</w:t>
            </w:r>
            <w:r w:rsidR="00897553" w:rsidRPr="00473A9E">
              <w:rPr>
                <w:rFonts w:ascii="Arial" w:hAnsi="Arial" w:cs="Arial"/>
              </w:rPr>
              <w:t>лнени</w:t>
            </w:r>
            <w:r w:rsidRPr="00473A9E">
              <w:rPr>
                <w:rFonts w:ascii="Arial" w:hAnsi="Arial" w:cs="Arial"/>
              </w:rPr>
              <w:t>я</w:t>
            </w:r>
            <w:proofErr w:type="spellEnd"/>
            <w:proofErr w:type="gramEnd"/>
          </w:p>
        </w:tc>
      </w:tr>
      <w:tr w:rsidR="00473A9E" w:rsidRPr="00473A9E" w:rsidTr="00473A9E">
        <w:trPr>
          <w:trHeight w:val="70"/>
        </w:trPr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A77F5" w:rsidRPr="00473A9E" w:rsidRDefault="00793822" w:rsidP="0095455E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236,7</w:t>
            </w:r>
          </w:p>
        </w:tc>
        <w:tc>
          <w:tcPr>
            <w:tcW w:w="1276" w:type="dxa"/>
          </w:tcPr>
          <w:p w:rsidR="007A77F5" w:rsidRPr="00473A9E" w:rsidRDefault="00793822" w:rsidP="006D48C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088,5</w:t>
            </w:r>
          </w:p>
        </w:tc>
        <w:tc>
          <w:tcPr>
            <w:tcW w:w="1138" w:type="dxa"/>
          </w:tcPr>
          <w:p w:rsidR="007A77F5" w:rsidRPr="00473A9E" w:rsidRDefault="00793822" w:rsidP="00C71E13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0,3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7A77F5" w:rsidRPr="00473A9E" w:rsidRDefault="0095455E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99,5</w:t>
            </w:r>
          </w:p>
        </w:tc>
        <w:tc>
          <w:tcPr>
            <w:tcW w:w="1276" w:type="dxa"/>
          </w:tcPr>
          <w:p w:rsidR="007A77F5" w:rsidRPr="00473A9E" w:rsidRDefault="00793822" w:rsidP="0018505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68,4</w:t>
            </w:r>
          </w:p>
        </w:tc>
        <w:tc>
          <w:tcPr>
            <w:tcW w:w="1138" w:type="dxa"/>
          </w:tcPr>
          <w:p w:rsidR="007A77F5" w:rsidRPr="00473A9E" w:rsidRDefault="00793822" w:rsidP="00C71E13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7,2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7A77F5" w:rsidRPr="00473A9E" w:rsidRDefault="0095455E" w:rsidP="0095455E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</w:t>
            </w:r>
            <w:r w:rsidR="00E21237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</w:tcPr>
          <w:p w:rsidR="007A77F5" w:rsidRPr="00473A9E" w:rsidRDefault="00185056" w:rsidP="0018505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</w:t>
            </w:r>
            <w:r w:rsidR="0095455E" w:rsidRPr="00473A9E">
              <w:rPr>
                <w:rFonts w:ascii="Arial" w:hAnsi="Arial" w:cs="Arial"/>
              </w:rPr>
              <w:t>,</w:t>
            </w:r>
            <w:r w:rsidR="00B3611D" w:rsidRPr="00473A9E">
              <w:rPr>
                <w:rFonts w:ascii="Arial" w:hAnsi="Arial" w:cs="Arial"/>
              </w:rPr>
              <w:t>0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7A77F5" w:rsidRPr="00473A9E" w:rsidRDefault="00793822" w:rsidP="0095455E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871,1</w:t>
            </w:r>
          </w:p>
        </w:tc>
        <w:tc>
          <w:tcPr>
            <w:tcW w:w="1276" w:type="dxa"/>
          </w:tcPr>
          <w:p w:rsidR="007A77F5" w:rsidRPr="00473A9E" w:rsidRDefault="00793822" w:rsidP="00B5788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98,</w:t>
            </w:r>
            <w:r w:rsidR="00B57884" w:rsidRPr="00473A9E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</w:tcPr>
          <w:p w:rsidR="007A77F5" w:rsidRPr="00473A9E" w:rsidRDefault="00793822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0,0</w:t>
            </w:r>
          </w:p>
        </w:tc>
      </w:tr>
      <w:tr w:rsidR="00473A9E" w:rsidRPr="00473A9E" w:rsidTr="00473A9E">
        <w:tc>
          <w:tcPr>
            <w:tcW w:w="3686" w:type="dxa"/>
          </w:tcPr>
          <w:p w:rsidR="003A4EBD" w:rsidRPr="00473A9E" w:rsidRDefault="003A4EBD" w:rsidP="003A4EBD">
            <w:pPr>
              <w:jc w:val="both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2" w:type="dxa"/>
          </w:tcPr>
          <w:p w:rsidR="003A4EBD" w:rsidRPr="00473A9E" w:rsidRDefault="003A4EBD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3A4EBD" w:rsidRPr="00473A9E" w:rsidRDefault="003A4EBD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3A4EBD" w:rsidRPr="00473A9E" w:rsidRDefault="00793822" w:rsidP="00E063E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87</w:t>
            </w:r>
            <w:r w:rsidR="003A4EBD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3A4EBD" w:rsidRPr="00473A9E" w:rsidRDefault="003A4EBD" w:rsidP="00E063E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</w:tcPr>
          <w:p w:rsidR="003A4EBD" w:rsidRPr="00473A9E" w:rsidRDefault="003A4EBD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7A77F5" w:rsidRPr="00473A9E" w:rsidRDefault="00793822" w:rsidP="00E063E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774,1</w:t>
            </w:r>
          </w:p>
        </w:tc>
        <w:tc>
          <w:tcPr>
            <w:tcW w:w="1276" w:type="dxa"/>
          </w:tcPr>
          <w:p w:rsidR="007A77F5" w:rsidRPr="00473A9E" w:rsidRDefault="00793822" w:rsidP="00E063E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721,7</w:t>
            </w:r>
          </w:p>
        </w:tc>
        <w:tc>
          <w:tcPr>
            <w:tcW w:w="1138" w:type="dxa"/>
          </w:tcPr>
          <w:p w:rsidR="007A77F5" w:rsidRPr="00473A9E" w:rsidRDefault="00793822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2,1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A77F5" w:rsidRPr="00473A9E" w:rsidRDefault="003A4EBD" w:rsidP="003A4EB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342</w:t>
            </w:r>
            <w:r w:rsidR="004E7971" w:rsidRPr="00473A9E">
              <w:rPr>
                <w:rFonts w:ascii="Arial" w:hAnsi="Arial" w:cs="Arial"/>
                <w:b/>
              </w:rPr>
              <w:t>,</w:t>
            </w:r>
            <w:r w:rsidRPr="00473A9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</w:tcPr>
          <w:p w:rsidR="007A77F5" w:rsidRPr="00473A9E" w:rsidRDefault="00793822" w:rsidP="00963C90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74,6</w:t>
            </w:r>
          </w:p>
        </w:tc>
        <w:tc>
          <w:tcPr>
            <w:tcW w:w="1138" w:type="dxa"/>
          </w:tcPr>
          <w:p w:rsidR="007A77F5" w:rsidRPr="00473A9E" w:rsidRDefault="00793822" w:rsidP="00F8452F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1,0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A77F5" w:rsidRPr="00473A9E" w:rsidRDefault="003A4EBD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2,3</w:t>
            </w:r>
          </w:p>
        </w:tc>
        <w:tc>
          <w:tcPr>
            <w:tcW w:w="1276" w:type="dxa"/>
          </w:tcPr>
          <w:p w:rsidR="00963C90" w:rsidRPr="00473A9E" w:rsidRDefault="00793822" w:rsidP="00963C90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74,6</w:t>
            </w:r>
          </w:p>
        </w:tc>
        <w:tc>
          <w:tcPr>
            <w:tcW w:w="1138" w:type="dxa"/>
          </w:tcPr>
          <w:p w:rsidR="007A77F5" w:rsidRPr="00473A9E" w:rsidRDefault="00793822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1,0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76" w:type="dxa"/>
          </w:tcPr>
          <w:p w:rsidR="007A77F5" w:rsidRPr="00473A9E" w:rsidRDefault="003A4EBD" w:rsidP="00E063EC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36,5</w:t>
            </w:r>
          </w:p>
        </w:tc>
        <w:tc>
          <w:tcPr>
            <w:tcW w:w="1276" w:type="dxa"/>
          </w:tcPr>
          <w:p w:rsidR="007A77F5" w:rsidRPr="00473A9E" w:rsidRDefault="00793822" w:rsidP="00E063EC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79,7</w:t>
            </w:r>
          </w:p>
        </w:tc>
        <w:tc>
          <w:tcPr>
            <w:tcW w:w="1138" w:type="dxa"/>
          </w:tcPr>
          <w:p w:rsidR="007A77F5" w:rsidRPr="00473A9E" w:rsidRDefault="00793822" w:rsidP="004E7971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3,2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A77F5" w:rsidRPr="00473A9E" w:rsidRDefault="00793822" w:rsidP="000E6F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696,1</w:t>
            </w:r>
          </w:p>
        </w:tc>
        <w:tc>
          <w:tcPr>
            <w:tcW w:w="1276" w:type="dxa"/>
          </w:tcPr>
          <w:p w:rsidR="007A77F5" w:rsidRPr="00473A9E" w:rsidRDefault="00793822" w:rsidP="005A7E7F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267,</w:t>
            </w:r>
            <w:r w:rsidR="005A7E7F" w:rsidRPr="00473A9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8" w:type="dxa"/>
          </w:tcPr>
          <w:p w:rsidR="007A77F5" w:rsidRPr="00473A9E" w:rsidRDefault="00B57884" w:rsidP="004E7971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4,1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A77F5" w:rsidRPr="00473A9E" w:rsidRDefault="00B57884" w:rsidP="00B5788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676,1</w:t>
            </w:r>
          </w:p>
        </w:tc>
        <w:tc>
          <w:tcPr>
            <w:tcW w:w="1276" w:type="dxa"/>
          </w:tcPr>
          <w:p w:rsidR="007A77F5" w:rsidRPr="00473A9E" w:rsidRDefault="005A7E7F" w:rsidP="00E063E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248,5</w:t>
            </w:r>
          </w:p>
        </w:tc>
        <w:tc>
          <w:tcPr>
            <w:tcW w:w="1138" w:type="dxa"/>
          </w:tcPr>
          <w:p w:rsidR="007A77F5" w:rsidRPr="00473A9E" w:rsidRDefault="00B57884" w:rsidP="005A7E7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4,</w:t>
            </w:r>
            <w:r w:rsidR="005A7E7F" w:rsidRPr="00473A9E">
              <w:rPr>
                <w:rFonts w:ascii="Arial" w:hAnsi="Arial" w:cs="Arial"/>
              </w:rPr>
              <w:t>0</w:t>
            </w:r>
          </w:p>
        </w:tc>
      </w:tr>
      <w:tr w:rsidR="00473A9E" w:rsidRPr="00473A9E" w:rsidTr="00473A9E">
        <w:tc>
          <w:tcPr>
            <w:tcW w:w="3686" w:type="dxa"/>
          </w:tcPr>
          <w:p w:rsidR="005A7E7F" w:rsidRPr="00473A9E" w:rsidRDefault="005A7E7F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:rsidR="005A7E7F" w:rsidRPr="00473A9E" w:rsidRDefault="005A7E7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</w:tcPr>
          <w:p w:rsidR="005A7E7F" w:rsidRPr="00473A9E" w:rsidRDefault="005A7E7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</w:tcPr>
          <w:p w:rsidR="005A7E7F" w:rsidRPr="00473A9E" w:rsidRDefault="005A7E7F" w:rsidP="00B5788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</w:tcPr>
          <w:p w:rsidR="005A7E7F" w:rsidRPr="00473A9E" w:rsidRDefault="005A7E7F" w:rsidP="005A7E7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9,1</w:t>
            </w:r>
          </w:p>
        </w:tc>
        <w:tc>
          <w:tcPr>
            <w:tcW w:w="1138" w:type="dxa"/>
          </w:tcPr>
          <w:p w:rsidR="005A7E7F" w:rsidRPr="00473A9E" w:rsidRDefault="005A7E7F" w:rsidP="005A7E7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5,0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A77F5" w:rsidRPr="00473A9E" w:rsidRDefault="00B57884" w:rsidP="000E6F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819,</w:t>
            </w:r>
            <w:r w:rsidR="004250CF" w:rsidRPr="00473A9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</w:tcPr>
          <w:p w:rsidR="007A77F5" w:rsidRPr="00473A9E" w:rsidRDefault="00B57884" w:rsidP="00E063EC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761,5</w:t>
            </w:r>
          </w:p>
        </w:tc>
        <w:tc>
          <w:tcPr>
            <w:tcW w:w="1138" w:type="dxa"/>
          </w:tcPr>
          <w:p w:rsidR="007A77F5" w:rsidRPr="00473A9E" w:rsidRDefault="00B57884" w:rsidP="00F8452F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7,9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7A77F5" w:rsidRPr="00473A9E" w:rsidRDefault="00B57884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819,</w:t>
            </w:r>
            <w:r w:rsidR="004250CF" w:rsidRPr="00473A9E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7A77F5" w:rsidRPr="00473A9E" w:rsidRDefault="00B57884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761,5</w:t>
            </w:r>
          </w:p>
        </w:tc>
        <w:tc>
          <w:tcPr>
            <w:tcW w:w="1138" w:type="dxa"/>
          </w:tcPr>
          <w:p w:rsidR="007A77F5" w:rsidRPr="00473A9E" w:rsidRDefault="00B57884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7,9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57884" w:rsidRPr="00473A9E" w:rsidRDefault="00B57884" w:rsidP="00B5788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7,0</w:t>
            </w:r>
          </w:p>
        </w:tc>
        <w:tc>
          <w:tcPr>
            <w:tcW w:w="1276" w:type="dxa"/>
          </w:tcPr>
          <w:p w:rsidR="007A77F5" w:rsidRPr="00473A9E" w:rsidRDefault="00B57884" w:rsidP="00193A87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4,0</w:t>
            </w:r>
          </w:p>
        </w:tc>
        <w:tc>
          <w:tcPr>
            <w:tcW w:w="1138" w:type="dxa"/>
          </w:tcPr>
          <w:p w:rsidR="007A77F5" w:rsidRPr="00473A9E" w:rsidRDefault="00B57884" w:rsidP="00F8452F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4,7</w:t>
            </w:r>
          </w:p>
        </w:tc>
      </w:tr>
      <w:tr w:rsidR="00473A9E" w:rsidRPr="00473A9E" w:rsidTr="00473A9E"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</w:tcPr>
          <w:p w:rsidR="007A77F5" w:rsidRPr="00473A9E" w:rsidRDefault="00B57884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7,0</w:t>
            </w:r>
          </w:p>
        </w:tc>
        <w:tc>
          <w:tcPr>
            <w:tcW w:w="1276" w:type="dxa"/>
          </w:tcPr>
          <w:p w:rsidR="007A77F5" w:rsidRPr="00473A9E" w:rsidRDefault="00B57884" w:rsidP="00C16C1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4,0</w:t>
            </w:r>
          </w:p>
        </w:tc>
        <w:tc>
          <w:tcPr>
            <w:tcW w:w="1138" w:type="dxa"/>
          </w:tcPr>
          <w:p w:rsidR="007A77F5" w:rsidRPr="00473A9E" w:rsidRDefault="00B57884" w:rsidP="00F8452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4,7</w:t>
            </w:r>
          </w:p>
        </w:tc>
      </w:tr>
      <w:tr w:rsidR="00473A9E" w:rsidRPr="00473A9E" w:rsidTr="00473A9E">
        <w:trPr>
          <w:trHeight w:val="417"/>
        </w:trPr>
        <w:tc>
          <w:tcPr>
            <w:tcW w:w="3686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ВСЕГО РАСХОДОВ:</w:t>
            </w: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A77F5" w:rsidRPr="00473A9E" w:rsidRDefault="00B57884" w:rsidP="000E6F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276" w:type="dxa"/>
          </w:tcPr>
          <w:p w:rsidR="007A77F5" w:rsidRPr="00473A9E" w:rsidRDefault="00B57884" w:rsidP="00120E97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1125,9</w:t>
            </w:r>
          </w:p>
        </w:tc>
        <w:tc>
          <w:tcPr>
            <w:tcW w:w="1138" w:type="dxa"/>
          </w:tcPr>
          <w:p w:rsidR="007A77F5" w:rsidRPr="00473A9E" w:rsidRDefault="00B57884" w:rsidP="00F8452F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9,5</w:t>
            </w:r>
          </w:p>
        </w:tc>
      </w:tr>
    </w:tbl>
    <w:p w:rsidR="00C512EB" w:rsidRPr="00473A9E" w:rsidRDefault="007A77F5" w:rsidP="007A77F5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ab/>
      </w:r>
      <w:r w:rsidRPr="00473A9E">
        <w:rPr>
          <w:rFonts w:ascii="Arial" w:hAnsi="Arial" w:cs="Arial"/>
        </w:rPr>
        <w:tab/>
      </w:r>
      <w:r w:rsidRPr="00473A9E">
        <w:rPr>
          <w:rFonts w:ascii="Arial" w:hAnsi="Arial" w:cs="Arial"/>
        </w:rPr>
        <w:tab/>
      </w:r>
      <w:r w:rsidRPr="00473A9E">
        <w:rPr>
          <w:rFonts w:ascii="Arial" w:hAnsi="Arial" w:cs="Arial"/>
        </w:rPr>
        <w:tab/>
      </w:r>
      <w:r w:rsidRPr="00473A9E">
        <w:rPr>
          <w:rFonts w:ascii="Arial" w:hAnsi="Arial" w:cs="Arial"/>
        </w:rPr>
        <w:tab/>
      </w:r>
      <w:r w:rsidRPr="00473A9E">
        <w:rPr>
          <w:rFonts w:ascii="Arial" w:hAnsi="Arial" w:cs="Arial"/>
        </w:rPr>
        <w:tab/>
      </w:r>
      <w:r w:rsidRPr="00473A9E">
        <w:rPr>
          <w:rFonts w:ascii="Arial" w:hAnsi="Arial" w:cs="Arial"/>
        </w:rPr>
        <w:tab/>
      </w:r>
    </w:p>
    <w:p w:rsidR="00473A9E" w:rsidRPr="00473A9E" w:rsidRDefault="00473A9E" w:rsidP="007A77F5">
      <w:pPr>
        <w:jc w:val="both"/>
        <w:rPr>
          <w:rFonts w:ascii="Arial" w:hAnsi="Arial" w:cs="Arial"/>
        </w:rPr>
      </w:pPr>
    </w:p>
    <w:p w:rsidR="007A77F5" w:rsidRPr="00473A9E" w:rsidRDefault="007A77F5" w:rsidP="007A77F5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ПРИЛОЖЕНИЕ № 3</w:t>
      </w:r>
    </w:p>
    <w:p w:rsidR="007A77F5" w:rsidRPr="00473A9E" w:rsidRDefault="007A77F5" w:rsidP="007A77F5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к решению Совета депутатов</w:t>
      </w:r>
    </w:p>
    <w:p w:rsidR="007A77F5" w:rsidRPr="00473A9E" w:rsidRDefault="007A77F5" w:rsidP="007A77F5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Черемновского сельсовета</w:t>
      </w:r>
    </w:p>
    <w:p w:rsidR="00C512EB" w:rsidRPr="00473A9E" w:rsidRDefault="00C512EB" w:rsidP="00473A9E">
      <w:pPr>
        <w:jc w:val="both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от 31.10.2019</w:t>
      </w:r>
      <w:r w:rsidR="00473A9E" w:rsidRPr="00473A9E">
        <w:rPr>
          <w:rFonts w:ascii="Arial" w:hAnsi="Arial" w:cs="Arial"/>
          <w:b/>
        </w:rPr>
        <w:t xml:space="preserve"> </w:t>
      </w:r>
      <w:r w:rsidRPr="00473A9E">
        <w:rPr>
          <w:rFonts w:ascii="Arial" w:hAnsi="Arial" w:cs="Arial"/>
          <w:b/>
        </w:rPr>
        <w:t xml:space="preserve">№ 39 </w:t>
      </w:r>
    </w:p>
    <w:p w:rsidR="00C512EB" w:rsidRPr="00473A9E" w:rsidRDefault="00C512EB" w:rsidP="007A77F5">
      <w:pPr>
        <w:tabs>
          <w:tab w:val="left" w:pos="3040"/>
        </w:tabs>
        <w:jc w:val="center"/>
        <w:rPr>
          <w:rFonts w:ascii="Arial" w:hAnsi="Arial" w:cs="Arial"/>
        </w:rPr>
      </w:pPr>
    </w:p>
    <w:p w:rsidR="00C512EB" w:rsidRPr="00473A9E" w:rsidRDefault="00C512EB" w:rsidP="007A77F5">
      <w:pPr>
        <w:tabs>
          <w:tab w:val="left" w:pos="3040"/>
        </w:tabs>
        <w:jc w:val="center"/>
        <w:rPr>
          <w:rFonts w:ascii="Arial" w:hAnsi="Arial" w:cs="Arial"/>
        </w:rPr>
      </w:pPr>
    </w:p>
    <w:p w:rsidR="007A77F5" w:rsidRPr="00473A9E" w:rsidRDefault="007A77F5" w:rsidP="007A77F5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 xml:space="preserve">Исполнение местного бюджета </w:t>
      </w:r>
    </w:p>
    <w:p w:rsidR="007A77F5" w:rsidRPr="00473A9E" w:rsidRDefault="007A77F5" w:rsidP="007A77F5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 xml:space="preserve">по ведомственной структуре расходов бюджета за </w:t>
      </w:r>
      <w:r w:rsidR="004250CF" w:rsidRPr="00473A9E">
        <w:rPr>
          <w:rFonts w:ascii="Arial" w:hAnsi="Arial" w:cs="Arial"/>
          <w:b/>
        </w:rPr>
        <w:t>9</w:t>
      </w:r>
      <w:r w:rsidRPr="00473A9E">
        <w:rPr>
          <w:rFonts w:ascii="Arial" w:hAnsi="Arial" w:cs="Arial"/>
          <w:b/>
        </w:rPr>
        <w:t xml:space="preserve"> </w:t>
      </w:r>
      <w:r w:rsidR="00C53B0D" w:rsidRPr="00473A9E">
        <w:rPr>
          <w:rFonts w:ascii="Arial" w:hAnsi="Arial" w:cs="Arial"/>
          <w:b/>
        </w:rPr>
        <w:t>месяц</w:t>
      </w:r>
      <w:r w:rsidR="00811A4B" w:rsidRPr="00473A9E">
        <w:rPr>
          <w:rFonts w:ascii="Arial" w:hAnsi="Arial" w:cs="Arial"/>
          <w:b/>
        </w:rPr>
        <w:t>ев</w:t>
      </w:r>
      <w:r w:rsidRPr="00473A9E">
        <w:rPr>
          <w:rFonts w:ascii="Arial" w:hAnsi="Arial" w:cs="Arial"/>
          <w:b/>
        </w:rPr>
        <w:t xml:space="preserve"> 201</w:t>
      </w:r>
      <w:r w:rsidR="00120E97" w:rsidRPr="00473A9E">
        <w:rPr>
          <w:rFonts w:ascii="Arial" w:hAnsi="Arial" w:cs="Arial"/>
          <w:b/>
        </w:rPr>
        <w:t>9</w:t>
      </w:r>
      <w:r w:rsidRPr="00473A9E">
        <w:rPr>
          <w:rFonts w:ascii="Arial" w:hAnsi="Arial" w:cs="Arial"/>
          <w:b/>
        </w:rPr>
        <w:t xml:space="preserve"> г.</w:t>
      </w:r>
    </w:p>
    <w:p w:rsidR="007A77F5" w:rsidRPr="00473A9E" w:rsidRDefault="007A77F5" w:rsidP="002D0193">
      <w:pPr>
        <w:tabs>
          <w:tab w:val="left" w:pos="3040"/>
        </w:tabs>
        <w:rPr>
          <w:rFonts w:ascii="Arial" w:hAnsi="Arial" w:cs="Arial"/>
        </w:rPr>
      </w:pPr>
    </w:p>
    <w:p w:rsidR="00473A9E" w:rsidRPr="00473A9E" w:rsidRDefault="00473A9E" w:rsidP="002D0193">
      <w:pPr>
        <w:tabs>
          <w:tab w:val="left" w:pos="3040"/>
        </w:tabs>
        <w:rPr>
          <w:rFonts w:ascii="Arial" w:hAnsi="Arial" w:cs="Arial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567"/>
        <w:gridCol w:w="567"/>
        <w:gridCol w:w="1559"/>
        <w:gridCol w:w="736"/>
        <w:gridCol w:w="1134"/>
        <w:gridCol w:w="1134"/>
        <w:gridCol w:w="931"/>
      </w:tblGrid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ЦСР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лан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акт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%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proofErr w:type="spellStart"/>
            <w:r w:rsidRPr="00473A9E">
              <w:rPr>
                <w:rFonts w:ascii="Arial" w:hAnsi="Arial" w:cs="Arial"/>
              </w:rPr>
              <w:t>Ис</w:t>
            </w:r>
            <w:proofErr w:type="spellEnd"/>
            <w:r w:rsidRPr="00473A9E">
              <w:rPr>
                <w:rFonts w:ascii="Arial" w:hAnsi="Arial" w:cs="Arial"/>
              </w:rPr>
              <w:t>-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ол.</w:t>
            </w:r>
          </w:p>
        </w:tc>
      </w:tr>
      <w:tr w:rsidR="00473A9E" w:rsidRPr="00473A9E" w:rsidTr="00473A9E">
        <w:tc>
          <w:tcPr>
            <w:tcW w:w="2410" w:type="dxa"/>
          </w:tcPr>
          <w:p w:rsidR="00181760" w:rsidRPr="00473A9E" w:rsidRDefault="00181760" w:rsidP="00181760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Администрация сельсовета</w:t>
            </w:r>
          </w:p>
        </w:tc>
        <w:tc>
          <w:tcPr>
            <w:tcW w:w="709" w:type="dxa"/>
          </w:tcPr>
          <w:p w:rsidR="00181760" w:rsidRPr="00473A9E" w:rsidRDefault="00181760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181760" w:rsidRPr="00473A9E" w:rsidRDefault="00181760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81760" w:rsidRPr="00473A9E" w:rsidRDefault="00181760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1760" w:rsidRPr="00473A9E" w:rsidRDefault="00181760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</w:tcPr>
          <w:p w:rsidR="00181760" w:rsidRPr="00473A9E" w:rsidRDefault="00181760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81760" w:rsidRPr="00473A9E" w:rsidRDefault="00D85388" w:rsidP="00120E97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134" w:type="dxa"/>
          </w:tcPr>
          <w:p w:rsidR="00181760" w:rsidRPr="00473A9E" w:rsidRDefault="00D85388" w:rsidP="000A058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1125,9</w:t>
            </w:r>
          </w:p>
        </w:tc>
        <w:tc>
          <w:tcPr>
            <w:tcW w:w="931" w:type="dxa"/>
          </w:tcPr>
          <w:p w:rsidR="00181760" w:rsidRPr="00473A9E" w:rsidRDefault="00D85388" w:rsidP="0036583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9,5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D85388" w:rsidP="00120E97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236,7</w:t>
            </w:r>
          </w:p>
        </w:tc>
        <w:tc>
          <w:tcPr>
            <w:tcW w:w="1134" w:type="dxa"/>
          </w:tcPr>
          <w:p w:rsidR="007A77F5" w:rsidRPr="00473A9E" w:rsidRDefault="00D85388" w:rsidP="00D04CD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088,5</w:t>
            </w:r>
          </w:p>
        </w:tc>
        <w:tc>
          <w:tcPr>
            <w:tcW w:w="931" w:type="dxa"/>
          </w:tcPr>
          <w:p w:rsidR="007A77F5" w:rsidRPr="00473A9E" w:rsidRDefault="00D85388" w:rsidP="00D04CD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0,3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E06BDF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Функционирование высшего </w:t>
            </w:r>
            <w:r w:rsidRPr="00473A9E">
              <w:rPr>
                <w:rFonts w:ascii="Arial" w:hAnsi="Arial" w:cs="Arial"/>
              </w:rPr>
              <w:lastRenderedPageBreak/>
              <w:t xml:space="preserve">должностного лица </w:t>
            </w:r>
            <w:r w:rsidR="00E06BDF" w:rsidRPr="00473A9E">
              <w:rPr>
                <w:rFonts w:ascii="Arial" w:hAnsi="Arial" w:cs="Arial"/>
              </w:rPr>
              <w:t>субъекта РФ и муниципального образования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472418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7A77F5" w:rsidRPr="00473A9E" w:rsidRDefault="00120E97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399,5</w:t>
            </w:r>
          </w:p>
        </w:tc>
        <w:tc>
          <w:tcPr>
            <w:tcW w:w="1134" w:type="dxa"/>
          </w:tcPr>
          <w:p w:rsidR="007A77F5" w:rsidRPr="00473A9E" w:rsidRDefault="00D85388" w:rsidP="00D04CD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68,4</w:t>
            </w:r>
          </w:p>
        </w:tc>
        <w:tc>
          <w:tcPr>
            <w:tcW w:w="931" w:type="dxa"/>
          </w:tcPr>
          <w:p w:rsidR="007A77F5" w:rsidRPr="00473A9E" w:rsidRDefault="00D85388" w:rsidP="00D04CD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67,2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2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A77F5" w:rsidRPr="00473A9E" w:rsidRDefault="00120E9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6,8</w:t>
            </w:r>
          </w:p>
        </w:tc>
        <w:tc>
          <w:tcPr>
            <w:tcW w:w="1134" w:type="dxa"/>
          </w:tcPr>
          <w:p w:rsidR="007A77F5" w:rsidRPr="00473A9E" w:rsidRDefault="00D85388" w:rsidP="00120E97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2,5</w:t>
            </w:r>
          </w:p>
        </w:tc>
        <w:tc>
          <w:tcPr>
            <w:tcW w:w="931" w:type="dxa"/>
          </w:tcPr>
          <w:p w:rsidR="007A77F5" w:rsidRPr="00473A9E" w:rsidRDefault="00D85388" w:rsidP="0036583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6,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2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</w:t>
            </w:r>
          </w:p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120E97" w:rsidP="00E06BD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2,7</w:t>
            </w:r>
          </w:p>
        </w:tc>
        <w:tc>
          <w:tcPr>
            <w:tcW w:w="1134" w:type="dxa"/>
          </w:tcPr>
          <w:p w:rsidR="007A77F5" w:rsidRPr="00473A9E" w:rsidRDefault="00D85388" w:rsidP="001C3B6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5,9</w:t>
            </w:r>
          </w:p>
        </w:tc>
        <w:tc>
          <w:tcPr>
            <w:tcW w:w="931" w:type="dxa"/>
          </w:tcPr>
          <w:p w:rsidR="007A77F5" w:rsidRPr="00473A9E" w:rsidRDefault="00D85388" w:rsidP="0036583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1,1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</w:tcPr>
          <w:p w:rsidR="007A77F5" w:rsidRPr="00473A9E" w:rsidRDefault="00120E97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</w:t>
            </w:r>
            <w:r w:rsidR="00E06BDF" w:rsidRPr="00473A9E">
              <w:rPr>
                <w:rFonts w:ascii="Arial" w:hAnsi="Arial" w:cs="Arial"/>
                <w:b/>
              </w:rPr>
              <w:t>,</w:t>
            </w:r>
            <w:r w:rsidR="005A776A" w:rsidRPr="00473A9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1" w:type="dxa"/>
          </w:tcPr>
          <w:p w:rsidR="007A77F5" w:rsidRPr="00473A9E" w:rsidRDefault="00AD6EAD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 xml:space="preserve"> 0,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D85388" w:rsidP="001C3B69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3871,1</w:t>
            </w:r>
          </w:p>
        </w:tc>
        <w:tc>
          <w:tcPr>
            <w:tcW w:w="1134" w:type="dxa"/>
          </w:tcPr>
          <w:p w:rsidR="007A77F5" w:rsidRPr="00473A9E" w:rsidRDefault="00D85388" w:rsidP="001C3B69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3098,4</w:t>
            </w:r>
          </w:p>
        </w:tc>
        <w:tc>
          <w:tcPr>
            <w:tcW w:w="931" w:type="dxa"/>
          </w:tcPr>
          <w:p w:rsidR="007A77F5" w:rsidRPr="00473A9E" w:rsidRDefault="00D85388" w:rsidP="0036583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0,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1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A77F5" w:rsidRPr="00473A9E" w:rsidRDefault="00120E97" w:rsidP="00120E97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169</w:t>
            </w:r>
            <w:r w:rsidR="00BA40CA" w:rsidRPr="00473A9E">
              <w:rPr>
                <w:rFonts w:ascii="Arial" w:hAnsi="Arial" w:cs="Arial"/>
              </w:rPr>
              <w:t>,</w:t>
            </w:r>
            <w:r w:rsidRPr="00473A9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7A77F5" w:rsidRPr="00473A9E" w:rsidRDefault="00D85388" w:rsidP="007F7A8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28,7</w:t>
            </w:r>
          </w:p>
        </w:tc>
        <w:tc>
          <w:tcPr>
            <w:tcW w:w="931" w:type="dxa"/>
          </w:tcPr>
          <w:p w:rsidR="007A77F5" w:rsidRPr="00473A9E" w:rsidRDefault="00496B57" w:rsidP="002B7E1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0,9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473A9E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73A9E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1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7A77F5" w:rsidRPr="00473A9E" w:rsidRDefault="00811A4B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53,1</w:t>
            </w:r>
          </w:p>
        </w:tc>
        <w:tc>
          <w:tcPr>
            <w:tcW w:w="1134" w:type="dxa"/>
          </w:tcPr>
          <w:p w:rsidR="007A77F5" w:rsidRPr="00473A9E" w:rsidRDefault="00D85388" w:rsidP="007F7A8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52,4</w:t>
            </w:r>
          </w:p>
        </w:tc>
        <w:tc>
          <w:tcPr>
            <w:tcW w:w="931" w:type="dxa"/>
          </w:tcPr>
          <w:p w:rsidR="007A77F5" w:rsidRPr="00473A9E" w:rsidRDefault="00496B57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1,5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1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A77F5" w:rsidRPr="00473A9E" w:rsidRDefault="00496B57" w:rsidP="000B0B2A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300,5</w:t>
            </w:r>
          </w:p>
        </w:tc>
        <w:tc>
          <w:tcPr>
            <w:tcW w:w="1134" w:type="dxa"/>
          </w:tcPr>
          <w:p w:rsidR="007A77F5" w:rsidRPr="00473A9E" w:rsidRDefault="00D85388" w:rsidP="00D8538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991,2</w:t>
            </w:r>
          </w:p>
        </w:tc>
        <w:tc>
          <w:tcPr>
            <w:tcW w:w="931" w:type="dxa"/>
          </w:tcPr>
          <w:p w:rsidR="007A77F5" w:rsidRPr="00473A9E" w:rsidRDefault="00496B57" w:rsidP="00BA40CA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6,6</w:t>
            </w:r>
          </w:p>
        </w:tc>
      </w:tr>
      <w:tr w:rsidR="00473A9E" w:rsidRPr="00473A9E" w:rsidTr="00473A9E">
        <w:tc>
          <w:tcPr>
            <w:tcW w:w="2410" w:type="dxa"/>
          </w:tcPr>
          <w:p w:rsidR="00626D22" w:rsidRPr="00473A9E" w:rsidRDefault="00781BC1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626D22" w:rsidRPr="00473A9E" w:rsidRDefault="00626D2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26D22" w:rsidRPr="00473A9E" w:rsidRDefault="00626D2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6D22" w:rsidRPr="00473A9E" w:rsidRDefault="00626D2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6D22" w:rsidRPr="00473A9E" w:rsidRDefault="00626D2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10</w:t>
            </w:r>
          </w:p>
        </w:tc>
        <w:tc>
          <w:tcPr>
            <w:tcW w:w="736" w:type="dxa"/>
          </w:tcPr>
          <w:p w:rsidR="00626D22" w:rsidRPr="00473A9E" w:rsidRDefault="00626D2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5</w:t>
            </w:r>
            <w:r w:rsidR="00781BC1" w:rsidRPr="00473A9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26D22" w:rsidRPr="00473A9E" w:rsidRDefault="00404E1E" w:rsidP="002E5C9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9</w:t>
            </w:r>
            <w:r w:rsidR="00BA40CA" w:rsidRPr="00473A9E"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</w:tcPr>
          <w:p w:rsidR="00626D22" w:rsidRPr="00473A9E" w:rsidRDefault="007C5F5A" w:rsidP="007C5F5A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,8</w:t>
            </w:r>
          </w:p>
        </w:tc>
        <w:tc>
          <w:tcPr>
            <w:tcW w:w="931" w:type="dxa"/>
          </w:tcPr>
          <w:p w:rsidR="00626D22" w:rsidRPr="00473A9E" w:rsidRDefault="004B1A5C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6,9</w:t>
            </w:r>
          </w:p>
        </w:tc>
      </w:tr>
      <w:tr w:rsidR="00473A9E" w:rsidRPr="00473A9E" w:rsidTr="00473A9E">
        <w:tc>
          <w:tcPr>
            <w:tcW w:w="2410" w:type="dxa"/>
          </w:tcPr>
          <w:p w:rsidR="00781BC1" w:rsidRPr="00473A9E" w:rsidRDefault="00781BC1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10</w:t>
            </w:r>
          </w:p>
        </w:tc>
        <w:tc>
          <w:tcPr>
            <w:tcW w:w="736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781BC1" w:rsidRPr="00473A9E" w:rsidRDefault="004B1A5C" w:rsidP="00D8538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,</w:t>
            </w:r>
            <w:r w:rsidR="00D85388" w:rsidRPr="00473A9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781BC1" w:rsidRPr="00473A9E" w:rsidRDefault="004B1A5C" w:rsidP="001C3B6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,7</w:t>
            </w:r>
          </w:p>
        </w:tc>
        <w:tc>
          <w:tcPr>
            <w:tcW w:w="931" w:type="dxa"/>
          </w:tcPr>
          <w:p w:rsidR="00781BC1" w:rsidRPr="00473A9E" w:rsidRDefault="004B1A5C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1,</w:t>
            </w:r>
            <w:r w:rsidR="00496B57" w:rsidRPr="00473A9E">
              <w:rPr>
                <w:rFonts w:ascii="Arial" w:hAnsi="Arial" w:cs="Arial"/>
              </w:rPr>
              <w:t>9</w:t>
            </w:r>
          </w:p>
        </w:tc>
      </w:tr>
      <w:tr w:rsidR="00473A9E" w:rsidRPr="00473A9E" w:rsidTr="00473A9E">
        <w:tc>
          <w:tcPr>
            <w:tcW w:w="2410" w:type="dxa"/>
          </w:tcPr>
          <w:p w:rsidR="00781BC1" w:rsidRPr="00473A9E" w:rsidRDefault="00781BC1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20010110</w:t>
            </w:r>
          </w:p>
        </w:tc>
        <w:tc>
          <w:tcPr>
            <w:tcW w:w="736" w:type="dxa"/>
          </w:tcPr>
          <w:p w:rsidR="00781BC1" w:rsidRPr="00473A9E" w:rsidRDefault="00781BC1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781BC1" w:rsidRPr="00473A9E" w:rsidRDefault="004B1A5C" w:rsidP="007962BE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,</w:t>
            </w:r>
            <w:r w:rsidR="00D85388" w:rsidRPr="00473A9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781BC1" w:rsidRPr="00473A9E" w:rsidRDefault="004B1A5C" w:rsidP="00D8538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,</w:t>
            </w:r>
            <w:r w:rsidR="00D85388" w:rsidRPr="00473A9E"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</w:tcPr>
          <w:p w:rsidR="00781BC1" w:rsidRPr="00473A9E" w:rsidRDefault="004B1A5C" w:rsidP="00496B57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9</w:t>
            </w:r>
            <w:r w:rsidR="00496B57" w:rsidRPr="00473A9E">
              <w:rPr>
                <w:rFonts w:ascii="Arial" w:hAnsi="Arial" w:cs="Arial"/>
              </w:rPr>
              <w:t>,0</w:t>
            </w:r>
          </w:p>
        </w:tc>
      </w:tr>
      <w:tr w:rsidR="00473A9E" w:rsidRPr="00473A9E" w:rsidTr="00473A9E">
        <w:tc>
          <w:tcPr>
            <w:tcW w:w="2410" w:type="dxa"/>
          </w:tcPr>
          <w:p w:rsidR="00C512EB" w:rsidRPr="00473A9E" w:rsidRDefault="00404E1E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404E1E" w:rsidRPr="00473A9E" w:rsidRDefault="00404E1E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404E1E" w:rsidRPr="00473A9E" w:rsidRDefault="00404E1E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404E1E" w:rsidRPr="00473A9E" w:rsidRDefault="00404E1E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404E1E" w:rsidRPr="00473A9E" w:rsidRDefault="00404E1E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404E1E" w:rsidRPr="00473A9E" w:rsidRDefault="00404E1E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4E1E" w:rsidRPr="00473A9E" w:rsidRDefault="00496B57" w:rsidP="00A86AB1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87</w:t>
            </w:r>
            <w:r w:rsidR="00404E1E" w:rsidRPr="00473A9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:rsidR="00404E1E" w:rsidRPr="00473A9E" w:rsidRDefault="00404E1E" w:rsidP="00404E1E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31" w:type="dxa"/>
          </w:tcPr>
          <w:p w:rsidR="00404E1E" w:rsidRPr="00473A9E" w:rsidRDefault="00404E1E" w:rsidP="00821FB9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,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496B57" w:rsidP="00A86AB1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774,1</w:t>
            </w:r>
          </w:p>
        </w:tc>
        <w:tc>
          <w:tcPr>
            <w:tcW w:w="1134" w:type="dxa"/>
          </w:tcPr>
          <w:p w:rsidR="007A77F5" w:rsidRPr="00473A9E" w:rsidRDefault="00496B57" w:rsidP="00A86AB1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721,7</w:t>
            </w:r>
          </w:p>
        </w:tc>
        <w:tc>
          <w:tcPr>
            <w:tcW w:w="931" w:type="dxa"/>
          </w:tcPr>
          <w:p w:rsidR="007A77F5" w:rsidRPr="00473A9E" w:rsidRDefault="00496B57" w:rsidP="00821FB9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62,1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F92CD3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7A77F5" w:rsidRPr="00473A9E" w:rsidRDefault="00F92CD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40070060</w:t>
            </w:r>
          </w:p>
        </w:tc>
        <w:tc>
          <w:tcPr>
            <w:tcW w:w="736" w:type="dxa"/>
          </w:tcPr>
          <w:p w:rsidR="007A77F5" w:rsidRPr="00473A9E" w:rsidRDefault="00F92CD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</w:tcPr>
          <w:p w:rsidR="007A77F5" w:rsidRPr="00473A9E" w:rsidRDefault="00404E1E" w:rsidP="00404E1E">
            <w:pPr>
              <w:tabs>
                <w:tab w:val="left" w:pos="279"/>
                <w:tab w:val="center" w:pos="459"/>
              </w:tabs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ab/>
              <w:t>0</w:t>
            </w:r>
            <w:r w:rsidR="00D7178B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</w:tcPr>
          <w:p w:rsidR="007A77F5" w:rsidRPr="00473A9E" w:rsidRDefault="00404E1E" w:rsidP="00D7178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5001082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A77F5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100,0</w:t>
            </w:r>
          </w:p>
        </w:tc>
        <w:tc>
          <w:tcPr>
            <w:tcW w:w="1134" w:type="dxa"/>
          </w:tcPr>
          <w:p w:rsidR="007A77F5" w:rsidRPr="00473A9E" w:rsidRDefault="00496B57" w:rsidP="002E5C9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11,5</w:t>
            </w:r>
          </w:p>
        </w:tc>
        <w:tc>
          <w:tcPr>
            <w:tcW w:w="931" w:type="dxa"/>
          </w:tcPr>
          <w:p w:rsidR="007A77F5" w:rsidRPr="00473A9E" w:rsidRDefault="00496B57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2,5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473A9E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5001082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7A77F5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34,1</w:t>
            </w:r>
          </w:p>
        </w:tc>
        <w:tc>
          <w:tcPr>
            <w:tcW w:w="1134" w:type="dxa"/>
          </w:tcPr>
          <w:p w:rsidR="007A77F5" w:rsidRPr="00473A9E" w:rsidRDefault="00496B57" w:rsidP="00A86AB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77,6</w:t>
            </w:r>
          </w:p>
        </w:tc>
        <w:tc>
          <w:tcPr>
            <w:tcW w:w="931" w:type="dxa"/>
          </w:tcPr>
          <w:p w:rsidR="0013175E" w:rsidRPr="00473A9E" w:rsidRDefault="00496B57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9,5</w:t>
            </w:r>
          </w:p>
        </w:tc>
      </w:tr>
      <w:tr w:rsidR="00473A9E" w:rsidRPr="00473A9E" w:rsidTr="00473A9E">
        <w:tc>
          <w:tcPr>
            <w:tcW w:w="2410" w:type="dxa"/>
          </w:tcPr>
          <w:p w:rsidR="00E84BBA" w:rsidRPr="00473A9E" w:rsidRDefault="00E84BBA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84BBA" w:rsidRPr="00473A9E" w:rsidRDefault="00E84BBA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84BBA" w:rsidRPr="00473A9E" w:rsidRDefault="00E84BBA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84BBA" w:rsidRPr="00473A9E" w:rsidRDefault="00E84BBA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E84BBA" w:rsidRPr="00473A9E" w:rsidRDefault="00E84BBA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50010820</w:t>
            </w:r>
          </w:p>
        </w:tc>
        <w:tc>
          <w:tcPr>
            <w:tcW w:w="736" w:type="dxa"/>
          </w:tcPr>
          <w:p w:rsidR="00E84BBA" w:rsidRPr="00473A9E" w:rsidRDefault="00E84BBA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84BBA" w:rsidRPr="00473A9E" w:rsidRDefault="00576D29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</w:tcPr>
          <w:p w:rsidR="00E84BBA" w:rsidRPr="00473A9E" w:rsidRDefault="00496B57" w:rsidP="00A86AB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9,6</w:t>
            </w:r>
          </w:p>
        </w:tc>
        <w:tc>
          <w:tcPr>
            <w:tcW w:w="931" w:type="dxa"/>
          </w:tcPr>
          <w:p w:rsidR="00E84BBA" w:rsidRPr="00473A9E" w:rsidRDefault="00496B57" w:rsidP="007B56F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8,4</w:t>
            </w:r>
          </w:p>
        </w:tc>
      </w:tr>
      <w:tr w:rsidR="00473A9E" w:rsidRPr="00473A9E" w:rsidTr="00473A9E">
        <w:tc>
          <w:tcPr>
            <w:tcW w:w="2410" w:type="dxa"/>
          </w:tcPr>
          <w:p w:rsidR="00496B57" w:rsidRPr="00473A9E" w:rsidRDefault="00496B57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Прочая закупка </w:t>
            </w:r>
            <w:r w:rsidRPr="00473A9E">
              <w:rPr>
                <w:rFonts w:ascii="Arial" w:hAnsi="Arial" w:cs="Arial"/>
              </w:rPr>
              <w:lastRenderedPageBreak/>
              <w:t>товаров, работ и услуг</w:t>
            </w:r>
          </w:p>
        </w:tc>
        <w:tc>
          <w:tcPr>
            <w:tcW w:w="709" w:type="dxa"/>
          </w:tcPr>
          <w:p w:rsidR="00496B57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496B57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496B57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496B57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910014100</w:t>
            </w:r>
          </w:p>
        </w:tc>
        <w:tc>
          <w:tcPr>
            <w:tcW w:w="736" w:type="dxa"/>
          </w:tcPr>
          <w:p w:rsidR="00496B57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496B57" w:rsidRPr="00473A9E" w:rsidRDefault="00496B57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,0</w:t>
            </w:r>
          </w:p>
        </w:tc>
        <w:tc>
          <w:tcPr>
            <w:tcW w:w="1134" w:type="dxa"/>
          </w:tcPr>
          <w:p w:rsidR="00496B57" w:rsidRPr="00473A9E" w:rsidRDefault="00496B57" w:rsidP="00A86AB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,0</w:t>
            </w:r>
          </w:p>
        </w:tc>
        <w:tc>
          <w:tcPr>
            <w:tcW w:w="931" w:type="dxa"/>
          </w:tcPr>
          <w:p w:rsidR="00496B57" w:rsidRPr="00473A9E" w:rsidRDefault="00496B57" w:rsidP="007B56F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576D29" w:rsidP="00A958DD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342,3</w:t>
            </w:r>
          </w:p>
        </w:tc>
        <w:tc>
          <w:tcPr>
            <w:tcW w:w="1134" w:type="dxa"/>
          </w:tcPr>
          <w:p w:rsidR="007A77F5" w:rsidRPr="00473A9E" w:rsidRDefault="00496B57" w:rsidP="00A86AB1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74,6</w:t>
            </w:r>
          </w:p>
        </w:tc>
        <w:tc>
          <w:tcPr>
            <w:tcW w:w="931" w:type="dxa"/>
          </w:tcPr>
          <w:p w:rsidR="007A77F5" w:rsidRPr="00473A9E" w:rsidRDefault="00496B57" w:rsidP="00821FB9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1,0</w:t>
            </w:r>
          </w:p>
        </w:tc>
      </w:tr>
      <w:tr w:rsidR="00473A9E" w:rsidRPr="00473A9E" w:rsidTr="00473A9E">
        <w:tc>
          <w:tcPr>
            <w:tcW w:w="2410" w:type="dxa"/>
          </w:tcPr>
          <w:p w:rsidR="00DC776E" w:rsidRPr="00473A9E" w:rsidRDefault="00DC776E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C776E" w:rsidRPr="00473A9E" w:rsidRDefault="00DC776E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DC776E" w:rsidRPr="00473A9E" w:rsidRDefault="00DC776E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C776E" w:rsidRPr="00473A9E" w:rsidRDefault="00DC776E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C776E" w:rsidRPr="00473A9E" w:rsidRDefault="00DC776E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DC776E" w:rsidRPr="00473A9E" w:rsidRDefault="00DC776E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C776E" w:rsidRPr="00473A9E" w:rsidRDefault="00576D29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2,3</w:t>
            </w:r>
          </w:p>
        </w:tc>
        <w:tc>
          <w:tcPr>
            <w:tcW w:w="1134" w:type="dxa"/>
          </w:tcPr>
          <w:p w:rsidR="00DC776E" w:rsidRPr="00473A9E" w:rsidRDefault="00496B57" w:rsidP="00A86AB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74,6</w:t>
            </w:r>
          </w:p>
        </w:tc>
        <w:tc>
          <w:tcPr>
            <w:tcW w:w="931" w:type="dxa"/>
          </w:tcPr>
          <w:p w:rsidR="00DC776E" w:rsidRPr="00473A9E" w:rsidRDefault="00496B57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1,0</w:t>
            </w:r>
          </w:p>
        </w:tc>
      </w:tr>
      <w:tr w:rsidR="00473A9E" w:rsidRPr="00473A9E" w:rsidTr="00473A9E">
        <w:trPr>
          <w:trHeight w:val="419"/>
        </w:trPr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4005118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A77F5" w:rsidRPr="00473A9E" w:rsidRDefault="00576D29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65,7</w:t>
            </w:r>
          </w:p>
        </w:tc>
        <w:tc>
          <w:tcPr>
            <w:tcW w:w="1134" w:type="dxa"/>
          </w:tcPr>
          <w:p w:rsidR="007A77F5" w:rsidRPr="00473A9E" w:rsidRDefault="00496B57" w:rsidP="00B228C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9,7</w:t>
            </w:r>
          </w:p>
        </w:tc>
        <w:tc>
          <w:tcPr>
            <w:tcW w:w="931" w:type="dxa"/>
          </w:tcPr>
          <w:p w:rsidR="007A77F5" w:rsidRPr="00473A9E" w:rsidRDefault="00EA1E69" w:rsidP="00C906C5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6,2</w:t>
            </w:r>
          </w:p>
        </w:tc>
      </w:tr>
      <w:tr w:rsidR="00473A9E" w:rsidRPr="00473A9E" w:rsidTr="00473A9E">
        <w:trPr>
          <w:trHeight w:val="345"/>
        </w:trPr>
        <w:tc>
          <w:tcPr>
            <w:tcW w:w="2410" w:type="dxa"/>
          </w:tcPr>
          <w:p w:rsidR="007A77F5" w:rsidRPr="00473A9E" w:rsidRDefault="007A77F5" w:rsidP="00473A9E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4005118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7A77F5" w:rsidRPr="00473A9E" w:rsidRDefault="00576D29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0,1</w:t>
            </w:r>
          </w:p>
        </w:tc>
        <w:tc>
          <w:tcPr>
            <w:tcW w:w="1134" w:type="dxa"/>
          </w:tcPr>
          <w:p w:rsidR="007A77F5" w:rsidRPr="00473A9E" w:rsidRDefault="00EA1E69" w:rsidP="00A86AB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1,8</w:t>
            </w:r>
          </w:p>
        </w:tc>
        <w:tc>
          <w:tcPr>
            <w:tcW w:w="931" w:type="dxa"/>
          </w:tcPr>
          <w:p w:rsidR="007A77F5" w:rsidRPr="00473A9E" w:rsidRDefault="00EA1E69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3,5</w:t>
            </w:r>
          </w:p>
        </w:tc>
      </w:tr>
      <w:tr w:rsidR="00473A9E" w:rsidRPr="00473A9E" w:rsidTr="00473A9E">
        <w:trPr>
          <w:trHeight w:val="345"/>
        </w:trPr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4005118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A77F5" w:rsidRPr="00473A9E" w:rsidRDefault="00576D29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6,5</w:t>
            </w:r>
          </w:p>
        </w:tc>
        <w:tc>
          <w:tcPr>
            <w:tcW w:w="1134" w:type="dxa"/>
          </w:tcPr>
          <w:p w:rsidR="007A77F5" w:rsidRPr="00473A9E" w:rsidRDefault="00EA1E69" w:rsidP="007F7A8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3,1</w:t>
            </w:r>
          </w:p>
          <w:p w:rsidR="007F7A81" w:rsidRPr="00473A9E" w:rsidRDefault="007F7A81" w:rsidP="007F7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7A77F5" w:rsidRPr="00473A9E" w:rsidRDefault="00EA1E69" w:rsidP="00821FB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6,2</w:t>
            </w:r>
          </w:p>
        </w:tc>
      </w:tr>
      <w:tr w:rsidR="00473A9E" w:rsidRPr="00473A9E" w:rsidTr="00473A9E">
        <w:trPr>
          <w:trHeight w:val="535"/>
        </w:trPr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EF6F16" w:rsidP="008C1F32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36,5</w:t>
            </w:r>
          </w:p>
        </w:tc>
        <w:tc>
          <w:tcPr>
            <w:tcW w:w="1134" w:type="dxa"/>
          </w:tcPr>
          <w:p w:rsidR="007A77F5" w:rsidRPr="00473A9E" w:rsidRDefault="00EA1E69" w:rsidP="008C1F32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79,7</w:t>
            </w:r>
          </w:p>
        </w:tc>
        <w:tc>
          <w:tcPr>
            <w:tcW w:w="931" w:type="dxa"/>
          </w:tcPr>
          <w:p w:rsidR="007A77F5" w:rsidRPr="00473A9E" w:rsidRDefault="00EA1E69" w:rsidP="00880D7A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3,2</w:t>
            </w:r>
          </w:p>
        </w:tc>
      </w:tr>
      <w:tr w:rsidR="00473A9E" w:rsidRPr="00473A9E" w:rsidTr="00473A9E">
        <w:trPr>
          <w:trHeight w:val="347"/>
        </w:trPr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EF6F16" w:rsidP="00F31517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36,5</w:t>
            </w:r>
          </w:p>
        </w:tc>
        <w:tc>
          <w:tcPr>
            <w:tcW w:w="1134" w:type="dxa"/>
          </w:tcPr>
          <w:p w:rsidR="000032D2" w:rsidRPr="00473A9E" w:rsidRDefault="00EA1E69" w:rsidP="000032D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79,7</w:t>
            </w:r>
          </w:p>
        </w:tc>
        <w:tc>
          <w:tcPr>
            <w:tcW w:w="931" w:type="dxa"/>
          </w:tcPr>
          <w:p w:rsidR="007A77F5" w:rsidRPr="00473A9E" w:rsidRDefault="00EA1E69" w:rsidP="00880D7A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3,2</w:t>
            </w:r>
          </w:p>
        </w:tc>
      </w:tr>
      <w:tr w:rsidR="00473A9E" w:rsidRPr="00473A9E" w:rsidTr="00473A9E">
        <w:trPr>
          <w:trHeight w:val="1185"/>
        </w:trPr>
        <w:tc>
          <w:tcPr>
            <w:tcW w:w="2410" w:type="dxa"/>
          </w:tcPr>
          <w:p w:rsidR="00EF6F16" w:rsidRPr="00473A9E" w:rsidRDefault="00EF6F1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120067270</w:t>
            </w:r>
          </w:p>
        </w:tc>
        <w:tc>
          <w:tcPr>
            <w:tcW w:w="736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EF6F16" w:rsidRPr="00473A9E" w:rsidRDefault="00EF6F16" w:rsidP="00052B9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36,5</w:t>
            </w:r>
          </w:p>
        </w:tc>
        <w:tc>
          <w:tcPr>
            <w:tcW w:w="1134" w:type="dxa"/>
          </w:tcPr>
          <w:p w:rsidR="00EF6F16" w:rsidRPr="00473A9E" w:rsidRDefault="00EA1E69" w:rsidP="00052B9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79,7</w:t>
            </w:r>
          </w:p>
        </w:tc>
        <w:tc>
          <w:tcPr>
            <w:tcW w:w="931" w:type="dxa"/>
          </w:tcPr>
          <w:p w:rsidR="00EF6F16" w:rsidRPr="00473A9E" w:rsidRDefault="00EA1E69" w:rsidP="00EA1E69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</w:t>
            </w:r>
            <w:r w:rsidR="000032D2" w:rsidRPr="00473A9E">
              <w:rPr>
                <w:rFonts w:ascii="Arial" w:hAnsi="Arial" w:cs="Arial"/>
              </w:rPr>
              <w:t>3,</w:t>
            </w:r>
            <w:r w:rsidRPr="00473A9E">
              <w:rPr>
                <w:rFonts w:ascii="Arial" w:hAnsi="Arial" w:cs="Arial"/>
              </w:rPr>
              <w:t>2</w:t>
            </w:r>
          </w:p>
        </w:tc>
      </w:tr>
      <w:tr w:rsidR="00473A9E" w:rsidRPr="00473A9E" w:rsidTr="00473A9E">
        <w:trPr>
          <w:trHeight w:val="894"/>
        </w:trPr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EA1E69" w:rsidP="00F31517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696,1</w:t>
            </w:r>
          </w:p>
        </w:tc>
        <w:tc>
          <w:tcPr>
            <w:tcW w:w="1134" w:type="dxa"/>
          </w:tcPr>
          <w:p w:rsidR="007A77F5" w:rsidRPr="00473A9E" w:rsidRDefault="00EA1E69" w:rsidP="000A058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267,6</w:t>
            </w:r>
          </w:p>
        </w:tc>
        <w:tc>
          <w:tcPr>
            <w:tcW w:w="931" w:type="dxa"/>
          </w:tcPr>
          <w:p w:rsidR="00E711FB" w:rsidRPr="00473A9E" w:rsidRDefault="00EA1E69" w:rsidP="00C35CC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4,1</w:t>
            </w:r>
          </w:p>
        </w:tc>
      </w:tr>
      <w:tr w:rsidR="00473A9E" w:rsidRPr="00473A9E" w:rsidTr="00473A9E">
        <w:trPr>
          <w:trHeight w:val="305"/>
        </w:trPr>
        <w:tc>
          <w:tcPr>
            <w:tcW w:w="2410" w:type="dxa"/>
          </w:tcPr>
          <w:p w:rsidR="0017144B" w:rsidRPr="00473A9E" w:rsidRDefault="00326942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676,1</w:t>
            </w:r>
          </w:p>
        </w:tc>
        <w:tc>
          <w:tcPr>
            <w:tcW w:w="1134" w:type="dxa"/>
          </w:tcPr>
          <w:p w:rsidR="00326942" w:rsidRPr="00473A9E" w:rsidRDefault="00326942" w:rsidP="00327B4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248,5</w:t>
            </w:r>
          </w:p>
        </w:tc>
        <w:tc>
          <w:tcPr>
            <w:tcW w:w="931" w:type="dxa"/>
          </w:tcPr>
          <w:p w:rsidR="00326942" w:rsidRPr="00473A9E" w:rsidRDefault="00326942" w:rsidP="00C35CC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4,0</w:t>
            </w:r>
          </w:p>
        </w:tc>
      </w:tr>
      <w:tr w:rsidR="00473A9E" w:rsidRPr="00473A9E" w:rsidTr="00473A9E">
        <w:trPr>
          <w:trHeight w:val="894"/>
        </w:trPr>
        <w:tc>
          <w:tcPr>
            <w:tcW w:w="2410" w:type="dxa"/>
          </w:tcPr>
          <w:p w:rsidR="000032D2" w:rsidRPr="00473A9E" w:rsidRDefault="000032D2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040016810</w:t>
            </w:r>
          </w:p>
        </w:tc>
        <w:tc>
          <w:tcPr>
            <w:tcW w:w="736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0032D2" w:rsidRPr="00473A9E" w:rsidRDefault="000032D2" w:rsidP="00327B41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</w:tcPr>
          <w:p w:rsidR="000032D2" w:rsidRPr="00473A9E" w:rsidRDefault="000032D2" w:rsidP="00C35CC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</w:tr>
      <w:tr w:rsidR="00473A9E" w:rsidRPr="00473A9E" w:rsidTr="00473A9E">
        <w:trPr>
          <w:trHeight w:val="894"/>
        </w:trPr>
        <w:tc>
          <w:tcPr>
            <w:tcW w:w="2410" w:type="dxa"/>
          </w:tcPr>
          <w:p w:rsidR="00BA11FF" w:rsidRPr="00473A9E" w:rsidRDefault="00BA11FF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473A9E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290018050</w:t>
            </w:r>
          </w:p>
        </w:tc>
        <w:tc>
          <w:tcPr>
            <w:tcW w:w="736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A11FF" w:rsidRPr="00473A9E" w:rsidRDefault="00EA1E69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06,7</w:t>
            </w:r>
          </w:p>
        </w:tc>
        <w:tc>
          <w:tcPr>
            <w:tcW w:w="1134" w:type="dxa"/>
          </w:tcPr>
          <w:p w:rsidR="00BA11FF" w:rsidRPr="00473A9E" w:rsidRDefault="00EA1E69" w:rsidP="0032694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57,</w:t>
            </w:r>
            <w:r w:rsidR="00326942" w:rsidRPr="00473A9E"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</w:tcPr>
          <w:p w:rsidR="00BA11FF" w:rsidRPr="00473A9E" w:rsidRDefault="00EA1E69" w:rsidP="00C35CC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3,6</w:t>
            </w:r>
          </w:p>
        </w:tc>
      </w:tr>
      <w:tr w:rsidR="00473A9E" w:rsidRPr="00473A9E" w:rsidTr="00473A9E">
        <w:trPr>
          <w:trHeight w:val="894"/>
        </w:trPr>
        <w:tc>
          <w:tcPr>
            <w:tcW w:w="2410" w:type="dxa"/>
          </w:tcPr>
          <w:p w:rsidR="00515E72" w:rsidRPr="00473A9E" w:rsidRDefault="00515E72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5E72" w:rsidRPr="00473A9E" w:rsidRDefault="00515E7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5E72" w:rsidRPr="00473A9E" w:rsidRDefault="00515E7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15E72" w:rsidRPr="00473A9E" w:rsidRDefault="00515E7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515E72" w:rsidRPr="00473A9E" w:rsidRDefault="00515E7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290018070</w:t>
            </w:r>
          </w:p>
        </w:tc>
        <w:tc>
          <w:tcPr>
            <w:tcW w:w="736" w:type="dxa"/>
          </w:tcPr>
          <w:p w:rsidR="00515E72" w:rsidRPr="00473A9E" w:rsidRDefault="00515E7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15E72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1,0</w:t>
            </w:r>
          </w:p>
        </w:tc>
        <w:tc>
          <w:tcPr>
            <w:tcW w:w="1134" w:type="dxa"/>
          </w:tcPr>
          <w:p w:rsidR="00515E7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1,0</w:t>
            </w:r>
          </w:p>
        </w:tc>
        <w:tc>
          <w:tcPr>
            <w:tcW w:w="931" w:type="dxa"/>
          </w:tcPr>
          <w:p w:rsidR="00515E72" w:rsidRPr="00473A9E" w:rsidRDefault="000032D2" w:rsidP="00C35CC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</w:t>
            </w:r>
            <w:r w:rsidR="00EF6F16" w:rsidRPr="00473A9E">
              <w:rPr>
                <w:rFonts w:ascii="Arial" w:hAnsi="Arial" w:cs="Arial"/>
              </w:rPr>
              <w:t>0,0</w:t>
            </w:r>
          </w:p>
        </w:tc>
      </w:tr>
      <w:tr w:rsidR="00473A9E" w:rsidRPr="00473A9E" w:rsidTr="00473A9E">
        <w:trPr>
          <w:trHeight w:val="894"/>
        </w:trPr>
        <w:tc>
          <w:tcPr>
            <w:tcW w:w="2410" w:type="dxa"/>
          </w:tcPr>
          <w:p w:rsidR="00BA11FF" w:rsidRPr="00473A9E" w:rsidRDefault="00BA11FF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290018080</w:t>
            </w:r>
          </w:p>
        </w:tc>
        <w:tc>
          <w:tcPr>
            <w:tcW w:w="736" w:type="dxa"/>
          </w:tcPr>
          <w:p w:rsidR="00BA11FF" w:rsidRPr="00473A9E" w:rsidRDefault="00BA11FF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A11FF" w:rsidRPr="00473A9E" w:rsidRDefault="00EA1E69" w:rsidP="0074360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588,4</w:t>
            </w:r>
          </w:p>
        </w:tc>
        <w:tc>
          <w:tcPr>
            <w:tcW w:w="1134" w:type="dxa"/>
          </w:tcPr>
          <w:p w:rsidR="00BA11FF" w:rsidRPr="00473A9E" w:rsidRDefault="00EA1E69" w:rsidP="00EF6F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59,7</w:t>
            </w:r>
          </w:p>
        </w:tc>
        <w:tc>
          <w:tcPr>
            <w:tcW w:w="931" w:type="dxa"/>
          </w:tcPr>
          <w:p w:rsidR="00BA11FF" w:rsidRPr="00473A9E" w:rsidRDefault="00326942" w:rsidP="00C35CC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5,6</w:t>
            </w:r>
          </w:p>
        </w:tc>
      </w:tr>
      <w:tr w:rsidR="00473A9E" w:rsidRPr="00473A9E" w:rsidTr="00473A9E">
        <w:trPr>
          <w:trHeight w:val="894"/>
        </w:trPr>
        <w:tc>
          <w:tcPr>
            <w:tcW w:w="2410" w:type="dxa"/>
          </w:tcPr>
          <w:p w:rsidR="00326942" w:rsidRPr="00473A9E" w:rsidRDefault="00326942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26942" w:rsidRPr="00473A9E" w:rsidRDefault="00326942" w:rsidP="0074360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</w:tcPr>
          <w:p w:rsidR="00326942" w:rsidRPr="00473A9E" w:rsidRDefault="00326942" w:rsidP="00EF6F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9,1</w:t>
            </w:r>
          </w:p>
        </w:tc>
        <w:tc>
          <w:tcPr>
            <w:tcW w:w="931" w:type="dxa"/>
          </w:tcPr>
          <w:p w:rsidR="00326942" w:rsidRPr="00473A9E" w:rsidRDefault="00326942" w:rsidP="00C35CC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5,0</w:t>
            </w:r>
          </w:p>
        </w:tc>
      </w:tr>
      <w:tr w:rsidR="00473A9E" w:rsidRPr="00473A9E" w:rsidTr="00473A9E">
        <w:trPr>
          <w:trHeight w:val="894"/>
        </w:trPr>
        <w:tc>
          <w:tcPr>
            <w:tcW w:w="2410" w:type="dxa"/>
          </w:tcPr>
          <w:p w:rsidR="000032D2" w:rsidRPr="00473A9E" w:rsidRDefault="000032D2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110017380</w:t>
            </w:r>
          </w:p>
        </w:tc>
        <w:tc>
          <w:tcPr>
            <w:tcW w:w="736" w:type="dxa"/>
          </w:tcPr>
          <w:p w:rsidR="000032D2" w:rsidRPr="00473A9E" w:rsidRDefault="000032D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032D2" w:rsidRPr="00473A9E" w:rsidRDefault="000032D2" w:rsidP="00743608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</w:tcPr>
          <w:p w:rsidR="000032D2" w:rsidRPr="00473A9E" w:rsidRDefault="000032D2" w:rsidP="00EF6F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9,</w:t>
            </w:r>
            <w:r w:rsidR="00326942" w:rsidRPr="00473A9E">
              <w:rPr>
                <w:rFonts w:ascii="Arial" w:hAnsi="Arial" w:cs="Arial"/>
              </w:rPr>
              <w:t>1</w:t>
            </w:r>
          </w:p>
        </w:tc>
        <w:tc>
          <w:tcPr>
            <w:tcW w:w="931" w:type="dxa"/>
          </w:tcPr>
          <w:p w:rsidR="000032D2" w:rsidRPr="00473A9E" w:rsidRDefault="000032D2" w:rsidP="0032694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5,</w:t>
            </w:r>
            <w:r w:rsidR="00326942" w:rsidRPr="00473A9E">
              <w:rPr>
                <w:rFonts w:ascii="Arial" w:hAnsi="Arial" w:cs="Arial"/>
              </w:rPr>
              <w:t>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326942" w:rsidP="00F31517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819,7</w:t>
            </w:r>
          </w:p>
        </w:tc>
        <w:tc>
          <w:tcPr>
            <w:tcW w:w="1134" w:type="dxa"/>
          </w:tcPr>
          <w:p w:rsidR="007A77F5" w:rsidRPr="00473A9E" w:rsidRDefault="00326942" w:rsidP="00F31517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761,5</w:t>
            </w:r>
          </w:p>
        </w:tc>
        <w:tc>
          <w:tcPr>
            <w:tcW w:w="931" w:type="dxa"/>
          </w:tcPr>
          <w:p w:rsidR="007A77F5" w:rsidRPr="00473A9E" w:rsidRDefault="00326942" w:rsidP="00821FB9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7,9</w:t>
            </w:r>
          </w:p>
        </w:tc>
      </w:tr>
      <w:tr w:rsidR="00473A9E" w:rsidRPr="00473A9E" w:rsidTr="00473A9E">
        <w:tc>
          <w:tcPr>
            <w:tcW w:w="2410" w:type="dxa"/>
          </w:tcPr>
          <w:p w:rsidR="00EF6F16" w:rsidRPr="00473A9E" w:rsidRDefault="00EF6F16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EF6F16" w:rsidRPr="00473A9E" w:rsidRDefault="00EF6F16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F6F16" w:rsidRPr="00473A9E" w:rsidRDefault="00326942" w:rsidP="001D7F4C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819,7</w:t>
            </w:r>
          </w:p>
        </w:tc>
        <w:tc>
          <w:tcPr>
            <w:tcW w:w="1134" w:type="dxa"/>
          </w:tcPr>
          <w:p w:rsidR="00EF6F16" w:rsidRPr="00473A9E" w:rsidRDefault="00326942" w:rsidP="00052B9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761,5</w:t>
            </w:r>
          </w:p>
        </w:tc>
        <w:tc>
          <w:tcPr>
            <w:tcW w:w="931" w:type="dxa"/>
          </w:tcPr>
          <w:p w:rsidR="00EF6F16" w:rsidRPr="00473A9E" w:rsidRDefault="00326942" w:rsidP="0004260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7,9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20010530</w:t>
            </w: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A77F5" w:rsidRPr="00473A9E" w:rsidRDefault="00326942" w:rsidP="0050208E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514,8</w:t>
            </w:r>
          </w:p>
        </w:tc>
        <w:tc>
          <w:tcPr>
            <w:tcW w:w="1134" w:type="dxa"/>
          </w:tcPr>
          <w:p w:rsidR="007A77F5" w:rsidRPr="00473A9E" w:rsidRDefault="00326942" w:rsidP="00E6357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456,</w:t>
            </w:r>
            <w:r w:rsidR="00E63574" w:rsidRPr="00473A9E"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</w:tcPr>
          <w:p w:rsidR="007A77F5" w:rsidRPr="00473A9E" w:rsidRDefault="00E63574" w:rsidP="005B358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6,2</w:t>
            </w:r>
          </w:p>
        </w:tc>
      </w:tr>
      <w:tr w:rsidR="00473A9E" w:rsidRPr="00473A9E" w:rsidTr="00473A9E">
        <w:tc>
          <w:tcPr>
            <w:tcW w:w="2410" w:type="dxa"/>
          </w:tcPr>
          <w:p w:rsidR="001D7F4C" w:rsidRPr="00473A9E" w:rsidRDefault="001D7F4C" w:rsidP="00365836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</w:tcPr>
          <w:p w:rsidR="001D7F4C" w:rsidRPr="00473A9E" w:rsidRDefault="001D7F4C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1D7F4C" w:rsidRPr="00473A9E" w:rsidRDefault="001D7F4C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D7F4C" w:rsidRPr="00473A9E" w:rsidRDefault="001D7F4C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1D7F4C" w:rsidRPr="00473A9E" w:rsidRDefault="001D7F4C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20010530</w:t>
            </w:r>
          </w:p>
        </w:tc>
        <w:tc>
          <w:tcPr>
            <w:tcW w:w="736" w:type="dxa"/>
          </w:tcPr>
          <w:p w:rsidR="001D7F4C" w:rsidRPr="00473A9E" w:rsidRDefault="001D7F4C" w:rsidP="00EF6F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</w:t>
            </w:r>
            <w:r w:rsidR="00EF6F16" w:rsidRPr="00473A9E">
              <w:rPr>
                <w:rFonts w:ascii="Arial" w:hAnsi="Arial" w:cs="Arial"/>
              </w:rPr>
              <w:t>5</w:t>
            </w:r>
            <w:r w:rsidRPr="00473A9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1D7F4C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1,4</w:t>
            </w:r>
          </w:p>
        </w:tc>
        <w:tc>
          <w:tcPr>
            <w:tcW w:w="1134" w:type="dxa"/>
          </w:tcPr>
          <w:p w:rsidR="001D7F4C" w:rsidRPr="00473A9E" w:rsidRDefault="00EF6F16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1,3</w:t>
            </w:r>
          </w:p>
        </w:tc>
        <w:tc>
          <w:tcPr>
            <w:tcW w:w="931" w:type="dxa"/>
          </w:tcPr>
          <w:p w:rsidR="001D7F4C" w:rsidRPr="00473A9E" w:rsidRDefault="00EF6F16" w:rsidP="005B358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9,1</w:t>
            </w:r>
          </w:p>
        </w:tc>
      </w:tr>
      <w:tr w:rsidR="00473A9E" w:rsidRPr="00473A9E" w:rsidTr="00473A9E">
        <w:tc>
          <w:tcPr>
            <w:tcW w:w="2410" w:type="dxa"/>
          </w:tcPr>
          <w:p w:rsidR="00326942" w:rsidRPr="00473A9E" w:rsidRDefault="00326942" w:rsidP="00365836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120060990</w:t>
            </w:r>
          </w:p>
        </w:tc>
        <w:tc>
          <w:tcPr>
            <w:tcW w:w="736" w:type="dxa"/>
          </w:tcPr>
          <w:p w:rsidR="00326942" w:rsidRPr="00473A9E" w:rsidRDefault="00326942" w:rsidP="00EF6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3,5</w:t>
            </w:r>
          </w:p>
        </w:tc>
        <w:tc>
          <w:tcPr>
            <w:tcW w:w="1134" w:type="dxa"/>
          </w:tcPr>
          <w:p w:rsidR="00326942" w:rsidRPr="00473A9E" w:rsidRDefault="00326942" w:rsidP="0032694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3,5</w:t>
            </w:r>
          </w:p>
        </w:tc>
        <w:tc>
          <w:tcPr>
            <w:tcW w:w="931" w:type="dxa"/>
          </w:tcPr>
          <w:p w:rsidR="00326942" w:rsidRPr="00473A9E" w:rsidRDefault="00326942" w:rsidP="005B358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473A9E">
        <w:tc>
          <w:tcPr>
            <w:tcW w:w="2410" w:type="dxa"/>
          </w:tcPr>
          <w:p w:rsidR="00326942" w:rsidRPr="00473A9E" w:rsidRDefault="00326942" w:rsidP="00365836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120060990</w:t>
            </w:r>
          </w:p>
        </w:tc>
        <w:tc>
          <w:tcPr>
            <w:tcW w:w="736" w:type="dxa"/>
          </w:tcPr>
          <w:p w:rsidR="00326942" w:rsidRPr="00473A9E" w:rsidRDefault="00326942" w:rsidP="00EF6F16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3,5</w:t>
            </w:r>
          </w:p>
        </w:tc>
        <w:tc>
          <w:tcPr>
            <w:tcW w:w="1134" w:type="dxa"/>
          </w:tcPr>
          <w:p w:rsidR="00326942" w:rsidRPr="00473A9E" w:rsidRDefault="00326942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93,5</w:t>
            </w:r>
          </w:p>
        </w:tc>
        <w:tc>
          <w:tcPr>
            <w:tcW w:w="931" w:type="dxa"/>
          </w:tcPr>
          <w:p w:rsidR="00326942" w:rsidRPr="00473A9E" w:rsidRDefault="00326942" w:rsidP="005B358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473A9E">
        <w:tc>
          <w:tcPr>
            <w:tcW w:w="2410" w:type="dxa"/>
          </w:tcPr>
          <w:p w:rsidR="007A77F5" w:rsidRPr="00473A9E" w:rsidRDefault="007A77F5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70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7A77F5" w:rsidRPr="00473A9E" w:rsidRDefault="007A77F5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7F5" w:rsidRPr="00473A9E" w:rsidRDefault="00E63574" w:rsidP="00365836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7,0</w:t>
            </w:r>
          </w:p>
        </w:tc>
        <w:tc>
          <w:tcPr>
            <w:tcW w:w="1134" w:type="dxa"/>
          </w:tcPr>
          <w:p w:rsidR="007A77F5" w:rsidRPr="00473A9E" w:rsidRDefault="00E63574" w:rsidP="00B26DA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4</w:t>
            </w:r>
            <w:r w:rsidR="00327B41" w:rsidRPr="00473A9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31" w:type="dxa"/>
          </w:tcPr>
          <w:p w:rsidR="007A77F5" w:rsidRPr="00473A9E" w:rsidRDefault="00E63574" w:rsidP="0004260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4,7</w:t>
            </w:r>
          </w:p>
        </w:tc>
      </w:tr>
      <w:tr w:rsidR="00473A9E" w:rsidRPr="00473A9E" w:rsidTr="00473A9E">
        <w:tc>
          <w:tcPr>
            <w:tcW w:w="2410" w:type="dxa"/>
          </w:tcPr>
          <w:p w:rsidR="00D67D93" w:rsidRPr="00473A9E" w:rsidRDefault="00D67D93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7D93" w:rsidRPr="00473A9E" w:rsidRDefault="00E63574" w:rsidP="00432C5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7,0</w:t>
            </w:r>
          </w:p>
        </w:tc>
        <w:tc>
          <w:tcPr>
            <w:tcW w:w="1134" w:type="dxa"/>
          </w:tcPr>
          <w:p w:rsidR="00D67D93" w:rsidRPr="00473A9E" w:rsidRDefault="00E63574" w:rsidP="00432C5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4</w:t>
            </w:r>
            <w:r w:rsidR="00D67D93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</w:tcPr>
          <w:p w:rsidR="00D67D93" w:rsidRPr="00473A9E" w:rsidRDefault="00D67D93" w:rsidP="005B358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</w:t>
            </w:r>
            <w:r w:rsidR="007F7A81" w:rsidRPr="00473A9E">
              <w:rPr>
                <w:rFonts w:ascii="Arial" w:hAnsi="Arial" w:cs="Arial"/>
              </w:rPr>
              <w:t>,0</w:t>
            </w:r>
          </w:p>
        </w:tc>
      </w:tr>
      <w:tr w:rsidR="00473A9E" w:rsidRPr="00473A9E" w:rsidTr="00473A9E">
        <w:tc>
          <w:tcPr>
            <w:tcW w:w="2410" w:type="dxa"/>
          </w:tcPr>
          <w:p w:rsidR="00D67D93" w:rsidRPr="00473A9E" w:rsidRDefault="00D67D93" w:rsidP="00A958DD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910014100</w:t>
            </w:r>
          </w:p>
        </w:tc>
        <w:tc>
          <w:tcPr>
            <w:tcW w:w="736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D67D93" w:rsidRPr="00473A9E" w:rsidRDefault="00E63574" w:rsidP="00432C52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7</w:t>
            </w:r>
            <w:r w:rsidR="00D67D93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D67D93" w:rsidRPr="00473A9E" w:rsidRDefault="00E63574" w:rsidP="00E63574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</w:t>
            </w:r>
            <w:r w:rsidR="007F7A81" w:rsidRPr="00473A9E">
              <w:rPr>
                <w:rFonts w:ascii="Arial" w:hAnsi="Arial" w:cs="Arial"/>
              </w:rPr>
              <w:t>4</w:t>
            </w:r>
            <w:r w:rsidR="00D67D93" w:rsidRPr="00473A9E">
              <w:rPr>
                <w:rFonts w:ascii="Arial" w:hAnsi="Arial" w:cs="Arial"/>
              </w:rPr>
              <w:t>,0</w:t>
            </w:r>
          </w:p>
        </w:tc>
        <w:tc>
          <w:tcPr>
            <w:tcW w:w="931" w:type="dxa"/>
          </w:tcPr>
          <w:p w:rsidR="00D67D93" w:rsidRPr="00473A9E" w:rsidRDefault="00D67D93" w:rsidP="005B358F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</w:t>
            </w:r>
            <w:r w:rsidR="007F7A81" w:rsidRPr="00473A9E">
              <w:rPr>
                <w:rFonts w:ascii="Arial" w:hAnsi="Arial" w:cs="Arial"/>
              </w:rPr>
              <w:t>,0</w:t>
            </w:r>
          </w:p>
        </w:tc>
      </w:tr>
      <w:tr w:rsidR="00473A9E" w:rsidRPr="00473A9E" w:rsidTr="00473A9E">
        <w:tc>
          <w:tcPr>
            <w:tcW w:w="2410" w:type="dxa"/>
          </w:tcPr>
          <w:p w:rsidR="00D67D93" w:rsidRPr="00473A9E" w:rsidRDefault="00D67D93" w:rsidP="00A958DD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09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</w:tcPr>
          <w:p w:rsidR="00D67D93" w:rsidRPr="00473A9E" w:rsidRDefault="00D67D93" w:rsidP="00A95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67D93" w:rsidRPr="00473A9E" w:rsidRDefault="00E63574" w:rsidP="0016142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134" w:type="dxa"/>
          </w:tcPr>
          <w:p w:rsidR="00D67D93" w:rsidRPr="00473A9E" w:rsidRDefault="00E63574" w:rsidP="0016142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1125,9</w:t>
            </w:r>
          </w:p>
        </w:tc>
        <w:tc>
          <w:tcPr>
            <w:tcW w:w="931" w:type="dxa"/>
          </w:tcPr>
          <w:p w:rsidR="00D67D93" w:rsidRPr="00473A9E" w:rsidRDefault="00E63574" w:rsidP="00042604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9,5</w:t>
            </w:r>
          </w:p>
        </w:tc>
      </w:tr>
    </w:tbl>
    <w:p w:rsidR="007A77F5" w:rsidRPr="00473A9E" w:rsidRDefault="007A77F5" w:rsidP="007A77F5">
      <w:pPr>
        <w:jc w:val="both"/>
        <w:rPr>
          <w:rFonts w:ascii="Arial" w:hAnsi="Arial" w:cs="Arial"/>
          <w:b/>
        </w:rPr>
      </w:pPr>
    </w:p>
    <w:p w:rsidR="00C512EB" w:rsidRPr="00473A9E" w:rsidRDefault="00C512EB" w:rsidP="007A77F5">
      <w:pPr>
        <w:jc w:val="both"/>
        <w:rPr>
          <w:rFonts w:ascii="Arial" w:hAnsi="Arial" w:cs="Arial"/>
        </w:rPr>
      </w:pPr>
    </w:p>
    <w:p w:rsidR="007A77F5" w:rsidRPr="00473A9E" w:rsidRDefault="007A77F5" w:rsidP="00473A9E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Главный бухгалтер</w:t>
      </w:r>
      <w:r w:rsidR="00473A9E" w:rsidRPr="00473A9E">
        <w:rPr>
          <w:rFonts w:ascii="Arial" w:hAnsi="Arial" w:cs="Arial"/>
        </w:rPr>
        <w:tab/>
      </w:r>
      <w:r w:rsidR="00473A9E" w:rsidRPr="00473A9E">
        <w:rPr>
          <w:rFonts w:ascii="Arial" w:hAnsi="Arial" w:cs="Arial"/>
        </w:rPr>
        <w:tab/>
      </w:r>
      <w:r w:rsidR="00473A9E" w:rsidRPr="00473A9E">
        <w:rPr>
          <w:rFonts w:ascii="Arial" w:hAnsi="Arial" w:cs="Arial"/>
        </w:rPr>
        <w:tab/>
      </w:r>
      <w:r w:rsidR="005B3B15" w:rsidRPr="00473A9E">
        <w:rPr>
          <w:rFonts w:ascii="Arial" w:hAnsi="Arial" w:cs="Arial"/>
        </w:rPr>
        <w:t>А.С. Косинова</w:t>
      </w:r>
    </w:p>
    <w:p w:rsidR="00C512EB" w:rsidRPr="00473A9E" w:rsidRDefault="00C512EB" w:rsidP="00473A9E">
      <w:pPr>
        <w:rPr>
          <w:rFonts w:ascii="Arial" w:hAnsi="Arial" w:cs="Arial"/>
        </w:rPr>
      </w:pPr>
    </w:p>
    <w:p w:rsidR="00C512EB" w:rsidRPr="00473A9E" w:rsidRDefault="00C512EB" w:rsidP="007A77F5">
      <w:pPr>
        <w:jc w:val="center"/>
        <w:rPr>
          <w:rFonts w:ascii="Arial" w:hAnsi="Arial" w:cs="Arial"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EC4278" w:rsidRDefault="00EC4278" w:rsidP="00C512EB">
      <w:pPr>
        <w:ind w:left="-360" w:right="-81" w:firstLine="360"/>
        <w:jc w:val="center"/>
        <w:rPr>
          <w:rFonts w:ascii="Arial" w:hAnsi="Arial" w:cs="Arial"/>
          <w:b/>
        </w:rPr>
      </w:pPr>
    </w:p>
    <w:p w:rsidR="00C512EB" w:rsidRPr="00473A9E" w:rsidRDefault="00C512EB" w:rsidP="00C512EB">
      <w:pPr>
        <w:ind w:left="-360" w:right="-81" w:firstLine="360"/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lastRenderedPageBreak/>
        <w:t>ПОЯ</w:t>
      </w:r>
      <w:bookmarkStart w:id="0" w:name="_GoBack"/>
      <w:bookmarkEnd w:id="0"/>
      <w:r w:rsidRPr="00473A9E">
        <w:rPr>
          <w:rFonts w:ascii="Arial" w:hAnsi="Arial" w:cs="Arial"/>
          <w:b/>
        </w:rPr>
        <w:t>СНИТЕЛЬНАЯ ЗАПИСКА</w:t>
      </w:r>
    </w:p>
    <w:p w:rsidR="00C512EB" w:rsidRPr="00473A9E" w:rsidRDefault="00C512EB" w:rsidP="00C512EB">
      <w:pPr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к решению Совета депутатов Черемновского сельсовета Павловского района Алтайского края «Об исполнении бюджета Черемновского</w:t>
      </w:r>
    </w:p>
    <w:p w:rsidR="00C512EB" w:rsidRPr="00473A9E" w:rsidRDefault="00C512EB" w:rsidP="00C512EB">
      <w:pPr>
        <w:ind w:left="-360" w:right="-81" w:firstLine="360"/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>сельсовета за 9 месяцев 2019 года»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</w:p>
    <w:p w:rsidR="00C512EB" w:rsidRPr="00473A9E" w:rsidRDefault="00C512EB" w:rsidP="00C512EB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      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Собранием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C512EB" w:rsidRPr="00473A9E" w:rsidRDefault="00C512EB" w:rsidP="00C512EB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         К вопросам местного значения поселения относятся: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1) формирование, утверждение, исполнение бюджета поселения и контроль за исполнением данного бюджета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2) установление, изменение и отмена местных налогов и сборов поселения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3) владение, пользование и распоряжение имуществом, находящимся в муниципальной собственности поселения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6) участие в предупреждении и ликвидации последствий чрезвычайных ситуаций в границах поселения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7) обеспечение первичных мер пожарной безопасности в границах населенных пунктов поселения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C512EB" w:rsidRPr="00473A9E" w:rsidRDefault="00C512EB" w:rsidP="00C512EB">
      <w:pPr>
        <w:ind w:firstLine="708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512EB" w:rsidRPr="00473A9E" w:rsidRDefault="00C512EB" w:rsidP="00C512EB">
      <w:pPr>
        <w:ind w:firstLine="708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и другие.                    </w:t>
      </w:r>
    </w:p>
    <w:p w:rsidR="00C512EB" w:rsidRPr="00473A9E" w:rsidRDefault="00C512EB" w:rsidP="008063CE">
      <w:pPr>
        <w:spacing w:after="120"/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Количество подведомственных получателей бюджетных средств по состоянию на 31.03.2019 года составляло 1 учреждение: </w:t>
      </w:r>
      <w:r w:rsidR="008063CE" w:rsidRPr="00473A9E">
        <w:rPr>
          <w:rFonts w:ascii="Arial" w:hAnsi="Arial" w:cs="Arial"/>
        </w:rPr>
        <w:t xml:space="preserve">Дом культуры села </w:t>
      </w:r>
      <w:r w:rsidRPr="00473A9E">
        <w:rPr>
          <w:rFonts w:ascii="Arial" w:hAnsi="Arial" w:cs="Arial"/>
        </w:rPr>
        <w:t xml:space="preserve">Черемное.  </w:t>
      </w:r>
    </w:p>
    <w:p w:rsidR="00C512EB" w:rsidRPr="00473A9E" w:rsidRDefault="00C512EB" w:rsidP="00C512EB">
      <w:pPr>
        <w:pStyle w:val="af4"/>
        <w:ind w:left="0"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Доходная часть бюджета за 9 месяцев 2019 года выполнена на 80,0% к годовой</w:t>
      </w:r>
      <w:r w:rsidRPr="00473A9E">
        <w:rPr>
          <w:rFonts w:ascii="Arial" w:hAnsi="Arial" w:cs="Arial"/>
        </w:rPr>
        <w:tab/>
        <w:t>смете и составила 10634,9 тыс. руб. Собственных доходов поступило 4277,1 тыс. руб., что составляет 58,3% к плану 2019 года.</w:t>
      </w:r>
    </w:p>
    <w:p w:rsidR="00C512EB" w:rsidRPr="00473A9E" w:rsidRDefault="00C512EB" w:rsidP="00C512EB">
      <w:pPr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Из поступившей суммы собственных доходов 4277,1 тыс. руб.</w:t>
      </w:r>
      <w:r w:rsidR="008063CE" w:rsidRPr="00473A9E">
        <w:rPr>
          <w:rFonts w:ascii="Arial" w:hAnsi="Arial" w:cs="Arial"/>
        </w:rPr>
        <w:t xml:space="preserve"> -</w:t>
      </w:r>
      <w:r w:rsidRPr="00473A9E">
        <w:rPr>
          <w:rFonts w:ascii="Arial" w:hAnsi="Arial" w:cs="Arial"/>
        </w:rPr>
        <w:t xml:space="preserve"> 99,1 % составляют налоговые доходы (4237,1 тыс. руб.), неналоговые доходы – 0,9% (40,0 тыс. руб.)</w:t>
      </w:r>
    </w:p>
    <w:p w:rsidR="008063CE" w:rsidRPr="00473A9E" w:rsidRDefault="00C512EB" w:rsidP="008063CE">
      <w:pPr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Дотаций из бюджета района поступило на сумму 6323,6 тыс. рублей. Прочие безвозмездные поступления в бюджеты в виде спонсорской помощи – 34,2 тыс. рублей.</w:t>
      </w:r>
    </w:p>
    <w:p w:rsidR="00C512EB" w:rsidRPr="00473A9E" w:rsidRDefault="00C512EB" w:rsidP="008063CE">
      <w:pPr>
        <w:ind w:firstLine="709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Дотации и субвенции поступившие из районного бюджета были направле</w:t>
      </w:r>
      <w:r w:rsidR="008063CE" w:rsidRPr="00473A9E">
        <w:rPr>
          <w:rFonts w:ascii="Arial" w:hAnsi="Arial" w:cs="Arial"/>
        </w:rPr>
        <w:t>ны на: выплату заработной платы;</w:t>
      </w:r>
      <w:r w:rsidRPr="00473A9E">
        <w:rPr>
          <w:rFonts w:ascii="Arial" w:hAnsi="Arial" w:cs="Arial"/>
        </w:rPr>
        <w:t xml:space="preserve"> страховых взносов</w:t>
      </w:r>
      <w:r w:rsidR="008063CE" w:rsidRPr="00473A9E">
        <w:rPr>
          <w:rFonts w:ascii="Arial" w:hAnsi="Arial" w:cs="Arial"/>
        </w:rPr>
        <w:t>;</w:t>
      </w:r>
      <w:r w:rsidRPr="00473A9E">
        <w:rPr>
          <w:rFonts w:ascii="Arial" w:hAnsi="Arial" w:cs="Arial"/>
        </w:rPr>
        <w:t xml:space="preserve"> на очистку дорог от снега и ремонт дорог</w:t>
      </w:r>
      <w:r w:rsidR="008063CE" w:rsidRPr="00473A9E">
        <w:rPr>
          <w:rFonts w:ascii="Arial" w:hAnsi="Arial" w:cs="Arial"/>
        </w:rPr>
        <w:t>; на вывоз мусора и</w:t>
      </w:r>
      <w:r w:rsidRPr="00473A9E">
        <w:rPr>
          <w:rFonts w:ascii="Arial" w:hAnsi="Arial" w:cs="Arial"/>
        </w:rPr>
        <w:t xml:space="preserve"> на буртовку свалки</w:t>
      </w:r>
      <w:r w:rsidR="008063CE" w:rsidRPr="00473A9E">
        <w:rPr>
          <w:rFonts w:ascii="Arial" w:hAnsi="Arial" w:cs="Arial"/>
        </w:rPr>
        <w:t>;</w:t>
      </w:r>
      <w:r w:rsidRPr="00473A9E">
        <w:rPr>
          <w:rFonts w:ascii="Arial" w:hAnsi="Arial" w:cs="Arial"/>
        </w:rPr>
        <w:t xml:space="preserve"> на погашение текущей кредиторской задолженности</w:t>
      </w:r>
      <w:r w:rsidR="008063CE" w:rsidRPr="00473A9E">
        <w:rPr>
          <w:rFonts w:ascii="Arial" w:hAnsi="Arial" w:cs="Arial"/>
        </w:rPr>
        <w:t>;</w:t>
      </w:r>
      <w:r w:rsidRPr="00473A9E">
        <w:rPr>
          <w:rFonts w:ascii="Arial" w:hAnsi="Arial" w:cs="Arial"/>
        </w:rPr>
        <w:t xml:space="preserve"> </w:t>
      </w:r>
      <w:r w:rsidR="008063CE" w:rsidRPr="00473A9E">
        <w:rPr>
          <w:rFonts w:ascii="Arial" w:hAnsi="Arial" w:cs="Arial"/>
        </w:rPr>
        <w:t xml:space="preserve">укладку дренажных труб; </w:t>
      </w:r>
      <w:r w:rsidRPr="00473A9E">
        <w:rPr>
          <w:rFonts w:ascii="Arial" w:hAnsi="Arial" w:cs="Arial"/>
        </w:rPr>
        <w:t>благоустройство гражданского кладбища</w:t>
      </w:r>
      <w:r w:rsidR="008063CE" w:rsidRPr="00473A9E">
        <w:rPr>
          <w:rFonts w:ascii="Arial" w:hAnsi="Arial" w:cs="Arial"/>
        </w:rPr>
        <w:t>;</w:t>
      </w:r>
      <w:r w:rsidRPr="00473A9E">
        <w:rPr>
          <w:rFonts w:ascii="Arial" w:hAnsi="Arial" w:cs="Arial"/>
        </w:rPr>
        <w:t xml:space="preserve"> ремонт крыши Дома культуры</w:t>
      </w:r>
      <w:r w:rsidR="008063CE" w:rsidRPr="00473A9E">
        <w:rPr>
          <w:rFonts w:ascii="Arial" w:hAnsi="Arial" w:cs="Arial"/>
        </w:rPr>
        <w:t>;</w:t>
      </w:r>
      <w:r w:rsidRPr="00473A9E">
        <w:rPr>
          <w:rFonts w:ascii="Arial" w:hAnsi="Arial" w:cs="Arial"/>
        </w:rPr>
        <w:t xml:space="preserve"> благоустройство мемориального комплекса</w:t>
      </w:r>
      <w:r w:rsidR="008063CE" w:rsidRPr="00473A9E">
        <w:rPr>
          <w:rFonts w:ascii="Arial" w:hAnsi="Arial" w:cs="Arial"/>
        </w:rPr>
        <w:t>;</w:t>
      </w:r>
      <w:r w:rsidRPr="00473A9E">
        <w:rPr>
          <w:rFonts w:ascii="Arial" w:hAnsi="Arial" w:cs="Arial"/>
        </w:rPr>
        <w:t xml:space="preserve"> прокладка (опашка) минерализованной противопожарной полосы</w:t>
      </w:r>
      <w:r w:rsidR="008063CE" w:rsidRPr="00473A9E">
        <w:rPr>
          <w:rFonts w:ascii="Arial" w:hAnsi="Arial" w:cs="Arial"/>
        </w:rPr>
        <w:t>;</w:t>
      </w:r>
      <w:r w:rsidRPr="00473A9E">
        <w:rPr>
          <w:rFonts w:ascii="Arial" w:hAnsi="Arial" w:cs="Arial"/>
        </w:rPr>
        <w:t xml:space="preserve"> на экспертизу определения технического состояния строительных конструкций МКД по ул. Юбилейная</w:t>
      </w:r>
      <w:r w:rsidR="008063CE" w:rsidRPr="00473A9E">
        <w:rPr>
          <w:rFonts w:ascii="Arial" w:hAnsi="Arial" w:cs="Arial"/>
        </w:rPr>
        <w:t xml:space="preserve">, </w:t>
      </w:r>
      <w:r w:rsidRPr="00473A9E">
        <w:rPr>
          <w:rFonts w:ascii="Arial" w:hAnsi="Arial" w:cs="Arial"/>
        </w:rPr>
        <w:t>д</w:t>
      </w:r>
      <w:r w:rsidR="008063CE" w:rsidRPr="00473A9E">
        <w:rPr>
          <w:rFonts w:ascii="Arial" w:hAnsi="Arial" w:cs="Arial"/>
        </w:rPr>
        <w:t xml:space="preserve">ом </w:t>
      </w:r>
      <w:r w:rsidRPr="00473A9E">
        <w:rPr>
          <w:rFonts w:ascii="Arial" w:hAnsi="Arial" w:cs="Arial"/>
        </w:rPr>
        <w:t>8</w:t>
      </w:r>
      <w:r w:rsidR="008063CE" w:rsidRPr="00473A9E">
        <w:rPr>
          <w:rFonts w:ascii="Arial" w:hAnsi="Arial" w:cs="Arial"/>
        </w:rPr>
        <w:t xml:space="preserve"> и</w:t>
      </w:r>
      <w:r w:rsidRPr="00473A9E">
        <w:rPr>
          <w:rFonts w:ascii="Arial" w:hAnsi="Arial" w:cs="Arial"/>
        </w:rPr>
        <w:t xml:space="preserve"> на восстановление разрушенных участков стен МКД по ул. Юбилейная</w:t>
      </w:r>
      <w:r w:rsidR="008063CE" w:rsidRPr="00473A9E">
        <w:rPr>
          <w:rFonts w:ascii="Arial" w:hAnsi="Arial" w:cs="Arial"/>
        </w:rPr>
        <w:t>, дом 8.</w:t>
      </w:r>
    </w:p>
    <w:p w:rsidR="00C512EB" w:rsidRPr="00473A9E" w:rsidRDefault="00C512EB" w:rsidP="008063CE">
      <w:pPr>
        <w:spacing w:after="120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- субвенция на осуществление первичного воинского учета – 256,3 тыс. руб.</w:t>
      </w:r>
    </w:p>
    <w:p w:rsidR="00C512EB" w:rsidRPr="00473A9E" w:rsidRDefault="00C512EB" w:rsidP="0017144B">
      <w:pPr>
        <w:spacing w:after="120"/>
        <w:jc w:val="center"/>
        <w:rPr>
          <w:rFonts w:ascii="Arial" w:hAnsi="Arial" w:cs="Arial"/>
        </w:rPr>
      </w:pPr>
      <w:r w:rsidRPr="00473A9E">
        <w:rPr>
          <w:rFonts w:ascii="Arial" w:hAnsi="Arial" w:cs="Arial"/>
        </w:rPr>
        <w:lastRenderedPageBreak/>
        <w:t>Структура доходов бюджета в разрезе налогов отражена в таблице:</w:t>
      </w:r>
    </w:p>
    <w:p w:rsidR="00C512EB" w:rsidRPr="00473A9E" w:rsidRDefault="008063CE" w:rsidP="008063CE">
      <w:pPr>
        <w:spacing w:after="120"/>
        <w:ind w:left="79"/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 xml:space="preserve">ДОХОДЫ БЮДЖЕТА </w:t>
      </w:r>
      <w:r w:rsidR="00C512EB" w:rsidRPr="00473A9E">
        <w:rPr>
          <w:rFonts w:ascii="Arial" w:hAnsi="Arial" w:cs="Arial"/>
          <w:b/>
        </w:rPr>
        <w:t>за 9 месяцев 2019 год</w:t>
      </w:r>
      <w:r w:rsidRPr="00473A9E">
        <w:rPr>
          <w:rFonts w:ascii="Arial" w:hAnsi="Arial" w:cs="Arial"/>
          <w:b/>
        </w:rPr>
        <w:t>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275"/>
        <w:gridCol w:w="1701"/>
      </w:tblGrid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лан</w:t>
            </w:r>
          </w:p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акт</w:t>
            </w:r>
          </w:p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(тыс. руб.)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%</w:t>
            </w:r>
          </w:p>
          <w:p w:rsidR="00C512EB" w:rsidRPr="00473A9E" w:rsidRDefault="00473A9E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Испол</w:t>
            </w:r>
            <w:r w:rsidR="00C512EB" w:rsidRPr="00473A9E">
              <w:rPr>
                <w:rFonts w:ascii="Arial" w:hAnsi="Arial" w:cs="Arial"/>
              </w:rPr>
              <w:t>нения</w:t>
            </w:r>
          </w:p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341,6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4277,1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8,3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946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574,8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3,5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0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9,7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91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5,4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2,5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840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341,9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1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8063CE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7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5,3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4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,2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2,8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  <w:bCs/>
                <w:snapToGrid w:val="0"/>
              </w:rPr>
            </w:pPr>
            <w:r w:rsidRPr="00473A9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41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5,5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7,8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,6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2,6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5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,2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947,8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6357,8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63,1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46,7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9,9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отация бюджетам на поддержку мер по обеспечению сбалансированности бюджета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744,2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27,1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2,3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56,3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74,9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Pr="00473A9E">
              <w:rPr>
                <w:rFonts w:ascii="Arial" w:hAnsi="Arial" w:cs="Arial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2621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436,5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3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41,0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7,0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,2</w:t>
            </w:r>
          </w:p>
        </w:tc>
        <w:tc>
          <w:tcPr>
            <w:tcW w:w="1275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,2</w:t>
            </w:r>
          </w:p>
        </w:tc>
        <w:tc>
          <w:tcPr>
            <w:tcW w:w="1701" w:type="dxa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0,0</w:t>
            </w:r>
          </w:p>
        </w:tc>
      </w:tr>
      <w:tr w:rsidR="00473A9E" w:rsidRPr="00473A9E" w:rsidTr="00C512EB">
        <w:tc>
          <w:tcPr>
            <w:tcW w:w="4678" w:type="dxa"/>
            <w:vAlign w:val="center"/>
          </w:tcPr>
          <w:p w:rsidR="00C512EB" w:rsidRPr="00473A9E" w:rsidRDefault="00C512EB" w:rsidP="008063CE">
            <w:pPr>
              <w:pStyle w:val="6"/>
              <w:spacing w:before="0" w:after="2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3A9E">
              <w:rPr>
                <w:rFonts w:ascii="Arial" w:hAnsi="Arial" w:cs="Arial"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  <w:vAlign w:val="center"/>
          </w:tcPr>
          <w:p w:rsidR="00C512EB" w:rsidRPr="00473A9E" w:rsidRDefault="00C512EB" w:rsidP="008063CE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3289,4</w:t>
            </w:r>
          </w:p>
        </w:tc>
        <w:tc>
          <w:tcPr>
            <w:tcW w:w="1275" w:type="dxa"/>
            <w:vAlign w:val="center"/>
          </w:tcPr>
          <w:p w:rsidR="00C512EB" w:rsidRPr="00473A9E" w:rsidRDefault="00C512EB" w:rsidP="008063CE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0634,9</w:t>
            </w:r>
          </w:p>
        </w:tc>
        <w:tc>
          <w:tcPr>
            <w:tcW w:w="1701" w:type="dxa"/>
          </w:tcPr>
          <w:p w:rsidR="00C512EB" w:rsidRPr="00473A9E" w:rsidRDefault="00C512EB" w:rsidP="008063CE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0,0</w:t>
            </w:r>
          </w:p>
        </w:tc>
      </w:tr>
    </w:tbl>
    <w:p w:rsidR="00C512EB" w:rsidRPr="00473A9E" w:rsidRDefault="00C512EB" w:rsidP="00473A9E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   </w:t>
      </w:r>
      <w:r w:rsidRPr="00473A9E">
        <w:rPr>
          <w:rFonts w:ascii="Arial" w:hAnsi="Arial" w:cs="Arial"/>
        </w:rPr>
        <w:tab/>
        <w:t>Расходы бюджета составили 11125,9 тыс. рублей. На благоустройство поселка израсходовано средств в сумме 2248,5 тыс. рублей, в том числе: на уличное освещение 757,8 тыс. руб.; на благоустройство гражданского кладбища</w:t>
      </w:r>
      <w:r w:rsidR="005664CF" w:rsidRPr="00473A9E">
        <w:rPr>
          <w:rFonts w:ascii="Arial" w:hAnsi="Arial" w:cs="Arial"/>
        </w:rPr>
        <w:t xml:space="preserve"> </w:t>
      </w:r>
      <w:r w:rsidRPr="00473A9E">
        <w:rPr>
          <w:rFonts w:ascii="Arial" w:hAnsi="Arial" w:cs="Arial"/>
        </w:rPr>
        <w:t>– 131,0 тыс. руб.; на благоустройство села, в том числе вывоз мусора – 1359,7 тыс. руб.</w:t>
      </w:r>
    </w:p>
    <w:p w:rsidR="00C512EB" w:rsidRPr="00473A9E" w:rsidRDefault="00C512EB" w:rsidP="00473A9E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 xml:space="preserve">           Заработной платы работникам бюджетной сферы с учетом перечислений страховых взносов выплачено 3180,2 тыс. рублей, в том числе военно-учетный стол 141,4 тыс. рублей.</w:t>
      </w:r>
    </w:p>
    <w:p w:rsidR="00C512EB" w:rsidRPr="00473A9E" w:rsidRDefault="00C512EB" w:rsidP="00473A9E">
      <w:pPr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Из бюджета перечислено за коммунальные услуги 906,9 тыс. руб., очистку дорог от снега, ремонт дорог 779,7 тыс. руб.</w:t>
      </w:r>
    </w:p>
    <w:p w:rsidR="00C512EB" w:rsidRPr="00473A9E" w:rsidRDefault="00C512EB" w:rsidP="00473A9E">
      <w:pPr>
        <w:ind w:left="142" w:hanging="142"/>
        <w:jc w:val="both"/>
        <w:rPr>
          <w:rFonts w:ascii="Arial" w:hAnsi="Arial" w:cs="Arial"/>
        </w:rPr>
      </w:pPr>
      <w:r w:rsidRPr="00473A9E">
        <w:rPr>
          <w:rFonts w:ascii="Arial" w:hAnsi="Arial" w:cs="Arial"/>
        </w:rPr>
        <w:t>Структура расходов бюджета по бюджетным отраслям приведена в следующей таблице:</w:t>
      </w:r>
    </w:p>
    <w:p w:rsidR="00C512EB" w:rsidRPr="00473A9E" w:rsidRDefault="008063CE" w:rsidP="008063CE">
      <w:pPr>
        <w:spacing w:after="120"/>
        <w:ind w:left="79"/>
        <w:jc w:val="center"/>
        <w:rPr>
          <w:rFonts w:ascii="Arial" w:hAnsi="Arial" w:cs="Arial"/>
          <w:b/>
        </w:rPr>
      </w:pPr>
      <w:r w:rsidRPr="00473A9E">
        <w:rPr>
          <w:rFonts w:ascii="Arial" w:hAnsi="Arial" w:cs="Arial"/>
          <w:b/>
        </w:rPr>
        <w:t xml:space="preserve">РАСХОДЫ БЮДЖЕТА </w:t>
      </w:r>
      <w:r w:rsidR="00C512EB" w:rsidRPr="00473A9E">
        <w:rPr>
          <w:rFonts w:ascii="Arial" w:hAnsi="Arial" w:cs="Arial"/>
          <w:b/>
        </w:rPr>
        <w:t>за 9 месяцев 2019 год</w:t>
      </w:r>
    </w:p>
    <w:tbl>
      <w:tblPr>
        <w:tblW w:w="979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6"/>
        <w:gridCol w:w="3970"/>
        <w:gridCol w:w="76"/>
        <w:gridCol w:w="916"/>
        <w:gridCol w:w="76"/>
        <w:gridCol w:w="916"/>
        <w:gridCol w:w="76"/>
        <w:gridCol w:w="1200"/>
        <w:gridCol w:w="76"/>
        <w:gridCol w:w="1200"/>
        <w:gridCol w:w="76"/>
        <w:gridCol w:w="1062"/>
        <w:gridCol w:w="76"/>
      </w:tblGrid>
      <w:tr w:rsidR="00473A9E" w:rsidRPr="00473A9E" w:rsidTr="00473A9E">
        <w:trPr>
          <w:gridBefore w:val="1"/>
          <w:wBefore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Раздел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proofErr w:type="gramStart"/>
            <w:r w:rsidRPr="00473A9E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План</w:t>
            </w:r>
          </w:p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(тыс. руб.)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акт</w:t>
            </w:r>
          </w:p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(тыс. руб.)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%</w:t>
            </w:r>
          </w:p>
          <w:p w:rsidR="00C512EB" w:rsidRPr="00473A9E" w:rsidRDefault="00C512EB" w:rsidP="00C512E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73A9E">
              <w:rPr>
                <w:rFonts w:ascii="Arial" w:hAnsi="Arial" w:cs="Arial"/>
              </w:rPr>
              <w:t>Испо-лнения</w:t>
            </w:r>
            <w:proofErr w:type="spellEnd"/>
            <w:proofErr w:type="gramEnd"/>
          </w:p>
        </w:tc>
      </w:tr>
      <w:tr w:rsidR="00473A9E" w:rsidRPr="00473A9E" w:rsidTr="00473A9E">
        <w:trPr>
          <w:gridAfter w:val="1"/>
          <w:wAfter w:w="76" w:type="dxa"/>
          <w:trHeight w:val="70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236,7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088,5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0,3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99,5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68,4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7,2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871,1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098,4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0,0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87,0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,0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774,1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721,7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62,1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342,3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74,6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1,0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342,3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74,6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1,0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36,5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79,7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3,2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696,1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267,6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84,1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676,1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248,5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84,0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9,1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5,0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819,7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2761,5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7,9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819,7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2761,5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7,9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7,0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54,0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94,7</w:t>
            </w:r>
          </w:p>
        </w:tc>
      </w:tr>
      <w:tr w:rsidR="00473A9E" w:rsidRPr="00473A9E" w:rsidTr="00473A9E">
        <w:trPr>
          <w:gridAfter w:val="1"/>
          <w:wAfter w:w="76" w:type="dxa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tabs>
                <w:tab w:val="left" w:pos="315"/>
                <w:tab w:val="center" w:pos="530"/>
              </w:tabs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7,0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54,0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94,7</w:t>
            </w:r>
          </w:p>
        </w:tc>
      </w:tr>
      <w:tr w:rsidR="00473A9E" w:rsidRPr="00473A9E" w:rsidTr="00473A9E">
        <w:trPr>
          <w:gridAfter w:val="1"/>
          <w:wAfter w:w="76" w:type="dxa"/>
          <w:trHeight w:val="417"/>
        </w:trPr>
        <w:tc>
          <w:tcPr>
            <w:tcW w:w="4046" w:type="dxa"/>
            <w:gridSpan w:val="2"/>
          </w:tcPr>
          <w:p w:rsidR="00C512EB" w:rsidRPr="00473A9E" w:rsidRDefault="00C512EB" w:rsidP="00C512EB">
            <w:pPr>
              <w:rPr>
                <w:rFonts w:ascii="Arial" w:hAnsi="Arial" w:cs="Arial"/>
              </w:rPr>
            </w:pPr>
            <w:r w:rsidRPr="00473A9E">
              <w:rPr>
                <w:rFonts w:ascii="Arial" w:hAnsi="Arial" w:cs="Arial"/>
              </w:rPr>
              <w:t>ВСЕГО РАСХОДОВ:</w:t>
            </w: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3988,3</w:t>
            </w:r>
          </w:p>
        </w:tc>
        <w:tc>
          <w:tcPr>
            <w:tcW w:w="1276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11125,9</w:t>
            </w:r>
          </w:p>
        </w:tc>
        <w:tc>
          <w:tcPr>
            <w:tcW w:w="1138" w:type="dxa"/>
            <w:gridSpan w:val="2"/>
          </w:tcPr>
          <w:p w:rsidR="00C512EB" w:rsidRPr="00473A9E" w:rsidRDefault="00C512EB" w:rsidP="00C512EB">
            <w:pPr>
              <w:jc w:val="center"/>
              <w:rPr>
                <w:rFonts w:ascii="Arial" w:hAnsi="Arial" w:cs="Arial"/>
                <w:b/>
              </w:rPr>
            </w:pPr>
            <w:r w:rsidRPr="00473A9E">
              <w:rPr>
                <w:rFonts w:ascii="Arial" w:hAnsi="Arial" w:cs="Arial"/>
                <w:b/>
              </w:rPr>
              <w:t>79,5</w:t>
            </w:r>
          </w:p>
        </w:tc>
      </w:tr>
    </w:tbl>
    <w:p w:rsidR="00C512EB" w:rsidRPr="00473A9E" w:rsidRDefault="00C512EB" w:rsidP="00473A9E">
      <w:pPr>
        <w:ind w:left="-284" w:firstLine="850"/>
        <w:jc w:val="both"/>
        <w:rPr>
          <w:rFonts w:ascii="Arial" w:hAnsi="Arial" w:cs="Arial"/>
          <w:bCs/>
        </w:rPr>
      </w:pPr>
      <w:r w:rsidRPr="00473A9E">
        <w:rPr>
          <w:rFonts w:ascii="Arial" w:hAnsi="Arial" w:cs="Arial"/>
          <w:bCs/>
        </w:rPr>
        <w:t>Креди</w:t>
      </w:r>
      <w:r w:rsidR="0017144B" w:rsidRPr="00473A9E">
        <w:rPr>
          <w:rFonts w:ascii="Arial" w:hAnsi="Arial" w:cs="Arial"/>
          <w:bCs/>
        </w:rPr>
        <w:t xml:space="preserve">торская задолженность по счетам: - </w:t>
      </w:r>
      <w:r w:rsidRPr="00473A9E">
        <w:rPr>
          <w:rFonts w:ascii="Arial" w:hAnsi="Arial" w:cs="Arial"/>
          <w:bCs/>
        </w:rPr>
        <w:t>Просроченная задолженность отсутствует.</w:t>
      </w:r>
    </w:p>
    <w:p w:rsidR="00C512EB" w:rsidRPr="00473A9E" w:rsidRDefault="00C512EB" w:rsidP="00473A9E">
      <w:pPr>
        <w:ind w:left="-284" w:firstLine="850"/>
        <w:jc w:val="both"/>
        <w:rPr>
          <w:rFonts w:ascii="Arial" w:hAnsi="Arial" w:cs="Arial"/>
          <w:bCs/>
        </w:rPr>
      </w:pPr>
      <w:r w:rsidRPr="00473A9E">
        <w:rPr>
          <w:rFonts w:ascii="Arial" w:hAnsi="Arial" w:cs="Arial"/>
          <w:bCs/>
        </w:rPr>
        <w:t xml:space="preserve">Расходы за 9 месяцев 2019 года в области услуги связи и доступа к сети Интернет – 97,1 тыс. руб. </w:t>
      </w:r>
    </w:p>
    <w:p w:rsidR="0017144B" w:rsidRPr="00473A9E" w:rsidRDefault="0017144B" w:rsidP="00C512EB">
      <w:pPr>
        <w:jc w:val="both"/>
        <w:rPr>
          <w:rFonts w:ascii="Arial" w:hAnsi="Arial" w:cs="Arial"/>
          <w:bCs/>
        </w:rPr>
      </w:pPr>
    </w:p>
    <w:p w:rsidR="00C512EB" w:rsidRPr="00473A9E" w:rsidRDefault="00C512EB" w:rsidP="00B4053E">
      <w:pPr>
        <w:jc w:val="both"/>
        <w:rPr>
          <w:rFonts w:ascii="Arial" w:hAnsi="Arial" w:cs="Arial"/>
          <w:bCs/>
        </w:rPr>
      </w:pPr>
    </w:p>
    <w:p w:rsidR="00C512EB" w:rsidRPr="00473A9E" w:rsidRDefault="00C512EB" w:rsidP="00473A9E">
      <w:pPr>
        <w:ind w:left="-284"/>
        <w:jc w:val="both"/>
        <w:rPr>
          <w:rFonts w:ascii="Arial" w:hAnsi="Arial" w:cs="Arial"/>
          <w:bCs/>
        </w:rPr>
      </w:pPr>
      <w:r w:rsidRPr="00473A9E">
        <w:rPr>
          <w:rFonts w:ascii="Arial" w:hAnsi="Arial" w:cs="Arial"/>
          <w:bCs/>
        </w:rPr>
        <w:t>Главный бухгалтер</w:t>
      </w:r>
      <w:r w:rsidR="0017144B" w:rsidRPr="00473A9E">
        <w:rPr>
          <w:rFonts w:ascii="Arial" w:hAnsi="Arial" w:cs="Arial"/>
          <w:bCs/>
        </w:rPr>
        <w:tab/>
      </w:r>
      <w:r w:rsidR="0017144B" w:rsidRPr="00473A9E">
        <w:rPr>
          <w:rFonts w:ascii="Arial" w:hAnsi="Arial" w:cs="Arial"/>
          <w:bCs/>
        </w:rPr>
        <w:tab/>
      </w:r>
      <w:r w:rsidR="0017144B" w:rsidRPr="00473A9E">
        <w:rPr>
          <w:rFonts w:ascii="Arial" w:hAnsi="Arial" w:cs="Arial"/>
          <w:bCs/>
        </w:rPr>
        <w:tab/>
      </w:r>
      <w:r w:rsidRPr="00473A9E">
        <w:rPr>
          <w:rFonts w:ascii="Arial" w:hAnsi="Arial" w:cs="Arial"/>
          <w:bCs/>
        </w:rPr>
        <w:t>А.С. Косинова</w:t>
      </w:r>
    </w:p>
    <w:p w:rsidR="00C512EB" w:rsidRPr="00473A9E" w:rsidRDefault="00C512EB" w:rsidP="00C512EB">
      <w:pPr>
        <w:jc w:val="both"/>
        <w:rPr>
          <w:rFonts w:ascii="Arial" w:hAnsi="Arial" w:cs="Arial"/>
          <w:bCs/>
        </w:rPr>
      </w:pPr>
    </w:p>
    <w:p w:rsidR="00C512EB" w:rsidRPr="00473A9E" w:rsidRDefault="00C512EB" w:rsidP="007A77F5">
      <w:pPr>
        <w:jc w:val="center"/>
        <w:rPr>
          <w:rFonts w:ascii="Arial" w:hAnsi="Arial" w:cs="Arial"/>
        </w:rPr>
      </w:pPr>
    </w:p>
    <w:p w:rsidR="00C512EB" w:rsidRPr="00473A9E" w:rsidRDefault="00C512EB" w:rsidP="007A77F5">
      <w:pPr>
        <w:jc w:val="center"/>
        <w:rPr>
          <w:rFonts w:ascii="Arial" w:hAnsi="Arial" w:cs="Arial"/>
        </w:rPr>
      </w:pPr>
    </w:p>
    <w:p w:rsidR="00897553" w:rsidRPr="00473A9E" w:rsidRDefault="00897553" w:rsidP="007A77F5">
      <w:pPr>
        <w:jc w:val="center"/>
        <w:rPr>
          <w:rFonts w:ascii="Arial" w:hAnsi="Arial" w:cs="Arial"/>
        </w:rPr>
      </w:pPr>
    </w:p>
    <w:p w:rsidR="00897553" w:rsidRPr="00473A9E" w:rsidRDefault="00897553" w:rsidP="007A77F5">
      <w:pPr>
        <w:jc w:val="center"/>
        <w:rPr>
          <w:rFonts w:ascii="Arial" w:hAnsi="Arial" w:cs="Arial"/>
        </w:rPr>
      </w:pPr>
    </w:p>
    <w:p w:rsidR="00897553" w:rsidRPr="00473A9E" w:rsidRDefault="00897553" w:rsidP="007A77F5">
      <w:pPr>
        <w:jc w:val="center"/>
        <w:rPr>
          <w:rFonts w:ascii="Arial" w:hAnsi="Arial" w:cs="Arial"/>
        </w:rPr>
      </w:pPr>
    </w:p>
    <w:p w:rsidR="00897553" w:rsidRPr="00473A9E" w:rsidRDefault="00897553" w:rsidP="007A77F5">
      <w:pPr>
        <w:jc w:val="center"/>
        <w:rPr>
          <w:rFonts w:ascii="Arial" w:hAnsi="Arial" w:cs="Arial"/>
        </w:rPr>
      </w:pPr>
    </w:p>
    <w:p w:rsidR="0050208E" w:rsidRPr="00473A9E" w:rsidRDefault="0050208E" w:rsidP="0016142B">
      <w:pPr>
        <w:rPr>
          <w:rFonts w:ascii="Arial" w:hAnsi="Arial" w:cs="Arial"/>
        </w:rPr>
      </w:pPr>
    </w:p>
    <w:sectPr w:rsidR="0050208E" w:rsidRPr="00473A9E" w:rsidSect="004030AC">
      <w:pgSz w:w="11906" w:h="16838"/>
      <w:pgMar w:top="1134" w:right="567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B1B"/>
    <w:rsid w:val="000032D2"/>
    <w:rsid w:val="00015E23"/>
    <w:rsid w:val="00021C5C"/>
    <w:rsid w:val="000248DE"/>
    <w:rsid w:val="000261D6"/>
    <w:rsid w:val="00027AC2"/>
    <w:rsid w:val="00033FC3"/>
    <w:rsid w:val="000370B5"/>
    <w:rsid w:val="00042604"/>
    <w:rsid w:val="00042B75"/>
    <w:rsid w:val="00042E58"/>
    <w:rsid w:val="00044F8F"/>
    <w:rsid w:val="00052B9B"/>
    <w:rsid w:val="00056843"/>
    <w:rsid w:val="00067ABD"/>
    <w:rsid w:val="00086C9E"/>
    <w:rsid w:val="000920FD"/>
    <w:rsid w:val="00094D25"/>
    <w:rsid w:val="000A0586"/>
    <w:rsid w:val="000B0B2A"/>
    <w:rsid w:val="000C37BB"/>
    <w:rsid w:val="000C7CBD"/>
    <w:rsid w:val="000D00DB"/>
    <w:rsid w:val="000D3162"/>
    <w:rsid w:val="000E6FEB"/>
    <w:rsid w:val="000F1ED3"/>
    <w:rsid w:val="000F2D57"/>
    <w:rsid w:val="00101D87"/>
    <w:rsid w:val="00105568"/>
    <w:rsid w:val="0011683D"/>
    <w:rsid w:val="00120E97"/>
    <w:rsid w:val="00127653"/>
    <w:rsid w:val="00130B5E"/>
    <w:rsid w:val="0013175E"/>
    <w:rsid w:val="00154CE9"/>
    <w:rsid w:val="0016142B"/>
    <w:rsid w:val="0017144B"/>
    <w:rsid w:val="00181760"/>
    <w:rsid w:val="001820A9"/>
    <w:rsid w:val="0018231C"/>
    <w:rsid w:val="00185056"/>
    <w:rsid w:val="00193A3A"/>
    <w:rsid w:val="00193A87"/>
    <w:rsid w:val="001947C7"/>
    <w:rsid w:val="001950B6"/>
    <w:rsid w:val="00196346"/>
    <w:rsid w:val="001A5F61"/>
    <w:rsid w:val="001B4931"/>
    <w:rsid w:val="001B7BDF"/>
    <w:rsid w:val="001C27A4"/>
    <w:rsid w:val="001C3B69"/>
    <w:rsid w:val="001D1C28"/>
    <w:rsid w:val="001D3EF7"/>
    <w:rsid w:val="001D537F"/>
    <w:rsid w:val="001D7F4C"/>
    <w:rsid w:val="001E023B"/>
    <w:rsid w:val="001E762E"/>
    <w:rsid w:val="001F221B"/>
    <w:rsid w:val="00215EC4"/>
    <w:rsid w:val="00240B2C"/>
    <w:rsid w:val="00250F24"/>
    <w:rsid w:val="0025337A"/>
    <w:rsid w:val="00253904"/>
    <w:rsid w:val="002650B8"/>
    <w:rsid w:val="00270695"/>
    <w:rsid w:val="002836EE"/>
    <w:rsid w:val="002907B9"/>
    <w:rsid w:val="002B66B6"/>
    <w:rsid w:val="002B7E15"/>
    <w:rsid w:val="002D0193"/>
    <w:rsid w:val="002E5C9C"/>
    <w:rsid w:val="002F6065"/>
    <w:rsid w:val="002F6A24"/>
    <w:rsid w:val="002F7E3D"/>
    <w:rsid w:val="00300EC5"/>
    <w:rsid w:val="003028C1"/>
    <w:rsid w:val="003032C1"/>
    <w:rsid w:val="0030459A"/>
    <w:rsid w:val="00317F96"/>
    <w:rsid w:val="00326942"/>
    <w:rsid w:val="00327B41"/>
    <w:rsid w:val="0033714B"/>
    <w:rsid w:val="0034373E"/>
    <w:rsid w:val="003458A4"/>
    <w:rsid w:val="003501EF"/>
    <w:rsid w:val="003504A2"/>
    <w:rsid w:val="003603DA"/>
    <w:rsid w:val="00360AC9"/>
    <w:rsid w:val="00364D6B"/>
    <w:rsid w:val="00365836"/>
    <w:rsid w:val="003711E5"/>
    <w:rsid w:val="00372290"/>
    <w:rsid w:val="003A0680"/>
    <w:rsid w:val="003A4534"/>
    <w:rsid w:val="003A4EBD"/>
    <w:rsid w:val="003A5F90"/>
    <w:rsid w:val="003A79CB"/>
    <w:rsid w:val="003B1A6C"/>
    <w:rsid w:val="003B56D9"/>
    <w:rsid w:val="003C1D37"/>
    <w:rsid w:val="003C5FF4"/>
    <w:rsid w:val="003C6568"/>
    <w:rsid w:val="003D223D"/>
    <w:rsid w:val="003F13B2"/>
    <w:rsid w:val="003F1F10"/>
    <w:rsid w:val="003F3BAA"/>
    <w:rsid w:val="004030AC"/>
    <w:rsid w:val="00404E1E"/>
    <w:rsid w:val="00406EA4"/>
    <w:rsid w:val="00415135"/>
    <w:rsid w:val="004156D6"/>
    <w:rsid w:val="00417265"/>
    <w:rsid w:val="0041796B"/>
    <w:rsid w:val="00423FAE"/>
    <w:rsid w:val="004250CF"/>
    <w:rsid w:val="00432592"/>
    <w:rsid w:val="00432C52"/>
    <w:rsid w:val="00446DE2"/>
    <w:rsid w:val="00472418"/>
    <w:rsid w:val="00473A9E"/>
    <w:rsid w:val="00487B43"/>
    <w:rsid w:val="00492274"/>
    <w:rsid w:val="00493F31"/>
    <w:rsid w:val="0049436F"/>
    <w:rsid w:val="00496B57"/>
    <w:rsid w:val="00497457"/>
    <w:rsid w:val="004A1ED3"/>
    <w:rsid w:val="004A30F0"/>
    <w:rsid w:val="004B1A5C"/>
    <w:rsid w:val="004D0A50"/>
    <w:rsid w:val="004E3806"/>
    <w:rsid w:val="004E4EED"/>
    <w:rsid w:val="004E7971"/>
    <w:rsid w:val="0050208E"/>
    <w:rsid w:val="00503508"/>
    <w:rsid w:val="005037DE"/>
    <w:rsid w:val="00506586"/>
    <w:rsid w:val="00515E72"/>
    <w:rsid w:val="00531A1B"/>
    <w:rsid w:val="005435FA"/>
    <w:rsid w:val="005466CB"/>
    <w:rsid w:val="00550700"/>
    <w:rsid w:val="0055145F"/>
    <w:rsid w:val="00553B02"/>
    <w:rsid w:val="00557E2A"/>
    <w:rsid w:val="00564B70"/>
    <w:rsid w:val="005664CF"/>
    <w:rsid w:val="00566ABE"/>
    <w:rsid w:val="0057442E"/>
    <w:rsid w:val="0057467C"/>
    <w:rsid w:val="00576D29"/>
    <w:rsid w:val="005809ED"/>
    <w:rsid w:val="00583AC5"/>
    <w:rsid w:val="005910CF"/>
    <w:rsid w:val="005A2F2E"/>
    <w:rsid w:val="005A776A"/>
    <w:rsid w:val="005A7E7F"/>
    <w:rsid w:val="005B347E"/>
    <w:rsid w:val="005B358F"/>
    <w:rsid w:val="005B3B15"/>
    <w:rsid w:val="005B5226"/>
    <w:rsid w:val="005C6D65"/>
    <w:rsid w:val="005D0AF4"/>
    <w:rsid w:val="005E712A"/>
    <w:rsid w:val="005F2A4B"/>
    <w:rsid w:val="005F444C"/>
    <w:rsid w:val="005F7B17"/>
    <w:rsid w:val="00611D05"/>
    <w:rsid w:val="00611E4B"/>
    <w:rsid w:val="00614DFF"/>
    <w:rsid w:val="00622A63"/>
    <w:rsid w:val="00622B1B"/>
    <w:rsid w:val="00626D22"/>
    <w:rsid w:val="00633AB8"/>
    <w:rsid w:val="00660FC2"/>
    <w:rsid w:val="00675BE0"/>
    <w:rsid w:val="006817B8"/>
    <w:rsid w:val="0068787A"/>
    <w:rsid w:val="006A23EA"/>
    <w:rsid w:val="006C749F"/>
    <w:rsid w:val="006D0B80"/>
    <w:rsid w:val="006D40B1"/>
    <w:rsid w:val="006D48C4"/>
    <w:rsid w:val="006D5595"/>
    <w:rsid w:val="006E01D2"/>
    <w:rsid w:val="006E52CA"/>
    <w:rsid w:val="006E5EBB"/>
    <w:rsid w:val="006E7649"/>
    <w:rsid w:val="006F3FBF"/>
    <w:rsid w:val="0070782F"/>
    <w:rsid w:val="00711AEA"/>
    <w:rsid w:val="00717A27"/>
    <w:rsid w:val="00733F11"/>
    <w:rsid w:val="00743608"/>
    <w:rsid w:val="007503C5"/>
    <w:rsid w:val="0075657A"/>
    <w:rsid w:val="00766545"/>
    <w:rsid w:val="00767D0B"/>
    <w:rsid w:val="00781BC1"/>
    <w:rsid w:val="00781BED"/>
    <w:rsid w:val="00784ACA"/>
    <w:rsid w:val="00790505"/>
    <w:rsid w:val="00793822"/>
    <w:rsid w:val="007962BE"/>
    <w:rsid w:val="007A77F5"/>
    <w:rsid w:val="007B03FA"/>
    <w:rsid w:val="007B56FC"/>
    <w:rsid w:val="007B74DD"/>
    <w:rsid w:val="007C5F5A"/>
    <w:rsid w:val="007E0611"/>
    <w:rsid w:val="007E6B1B"/>
    <w:rsid w:val="007E7E2F"/>
    <w:rsid w:val="007F2D0E"/>
    <w:rsid w:val="007F32FC"/>
    <w:rsid w:val="007F7A81"/>
    <w:rsid w:val="00805F12"/>
    <w:rsid w:val="008063CE"/>
    <w:rsid w:val="00811A4B"/>
    <w:rsid w:val="00814FEE"/>
    <w:rsid w:val="00815684"/>
    <w:rsid w:val="00816403"/>
    <w:rsid w:val="00821FB9"/>
    <w:rsid w:val="0082268C"/>
    <w:rsid w:val="00825D3E"/>
    <w:rsid w:val="0083418A"/>
    <w:rsid w:val="0083426D"/>
    <w:rsid w:val="00852F04"/>
    <w:rsid w:val="00854D49"/>
    <w:rsid w:val="00856F39"/>
    <w:rsid w:val="00862D7A"/>
    <w:rsid w:val="00880D7A"/>
    <w:rsid w:val="008858F7"/>
    <w:rsid w:val="0088670F"/>
    <w:rsid w:val="00897553"/>
    <w:rsid w:val="008A44E3"/>
    <w:rsid w:val="008A733C"/>
    <w:rsid w:val="008B0063"/>
    <w:rsid w:val="008C1F32"/>
    <w:rsid w:val="008C4F8D"/>
    <w:rsid w:val="008F348E"/>
    <w:rsid w:val="008F6BB7"/>
    <w:rsid w:val="009003D4"/>
    <w:rsid w:val="00901EC6"/>
    <w:rsid w:val="00902A82"/>
    <w:rsid w:val="009244A3"/>
    <w:rsid w:val="009339FE"/>
    <w:rsid w:val="00943D35"/>
    <w:rsid w:val="0095455E"/>
    <w:rsid w:val="00963C90"/>
    <w:rsid w:val="009666F6"/>
    <w:rsid w:val="00984C13"/>
    <w:rsid w:val="00995D12"/>
    <w:rsid w:val="00997293"/>
    <w:rsid w:val="009C71C5"/>
    <w:rsid w:val="009D5AEC"/>
    <w:rsid w:val="009F0CB8"/>
    <w:rsid w:val="00A012BA"/>
    <w:rsid w:val="00A02EE1"/>
    <w:rsid w:val="00A1709F"/>
    <w:rsid w:val="00A20B64"/>
    <w:rsid w:val="00A302A7"/>
    <w:rsid w:val="00A3243C"/>
    <w:rsid w:val="00A43A1C"/>
    <w:rsid w:val="00A500D3"/>
    <w:rsid w:val="00A65F4F"/>
    <w:rsid w:val="00A67A5A"/>
    <w:rsid w:val="00A70128"/>
    <w:rsid w:val="00A726D8"/>
    <w:rsid w:val="00A73CE8"/>
    <w:rsid w:val="00A748E1"/>
    <w:rsid w:val="00A8006D"/>
    <w:rsid w:val="00A80A4A"/>
    <w:rsid w:val="00A85510"/>
    <w:rsid w:val="00A86AB1"/>
    <w:rsid w:val="00A958DD"/>
    <w:rsid w:val="00AA5141"/>
    <w:rsid w:val="00AA64E2"/>
    <w:rsid w:val="00AA694B"/>
    <w:rsid w:val="00AC3323"/>
    <w:rsid w:val="00AD180A"/>
    <w:rsid w:val="00AD3D73"/>
    <w:rsid w:val="00AD6EAD"/>
    <w:rsid w:val="00AF6750"/>
    <w:rsid w:val="00AF6A5D"/>
    <w:rsid w:val="00B03A77"/>
    <w:rsid w:val="00B10D19"/>
    <w:rsid w:val="00B228C6"/>
    <w:rsid w:val="00B262FE"/>
    <w:rsid w:val="00B26DAB"/>
    <w:rsid w:val="00B30906"/>
    <w:rsid w:val="00B3611D"/>
    <w:rsid w:val="00B37E06"/>
    <w:rsid w:val="00B4053E"/>
    <w:rsid w:val="00B506F5"/>
    <w:rsid w:val="00B51AF2"/>
    <w:rsid w:val="00B5601B"/>
    <w:rsid w:val="00B57884"/>
    <w:rsid w:val="00B70B64"/>
    <w:rsid w:val="00BA11FF"/>
    <w:rsid w:val="00BA40CA"/>
    <w:rsid w:val="00BA5E22"/>
    <w:rsid w:val="00BA66FC"/>
    <w:rsid w:val="00BB42D7"/>
    <w:rsid w:val="00BC559D"/>
    <w:rsid w:val="00BD0DB8"/>
    <w:rsid w:val="00BF0E42"/>
    <w:rsid w:val="00C05DC3"/>
    <w:rsid w:val="00C06465"/>
    <w:rsid w:val="00C128F2"/>
    <w:rsid w:val="00C16C18"/>
    <w:rsid w:val="00C35CC4"/>
    <w:rsid w:val="00C37F65"/>
    <w:rsid w:val="00C44936"/>
    <w:rsid w:val="00C512EB"/>
    <w:rsid w:val="00C53092"/>
    <w:rsid w:val="00C53B0D"/>
    <w:rsid w:val="00C56C64"/>
    <w:rsid w:val="00C71E13"/>
    <w:rsid w:val="00C75806"/>
    <w:rsid w:val="00C75CAE"/>
    <w:rsid w:val="00C83071"/>
    <w:rsid w:val="00C84867"/>
    <w:rsid w:val="00C86ECD"/>
    <w:rsid w:val="00C904DA"/>
    <w:rsid w:val="00C906C5"/>
    <w:rsid w:val="00CB0620"/>
    <w:rsid w:val="00CB5E46"/>
    <w:rsid w:val="00CB74CD"/>
    <w:rsid w:val="00CC287C"/>
    <w:rsid w:val="00CD4ADE"/>
    <w:rsid w:val="00CD6935"/>
    <w:rsid w:val="00CE63D6"/>
    <w:rsid w:val="00CF65E6"/>
    <w:rsid w:val="00D04CD4"/>
    <w:rsid w:val="00D06C63"/>
    <w:rsid w:val="00D06F6B"/>
    <w:rsid w:val="00D159B4"/>
    <w:rsid w:val="00D20246"/>
    <w:rsid w:val="00D24F8A"/>
    <w:rsid w:val="00D263AE"/>
    <w:rsid w:val="00D2676E"/>
    <w:rsid w:val="00D416FC"/>
    <w:rsid w:val="00D430D9"/>
    <w:rsid w:val="00D56336"/>
    <w:rsid w:val="00D56FBE"/>
    <w:rsid w:val="00D61B6A"/>
    <w:rsid w:val="00D67D93"/>
    <w:rsid w:val="00D7178B"/>
    <w:rsid w:val="00D74144"/>
    <w:rsid w:val="00D80D91"/>
    <w:rsid w:val="00D81562"/>
    <w:rsid w:val="00D818D2"/>
    <w:rsid w:val="00D85388"/>
    <w:rsid w:val="00D906F5"/>
    <w:rsid w:val="00D90D31"/>
    <w:rsid w:val="00D92239"/>
    <w:rsid w:val="00DA7692"/>
    <w:rsid w:val="00DB18AD"/>
    <w:rsid w:val="00DB63E3"/>
    <w:rsid w:val="00DC7127"/>
    <w:rsid w:val="00DC7600"/>
    <w:rsid w:val="00DC776E"/>
    <w:rsid w:val="00DD2E66"/>
    <w:rsid w:val="00DF3379"/>
    <w:rsid w:val="00DF68BF"/>
    <w:rsid w:val="00E063EC"/>
    <w:rsid w:val="00E06BDF"/>
    <w:rsid w:val="00E11CAA"/>
    <w:rsid w:val="00E21237"/>
    <w:rsid w:val="00E440E2"/>
    <w:rsid w:val="00E6045D"/>
    <w:rsid w:val="00E63574"/>
    <w:rsid w:val="00E6415B"/>
    <w:rsid w:val="00E66025"/>
    <w:rsid w:val="00E70DDE"/>
    <w:rsid w:val="00E711FB"/>
    <w:rsid w:val="00E715CB"/>
    <w:rsid w:val="00E73FD3"/>
    <w:rsid w:val="00E84BBA"/>
    <w:rsid w:val="00E852D4"/>
    <w:rsid w:val="00E87ACF"/>
    <w:rsid w:val="00E96E2C"/>
    <w:rsid w:val="00EA1E69"/>
    <w:rsid w:val="00EB1FC8"/>
    <w:rsid w:val="00EC4278"/>
    <w:rsid w:val="00ED4D5B"/>
    <w:rsid w:val="00EE6B9E"/>
    <w:rsid w:val="00EF4090"/>
    <w:rsid w:val="00EF6F16"/>
    <w:rsid w:val="00F00D03"/>
    <w:rsid w:val="00F025F0"/>
    <w:rsid w:val="00F04D16"/>
    <w:rsid w:val="00F1087D"/>
    <w:rsid w:val="00F159A8"/>
    <w:rsid w:val="00F219A6"/>
    <w:rsid w:val="00F232C4"/>
    <w:rsid w:val="00F31517"/>
    <w:rsid w:val="00F5488D"/>
    <w:rsid w:val="00F556AC"/>
    <w:rsid w:val="00F56AA0"/>
    <w:rsid w:val="00F65B5F"/>
    <w:rsid w:val="00F74A96"/>
    <w:rsid w:val="00F816AA"/>
    <w:rsid w:val="00F8452F"/>
    <w:rsid w:val="00F923E9"/>
    <w:rsid w:val="00F92CD3"/>
    <w:rsid w:val="00F969CD"/>
    <w:rsid w:val="00FA30EC"/>
    <w:rsid w:val="00FC571D"/>
    <w:rsid w:val="00FD14A4"/>
    <w:rsid w:val="00FD6F4E"/>
    <w:rsid w:val="00FE1401"/>
    <w:rsid w:val="00FE3CC1"/>
    <w:rsid w:val="00FF09DE"/>
    <w:rsid w:val="00FF18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69668-25C6-4E30-BCBF-C1882FB3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77F5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77F5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7A77F5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A77F5"/>
    <w:pPr>
      <w:spacing w:line="360" w:lineRule="auto"/>
      <w:ind w:firstLine="69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A77F5"/>
    <w:pPr>
      <w:spacing w:after="120"/>
    </w:pPr>
  </w:style>
  <w:style w:type="character" w:customStyle="1" w:styleId="a6">
    <w:name w:val="Основной текст Знак"/>
    <w:basedOn w:val="a0"/>
    <w:link w:val="a5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A7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A77F5"/>
    <w:pPr>
      <w:ind w:firstLine="851"/>
      <w:jc w:val="both"/>
    </w:pPr>
    <w:rPr>
      <w:sz w:val="28"/>
      <w:szCs w:val="20"/>
    </w:rPr>
  </w:style>
  <w:style w:type="character" w:styleId="a7">
    <w:name w:val="Strong"/>
    <w:basedOn w:val="a0"/>
    <w:qFormat/>
    <w:rsid w:val="007A77F5"/>
    <w:rPr>
      <w:b/>
      <w:bCs/>
    </w:rPr>
  </w:style>
  <w:style w:type="paragraph" w:styleId="a8">
    <w:name w:val="Normal (Web)"/>
    <w:basedOn w:val="a"/>
    <w:rsid w:val="007A77F5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7A7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A7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7A77F5"/>
    <w:rPr>
      <w:color w:val="0000FF"/>
      <w:u w:val="single"/>
    </w:rPr>
  </w:style>
  <w:style w:type="character" w:styleId="aa">
    <w:name w:val="FollowedHyperlink"/>
    <w:basedOn w:val="a0"/>
    <w:rsid w:val="007A77F5"/>
    <w:rPr>
      <w:color w:val="800080"/>
      <w:u w:val="single"/>
    </w:rPr>
  </w:style>
  <w:style w:type="paragraph" w:customStyle="1" w:styleId="ConsPlusNormal">
    <w:name w:val="ConsPlusNormal"/>
    <w:rsid w:val="007A7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A77F5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footer"/>
    <w:basedOn w:val="a"/>
    <w:link w:val="ae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rsid w:val="007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7A77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77F5"/>
  </w:style>
  <w:style w:type="paragraph" w:styleId="af2">
    <w:name w:val="header"/>
    <w:basedOn w:val="a"/>
    <w:link w:val="af3"/>
    <w:rsid w:val="007A77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C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1970-4266-4959-B26B-C5F2ADA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Елена Михайловна</cp:lastModifiedBy>
  <cp:revision>35</cp:revision>
  <cp:lastPrinted>2019-11-13T05:41:00Z</cp:lastPrinted>
  <dcterms:created xsi:type="dcterms:W3CDTF">2017-12-01T05:42:00Z</dcterms:created>
  <dcterms:modified xsi:type="dcterms:W3CDTF">2019-11-14T02:55:00Z</dcterms:modified>
</cp:coreProperties>
</file>